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4564" w14:textId="50F5F29E" w:rsidR="00AF1FAB" w:rsidRDefault="00742A8C" w:rsidP="00AF1FAB">
      <w:pPr>
        <w:pStyle w:val="Titel"/>
      </w:pPr>
      <w:r>
        <w:t>Ferienbetreuung</w:t>
      </w:r>
      <w:r w:rsidR="00AF1FAB">
        <w:t xml:space="preserve"> – </w:t>
      </w:r>
      <w:r>
        <w:t>Verein Kinderbetreuung Region Sursee</w:t>
      </w:r>
      <w:r w:rsidR="0011570B">
        <w:t xml:space="preserve"> </w:t>
      </w:r>
    </w:p>
    <w:p w14:paraId="28BE0B36" w14:textId="77777777" w:rsidR="00742A8C" w:rsidRDefault="00742A8C" w:rsidP="00742A8C">
      <w:pPr>
        <w:pStyle w:val="Untertitel"/>
      </w:pPr>
      <w:r>
        <w:t xml:space="preserve">Die Bestätigung ist vollständig ausgefüllt, gut leserlich und unterschrieben inkl. Zusatzblatt mit der Angabe der Wochentage und </w:t>
      </w:r>
    </w:p>
    <w:p w14:paraId="1DC0D017" w14:textId="229C5521" w:rsidR="00AF1FAB" w:rsidRDefault="00742A8C" w:rsidP="00742A8C">
      <w:pPr>
        <w:pStyle w:val="Untertitel"/>
      </w:pPr>
      <w:r>
        <w:t xml:space="preserve">dem Antragsformular für Betreuungsgutscheine für die Ferienbetreuung </w:t>
      </w:r>
      <w:r w:rsidR="00684D02">
        <w:t>die Gemeinde Oberkirch, Bereich Soziales,</w:t>
      </w:r>
      <w:r>
        <w:t xml:space="preserve"> zu senden</w:t>
      </w:r>
      <w:r w:rsidR="0011570B">
        <w:t>.</w:t>
      </w:r>
    </w:p>
    <w:p w14:paraId="3B3FB692" w14:textId="164BD270" w:rsidR="0011570B" w:rsidRDefault="0011570B" w:rsidP="0011570B"/>
    <w:p w14:paraId="75D4CC87" w14:textId="77777777" w:rsidR="0011570B" w:rsidRPr="0011570B" w:rsidRDefault="0011570B" w:rsidP="0011570B">
      <w:pPr>
        <w:sectPr w:rsidR="0011570B" w:rsidRPr="0011570B" w:rsidSect="00742A8C">
          <w:footerReference w:type="default" r:id="rId8"/>
          <w:headerReference w:type="first" r:id="rId9"/>
          <w:footerReference w:type="first" r:id="rId10"/>
          <w:pgSz w:w="11906" w:h="16838"/>
          <w:pgMar w:top="2268" w:right="1274" w:bottom="1418" w:left="1134" w:header="709" w:footer="709" w:gutter="0"/>
          <w:cols w:space="708"/>
          <w:titlePg/>
          <w:docGrid w:linePitch="360"/>
        </w:sectPr>
      </w:pPr>
    </w:p>
    <w:tbl>
      <w:tblPr>
        <w:tblStyle w:val="Tabellenraster"/>
        <w:tblW w:w="0" w:type="auto"/>
        <w:tblLook w:val="04A0" w:firstRow="1" w:lastRow="0" w:firstColumn="1" w:lastColumn="0" w:noHBand="0" w:noVBand="1"/>
      </w:tblPr>
      <w:tblGrid>
        <w:gridCol w:w="2407"/>
        <w:gridCol w:w="3117"/>
        <w:gridCol w:w="708"/>
        <w:gridCol w:w="3261"/>
      </w:tblGrid>
      <w:tr w:rsidR="0011570B" w14:paraId="688EB5FF" w14:textId="77777777" w:rsidTr="0011570B">
        <w:tc>
          <w:tcPr>
            <w:tcW w:w="2407" w:type="dxa"/>
          </w:tcPr>
          <w:p w14:paraId="601F29A9" w14:textId="2F011509" w:rsidR="0011570B" w:rsidRDefault="0011570B" w:rsidP="00AF1FAB">
            <w:pPr>
              <w:pStyle w:val="berschrift1"/>
              <w:outlineLvl w:val="0"/>
            </w:pPr>
            <w:r>
              <w:t>Schulferien</w:t>
            </w:r>
          </w:p>
        </w:tc>
        <w:sdt>
          <w:sdtPr>
            <w:rPr>
              <w:sz w:val="18"/>
              <w:szCs w:val="18"/>
            </w:rPr>
            <w:id w:val="-1309240128"/>
            <w:placeholder>
              <w:docPart w:val="A0E1FC11D1644A76A6222AE7C5A4C3DF"/>
            </w:placeholder>
            <w:showingPlcHdr/>
          </w:sdtPr>
          <w:sdtEndPr/>
          <w:sdtContent>
            <w:tc>
              <w:tcPr>
                <w:tcW w:w="7086" w:type="dxa"/>
                <w:gridSpan w:val="3"/>
                <w:vAlign w:val="center"/>
              </w:tcPr>
              <w:p w14:paraId="1BF6DD26" w14:textId="7D896B86" w:rsidR="0011570B" w:rsidRPr="0011570B" w:rsidRDefault="0011570B" w:rsidP="0011570B">
                <w:pPr>
                  <w:pStyle w:val="berschrift1"/>
                  <w:outlineLvl w:val="0"/>
                  <w:rPr>
                    <w:sz w:val="18"/>
                    <w:szCs w:val="18"/>
                  </w:rPr>
                </w:pPr>
                <w:r w:rsidRPr="0011570B">
                  <w:rPr>
                    <w:sz w:val="18"/>
                    <w:szCs w:val="18"/>
                  </w:rPr>
                  <w:t xml:space="preserve"> </w:t>
                </w:r>
              </w:p>
            </w:tc>
          </w:sdtContent>
        </w:sdt>
      </w:tr>
      <w:tr w:rsidR="0011570B" w14:paraId="4F851906" w14:textId="77777777" w:rsidTr="0011570B">
        <w:tc>
          <w:tcPr>
            <w:tcW w:w="2407" w:type="dxa"/>
          </w:tcPr>
          <w:p w14:paraId="45E8E482" w14:textId="7840416C" w:rsidR="0011570B" w:rsidRPr="0011570B" w:rsidRDefault="0011570B" w:rsidP="00AF1FAB">
            <w:pPr>
              <w:pStyle w:val="berschrift1"/>
              <w:outlineLvl w:val="0"/>
              <w:rPr>
                <w:b w:val="0"/>
              </w:rPr>
            </w:pPr>
            <w:r w:rsidRPr="0011570B">
              <w:rPr>
                <w:b w:val="0"/>
              </w:rPr>
              <w:t xml:space="preserve">vom: </w:t>
            </w:r>
          </w:p>
        </w:tc>
        <w:sdt>
          <w:sdtPr>
            <w:rPr>
              <w:sz w:val="18"/>
              <w:szCs w:val="18"/>
            </w:rPr>
            <w:id w:val="-1436588379"/>
            <w:placeholder>
              <w:docPart w:val="CDBB8C4D0216474BBD27B8B26DE3FCF2"/>
            </w:placeholder>
            <w:showingPlcHdr/>
          </w:sdtPr>
          <w:sdtEndPr/>
          <w:sdtContent>
            <w:tc>
              <w:tcPr>
                <w:tcW w:w="3117" w:type="dxa"/>
              </w:tcPr>
              <w:p w14:paraId="12932625" w14:textId="1189A180" w:rsidR="0011570B" w:rsidRPr="0011570B" w:rsidRDefault="0011570B" w:rsidP="00AF1FAB">
                <w:pPr>
                  <w:pStyle w:val="berschrift1"/>
                  <w:outlineLvl w:val="0"/>
                  <w:rPr>
                    <w:b w:val="0"/>
                    <w:sz w:val="18"/>
                    <w:szCs w:val="18"/>
                  </w:rPr>
                </w:pPr>
                <w:r w:rsidRPr="0011570B">
                  <w:rPr>
                    <w:sz w:val="18"/>
                    <w:szCs w:val="18"/>
                  </w:rPr>
                  <w:t xml:space="preserve"> </w:t>
                </w:r>
              </w:p>
            </w:tc>
          </w:sdtContent>
        </w:sdt>
        <w:tc>
          <w:tcPr>
            <w:tcW w:w="708" w:type="dxa"/>
          </w:tcPr>
          <w:p w14:paraId="322B27E4" w14:textId="5A9E590F" w:rsidR="0011570B" w:rsidRPr="0011570B" w:rsidRDefault="0011570B" w:rsidP="00AF1FAB">
            <w:pPr>
              <w:pStyle w:val="berschrift1"/>
              <w:outlineLvl w:val="0"/>
              <w:rPr>
                <w:b w:val="0"/>
              </w:rPr>
            </w:pPr>
            <w:r w:rsidRPr="0011570B">
              <w:rPr>
                <w:b w:val="0"/>
              </w:rPr>
              <w:t>bis:</w:t>
            </w:r>
          </w:p>
        </w:tc>
        <w:sdt>
          <w:sdtPr>
            <w:rPr>
              <w:sz w:val="18"/>
              <w:szCs w:val="18"/>
            </w:rPr>
            <w:id w:val="-1680725108"/>
            <w:placeholder>
              <w:docPart w:val="93B40E608FAD4C43874C0CCD347A5D5A"/>
            </w:placeholder>
            <w:showingPlcHdr/>
          </w:sdtPr>
          <w:sdtEndPr/>
          <w:sdtContent>
            <w:tc>
              <w:tcPr>
                <w:tcW w:w="3261" w:type="dxa"/>
              </w:tcPr>
              <w:p w14:paraId="3CA6367C" w14:textId="72CA9239" w:rsidR="0011570B" w:rsidRPr="0011570B" w:rsidRDefault="0011570B" w:rsidP="00AF1FAB">
                <w:pPr>
                  <w:pStyle w:val="berschrift1"/>
                  <w:outlineLvl w:val="0"/>
                  <w:rPr>
                    <w:sz w:val="18"/>
                    <w:szCs w:val="18"/>
                  </w:rPr>
                </w:pPr>
                <w:r w:rsidRPr="0011570B">
                  <w:rPr>
                    <w:sz w:val="18"/>
                    <w:szCs w:val="18"/>
                  </w:rPr>
                  <w:t xml:space="preserve"> </w:t>
                </w:r>
              </w:p>
            </w:tc>
          </w:sdtContent>
        </w:sdt>
      </w:tr>
    </w:tbl>
    <w:p w14:paraId="58EBCE9E" w14:textId="431D6B9A" w:rsidR="0011570B" w:rsidRPr="0011570B" w:rsidRDefault="0011570B" w:rsidP="0011570B"/>
    <w:p w14:paraId="4274FE4A" w14:textId="278ABFB5" w:rsidR="00742A8C" w:rsidRDefault="00AF1FAB" w:rsidP="00684D02">
      <w:pPr>
        <w:pStyle w:val="berschrift1"/>
      </w:pPr>
      <w:r w:rsidRPr="00D46888">
        <w:t>Personalien der Erziehungsberechtigten, welche im gleichen Haushalt leben</w:t>
      </w:r>
      <w:r w:rsidR="00684D02">
        <w:br/>
      </w:r>
      <w:r w:rsidRPr="00684D02">
        <w:rPr>
          <w:b w:val="0"/>
          <w:sz w:val="16"/>
          <w:szCs w:val="16"/>
        </w:rPr>
        <w:t>Wenn ein betreutes Kind nur mit einem Elternteil zusammenwohnt und im gleichen Haushalt auch die Partnerin oder der Partner</w:t>
      </w:r>
      <w:r w:rsidRPr="001B31C1">
        <w:t xml:space="preserve"> </w:t>
      </w:r>
    </w:p>
    <w:p w14:paraId="1D4C41D0" w14:textId="77777777" w:rsidR="00AF1FAB" w:rsidRDefault="00AF1FAB" w:rsidP="00504FD0">
      <w:pPr>
        <w:pStyle w:val="Untertitel"/>
      </w:pPr>
      <w:r w:rsidRPr="001B31C1">
        <w:t>dieses Elternteils lebt, so ist dies anzugeben</w:t>
      </w:r>
      <w:r>
        <w:t>.</w:t>
      </w:r>
    </w:p>
    <w:p w14:paraId="118595BE" w14:textId="77777777" w:rsidR="00504FD0" w:rsidRPr="00504FD0" w:rsidRDefault="00504FD0" w:rsidP="00504FD0">
      <w:pPr>
        <w:pStyle w:val="Untertitel"/>
      </w:pPr>
    </w:p>
    <w:tbl>
      <w:tblPr>
        <w:tblStyle w:val="Tabellenraster"/>
        <w:tblW w:w="9532" w:type="dxa"/>
        <w:tblInd w:w="-34" w:type="dxa"/>
        <w:tblLook w:val="04A0" w:firstRow="1" w:lastRow="0" w:firstColumn="1" w:lastColumn="0" w:noHBand="0" w:noVBand="1"/>
      </w:tblPr>
      <w:tblGrid>
        <w:gridCol w:w="1735"/>
        <w:gridCol w:w="3686"/>
        <w:gridCol w:w="4111"/>
      </w:tblGrid>
      <w:tr w:rsidR="0011570B" w14:paraId="6D0581A2" w14:textId="77777777" w:rsidTr="0011570B">
        <w:trPr>
          <w:trHeight w:val="397"/>
        </w:trPr>
        <w:tc>
          <w:tcPr>
            <w:tcW w:w="1735" w:type="dxa"/>
            <w:tcBorders>
              <w:top w:val="nil"/>
              <w:left w:val="nil"/>
            </w:tcBorders>
            <w:vAlign w:val="center"/>
          </w:tcPr>
          <w:p w14:paraId="6489D0D1" w14:textId="77777777" w:rsidR="0011570B" w:rsidRPr="00684D02" w:rsidRDefault="0011570B" w:rsidP="00D129FE">
            <w:pPr>
              <w:rPr>
                <w:sz w:val="20"/>
                <w:szCs w:val="20"/>
              </w:rPr>
            </w:pPr>
          </w:p>
        </w:tc>
        <w:tc>
          <w:tcPr>
            <w:tcW w:w="3686" w:type="dxa"/>
            <w:vAlign w:val="center"/>
          </w:tcPr>
          <w:p w14:paraId="161CD1A6" w14:textId="31ACAF42" w:rsidR="0011570B" w:rsidRPr="00684D02" w:rsidRDefault="0011570B" w:rsidP="0011570B">
            <w:pPr>
              <w:rPr>
                <w:b/>
                <w:sz w:val="20"/>
                <w:szCs w:val="20"/>
              </w:rPr>
            </w:pPr>
            <w:r w:rsidRPr="00684D02">
              <w:rPr>
                <w:b/>
                <w:sz w:val="20"/>
                <w:szCs w:val="20"/>
              </w:rPr>
              <w:t>Person 1</w:t>
            </w:r>
          </w:p>
        </w:tc>
        <w:tc>
          <w:tcPr>
            <w:tcW w:w="4111" w:type="dxa"/>
            <w:vAlign w:val="center"/>
          </w:tcPr>
          <w:p w14:paraId="1C9075D7" w14:textId="43B4C962" w:rsidR="0011570B" w:rsidRPr="0011570B" w:rsidRDefault="0011570B" w:rsidP="0011570B">
            <w:pPr>
              <w:rPr>
                <w:b/>
                <w:sz w:val="20"/>
                <w:szCs w:val="20"/>
              </w:rPr>
            </w:pPr>
            <w:r w:rsidRPr="0011570B">
              <w:rPr>
                <w:b/>
                <w:sz w:val="20"/>
                <w:szCs w:val="20"/>
              </w:rPr>
              <w:t>Person 2</w:t>
            </w:r>
          </w:p>
        </w:tc>
      </w:tr>
      <w:tr w:rsidR="0011570B" w14:paraId="76D6C72B" w14:textId="77777777" w:rsidTr="0011570B">
        <w:trPr>
          <w:trHeight w:val="397"/>
        </w:trPr>
        <w:tc>
          <w:tcPr>
            <w:tcW w:w="1735" w:type="dxa"/>
            <w:vAlign w:val="center"/>
          </w:tcPr>
          <w:p w14:paraId="4CCE50F2" w14:textId="77777777" w:rsidR="0011570B" w:rsidRPr="00684D02" w:rsidRDefault="0011570B" w:rsidP="00D129FE">
            <w:pPr>
              <w:rPr>
                <w:sz w:val="20"/>
                <w:szCs w:val="20"/>
              </w:rPr>
            </w:pPr>
            <w:r w:rsidRPr="00684D02">
              <w:rPr>
                <w:sz w:val="20"/>
                <w:szCs w:val="20"/>
              </w:rPr>
              <w:t>Nachname</w:t>
            </w:r>
          </w:p>
        </w:tc>
        <w:sdt>
          <w:sdtPr>
            <w:rPr>
              <w:sz w:val="20"/>
              <w:szCs w:val="20"/>
            </w:rPr>
            <w:id w:val="679467222"/>
            <w:placeholder>
              <w:docPart w:val="63F80B6200984CDCBDB2FBC25009CEBB"/>
            </w:placeholder>
            <w:showingPlcHdr/>
          </w:sdtPr>
          <w:sdtEndPr/>
          <w:sdtContent>
            <w:tc>
              <w:tcPr>
                <w:tcW w:w="3686" w:type="dxa"/>
                <w:vAlign w:val="center"/>
              </w:tcPr>
              <w:p w14:paraId="2204333A" w14:textId="2B11D102" w:rsidR="0011570B" w:rsidRPr="00684D02" w:rsidRDefault="0011570B" w:rsidP="00C6644C">
                <w:pPr>
                  <w:rPr>
                    <w:sz w:val="20"/>
                    <w:szCs w:val="20"/>
                  </w:rPr>
                </w:pPr>
                <w:r w:rsidRPr="00684D02">
                  <w:rPr>
                    <w:sz w:val="20"/>
                    <w:szCs w:val="20"/>
                  </w:rPr>
                  <w:t xml:space="preserve"> </w:t>
                </w:r>
              </w:p>
            </w:tc>
          </w:sdtContent>
        </w:sdt>
        <w:sdt>
          <w:sdtPr>
            <w:rPr>
              <w:sz w:val="18"/>
              <w:szCs w:val="18"/>
            </w:rPr>
            <w:id w:val="1877045693"/>
            <w:placeholder>
              <w:docPart w:val="D1B058FF2E994FAD9B9AD8F6D12D3D52"/>
            </w:placeholder>
            <w:showingPlcHdr/>
          </w:sdtPr>
          <w:sdtEndPr/>
          <w:sdtContent>
            <w:tc>
              <w:tcPr>
                <w:tcW w:w="4111" w:type="dxa"/>
              </w:tcPr>
              <w:p w14:paraId="7AF7286D" w14:textId="6755FACA" w:rsidR="0011570B" w:rsidRPr="0011570B" w:rsidRDefault="0011570B" w:rsidP="00C6644C">
                <w:pPr>
                  <w:rPr>
                    <w:sz w:val="18"/>
                    <w:szCs w:val="18"/>
                  </w:rPr>
                </w:pPr>
                <w:r w:rsidRPr="0011570B">
                  <w:rPr>
                    <w:rStyle w:val="Platzhaltertext"/>
                    <w:sz w:val="18"/>
                    <w:szCs w:val="18"/>
                  </w:rPr>
                  <w:t xml:space="preserve"> </w:t>
                </w:r>
              </w:p>
            </w:tc>
          </w:sdtContent>
        </w:sdt>
      </w:tr>
      <w:tr w:rsidR="0011570B" w14:paraId="1CCA11B2" w14:textId="77777777" w:rsidTr="0011570B">
        <w:trPr>
          <w:trHeight w:val="397"/>
        </w:trPr>
        <w:tc>
          <w:tcPr>
            <w:tcW w:w="1735" w:type="dxa"/>
            <w:vAlign w:val="center"/>
          </w:tcPr>
          <w:p w14:paraId="28A3BA47" w14:textId="77777777" w:rsidR="0011570B" w:rsidRPr="00684D02" w:rsidRDefault="0011570B" w:rsidP="00D129FE">
            <w:pPr>
              <w:rPr>
                <w:sz w:val="20"/>
                <w:szCs w:val="20"/>
              </w:rPr>
            </w:pPr>
            <w:r w:rsidRPr="00684D02">
              <w:rPr>
                <w:sz w:val="20"/>
                <w:szCs w:val="20"/>
              </w:rPr>
              <w:t>Vorname(n)</w:t>
            </w:r>
          </w:p>
        </w:tc>
        <w:sdt>
          <w:sdtPr>
            <w:rPr>
              <w:sz w:val="20"/>
              <w:szCs w:val="20"/>
            </w:rPr>
            <w:id w:val="-520548643"/>
            <w:placeholder>
              <w:docPart w:val="4C416F84D9DF417C8EBED22620BC514C"/>
            </w:placeholder>
            <w:showingPlcHdr/>
          </w:sdtPr>
          <w:sdtContent>
            <w:tc>
              <w:tcPr>
                <w:tcW w:w="3686" w:type="dxa"/>
                <w:vAlign w:val="center"/>
              </w:tcPr>
              <w:p w14:paraId="2C2E00CC" w14:textId="3E176DA7" w:rsidR="0011570B" w:rsidRPr="00684D02" w:rsidRDefault="004B6F0B" w:rsidP="00086DA5">
                <w:pPr>
                  <w:rPr>
                    <w:sz w:val="20"/>
                    <w:szCs w:val="20"/>
                  </w:rPr>
                </w:pPr>
                <w:r w:rsidRPr="00684D02">
                  <w:rPr>
                    <w:sz w:val="20"/>
                    <w:szCs w:val="20"/>
                  </w:rPr>
                  <w:t xml:space="preserve"> </w:t>
                </w:r>
              </w:p>
            </w:tc>
          </w:sdtContent>
        </w:sdt>
        <w:sdt>
          <w:sdtPr>
            <w:rPr>
              <w:sz w:val="18"/>
              <w:szCs w:val="18"/>
            </w:rPr>
            <w:id w:val="-1563622160"/>
            <w:placeholder>
              <w:docPart w:val="41385EC3135747F3A615826E0F710E85"/>
            </w:placeholder>
            <w:showingPlcHdr/>
          </w:sdtPr>
          <w:sdtEndPr/>
          <w:sdtContent>
            <w:tc>
              <w:tcPr>
                <w:tcW w:w="4111" w:type="dxa"/>
              </w:tcPr>
              <w:p w14:paraId="10F186B9" w14:textId="156C2DBF" w:rsidR="0011570B" w:rsidRPr="0011570B" w:rsidRDefault="0011570B" w:rsidP="00C6644C">
                <w:pPr>
                  <w:rPr>
                    <w:sz w:val="18"/>
                    <w:szCs w:val="18"/>
                  </w:rPr>
                </w:pPr>
                <w:r w:rsidRPr="0011570B">
                  <w:rPr>
                    <w:rStyle w:val="Platzhaltertext"/>
                    <w:sz w:val="18"/>
                    <w:szCs w:val="18"/>
                  </w:rPr>
                  <w:t xml:space="preserve"> </w:t>
                </w:r>
              </w:p>
            </w:tc>
          </w:sdtContent>
        </w:sdt>
      </w:tr>
      <w:tr w:rsidR="0011570B" w14:paraId="1211D052" w14:textId="77777777" w:rsidTr="0011570B">
        <w:trPr>
          <w:trHeight w:val="397"/>
        </w:trPr>
        <w:tc>
          <w:tcPr>
            <w:tcW w:w="1735" w:type="dxa"/>
            <w:vAlign w:val="center"/>
          </w:tcPr>
          <w:p w14:paraId="0F158CC5" w14:textId="77777777" w:rsidR="0011570B" w:rsidRPr="00684D02" w:rsidRDefault="0011570B" w:rsidP="00D129FE">
            <w:pPr>
              <w:rPr>
                <w:sz w:val="20"/>
                <w:szCs w:val="20"/>
              </w:rPr>
            </w:pPr>
            <w:r w:rsidRPr="00684D02">
              <w:rPr>
                <w:sz w:val="20"/>
                <w:szCs w:val="20"/>
              </w:rPr>
              <w:t>Geburtsdatum</w:t>
            </w:r>
          </w:p>
        </w:tc>
        <w:sdt>
          <w:sdtPr>
            <w:rPr>
              <w:sz w:val="20"/>
              <w:szCs w:val="20"/>
            </w:rPr>
            <w:id w:val="-1093074838"/>
            <w:placeholder>
              <w:docPart w:val="8733E289709A45CC959439FC06BA2BEB"/>
            </w:placeholder>
          </w:sdtPr>
          <w:sdtEndPr/>
          <w:sdtContent>
            <w:tc>
              <w:tcPr>
                <w:tcW w:w="3686" w:type="dxa"/>
                <w:vAlign w:val="center"/>
              </w:tcPr>
              <w:sdt>
                <w:sdtPr>
                  <w:rPr>
                    <w:sz w:val="20"/>
                    <w:szCs w:val="20"/>
                  </w:rPr>
                  <w:id w:val="-2010516233"/>
                  <w:placeholder>
                    <w:docPart w:val="26AE373303CD4735A33B41DDFF5EF50A"/>
                  </w:placeholder>
                  <w:showingPlcHdr/>
                  <w:date>
                    <w:dateFormat w:val="d. MMMM yyyy"/>
                    <w:lid w:val="de-CH"/>
                    <w:storeMappedDataAs w:val="dateTime"/>
                    <w:calendar w:val="gregorian"/>
                  </w:date>
                </w:sdtPr>
                <w:sdtEndPr/>
                <w:sdtContent>
                  <w:p w14:paraId="48C61065" w14:textId="7E363B85" w:rsidR="0011570B" w:rsidRPr="00684D02" w:rsidRDefault="0011570B" w:rsidP="00C6644C">
                    <w:pPr>
                      <w:rPr>
                        <w:sz w:val="20"/>
                        <w:szCs w:val="20"/>
                      </w:rPr>
                    </w:pPr>
                    <w:r w:rsidRPr="00684D02">
                      <w:rPr>
                        <w:rStyle w:val="Platzhaltertext"/>
                        <w:sz w:val="20"/>
                        <w:szCs w:val="20"/>
                      </w:rPr>
                      <w:t xml:space="preserve"> </w:t>
                    </w:r>
                  </w:p>
                </w:sdtContent>
              </w:sdt>
            </w:tc>
          </w:sdtContent>
        </w:sdt>
        <w:sdt>
          <w:sdtPr>
            <w:rPr>
              <w:sz w:val="18"/>
              <w:szCs w:val="18"/>
            </w:rPr>
            <w:id w:val="-919560268"/>
            <w:placeholder>
              <w:docPart w:val="4B1E474174DA4ABAAADF7BCD6DFD117E"/>
            </w:placeholder>
          </w:sdtPr>
          <w:sdtEndPr/>
          <w:sdtContent>
            <w:tc>
              <w:tcPr>
                <w:tcW w:w="4111" w:type="dxa"/>
              </w:tcPr>
              <w:sdt>
                <w:sdtPr>
                  <w:rPr>
                    <w:sz w:val="18"/>
                    <w:szCs w:val="18"/>
                  </w:rPr>
                  <w:id w:val="-1270696333"/>
                  <w:placeholder>
                    <w:docPart w:val="5841EA6B22534CEB80E5F7B52A661210"/>
                  </w:placeholder>
                  <w:showingPlcHdr/>
                  <w:date>
                    <w:dateFormat w:val="d. MMMM yyyy"/>
                    <w:lid w:val="de-CH"/>
                    <w:storeMappedDataAs w:val="dateTime"/>
                    <w:calendar w:val="gregorian"/>
                  </w:date>
                </w:sdtPr>
                <w:sdtEndPr/>
                <w:sdtContent>
                  <w:p w14:paraId="6C0B8C49" w14:textId="0EB97C7F" w:rsidR="0011570B" w:rsidRPr="0011570B" w:rsidRDefault="0011570B" w:rsidP="00C6644C">
                    <w:pPr>
                      <w:rPr>
                        <w:sz w:val="18"/>
                        <w:szCs w:val="18"/>
                      </w:rPr>
                    </w:pPr>
                    <w:r w:rsidRPr="0011570B">
                      <w:rPr>
                        <w:rStyle w:val="Platzhaltertext"/>
                        <w:sz w:val="18"/>
                        <w:szCs w:val="18"/>
                      </w:rPr>
                      <w:t xml:space="preserve"> </w:t>
                    </w:r>
                  </w:p>
                </w:sdtContent>
              </w:sdt>
            </w:tc>
          </w:sdtContent>
        </w:sdt>
      </w:tr>
      <w:tr w:rsidR="0011570B" w14:paraId="485A7B71" w14:textId="77777777" w:rsidTr="0011570B">
        <w:trPr>
          <w:trHeight w:val="397"/>
        </w:trPr>
        <w:tc>
          <w:tcPr>
            <w:tcW w:w="1735" w:type="dxa"/>
            <w:vAlign w:val="center"/>
          </w:tcPr>
          <w:p w14:paraId="5A4B10B9" w14:textId="49998B38" w:rsidR="0011570B" w:rsidRPr="00684D02" w:rsidRDefault="0011570B" w:rsidP="00D129FE">
            <w:pPr>
              <w:rPr>
                <w:sz w:val="20"/>
                <w:szCs w:val="20"/>
              </w:rPr>
            </w:pPr>
            <w:r w:rsidRPr="00684D02">
              <w:rPr>
                <w:sz w:val="20"/>
                <w:szCs w:val="20"/>
              </w:rPr>
              <w:t>Adresse</w:t>
            </w:r>
          </w:p>
        </w:tc>
        <w:sdt>
          <w:sdtPr>
            <w:rPr>
              <w:sz w:val="20"/>
              <w:szCs w:val="20"/>
            </w:rPr>
            <w:id w:val="-1505656993"/>
            <w:placeholder>
              <w:docPart w:val="ECF26D4A87004BCFB50A0E88257CACD4"/>
            </w:placeholder>
            <w:showingPlcHdr/>
          </w:sdtPr>
          <w:sdtContent>
            <w:tc>
              <w:tcPr>
                <w:tcW w:w="7797" w:type="dxa"/>
                <w:gridSpan w:val="2"/>
                <w:vAlign w:val="center"/>
              </w:tcPr>
              <w:p w14:paraId="71FE6AF7" w14:textId="572A8077" w:rsidR="0011570B" w:rsidRPr="00684D02" w:rsidRDefault="004B6F0B" w:rsidP="004B6F0B">
                <w:pPr>
                  <w:rPr>
                    <w:sz w:val="20"/>
                    <w:szCs w:val="20"/>
                  </w:rPr>
                </w:pPr>
                <w:r w:rsidRPr="00684D02">
                  <w:rPr>
                    <w:sz w:val="20"/>
                    <w:szCs w:val="20"/>
                  </w:rPr>
                  <w:t xml:space="preserve"> </w:t>
                </w:r>
              </w:p>
            </w:tc>
          </w:sdtContent>
        </w:sdt>
      </w:tr>
      <w:tr w:rsidR="0011570B" w14:paraId="3305DA5F" w14:textId="77777777" w:rsidTr="0011570B">
        <w:trPr>
          <w:trHeight w:val="397"/>
        </w:trPr>
        <w:tc>
          <w:tcPr>
            <w:tcW w:w="1735" w:type="dxa"/>
            <w:vAlign w:val="center"/>
          </w:tcPr>
          <w:p w14:paraId="5F4B5A8C" w14:textId="581AB315" w:rsidR="0011570B" w:rsidRPr="00684D02" w:rsidRDefault="0011570B" w:rsidP="00D129FE">
            <w:pPr>
              <w:rPr>
                <w:sz w:val="20"/>
                <w:szCs w:val="20"/>
              </w:rPr>
            </w:pPr>
            <w:r w:rsidRPr="00684D02">
              <w:rPr>
                <w:sz w:val="20"/>
                <w:szCs w:val="20"/>
              </w:rPr>
              <w:t>PLZ/Ort</w:t>
            </w:r>
          </w:p>
        </w:tc>
        <w:sdt>
          <w:sdtPr>
            <w:rPr>
              <w:sz w:val="20"/>
              <w:szCs w:val="20"/>
            </w:rPr>
            <w:id w:val="-411159204"/>
            <w:placeholder>
              <w:docPart w:val="7F6FBD447C24462DA35B83C242CDE0E2"/>
            </w:placeholder>
            <w:showingPlcHdr/>
          </w:sdtPr>
          <w:sdtContent>
            <w:tc>
              <w:tcPr>
                <w:tcW w:w="7797" w:type="dxa"/>
                <w:gridSpan w:val="2"/>
                <w:vAlign w:val="center"/>
              </w:tcPr>
              <w:p w14:paraId="69E93792" w14:textId="359365D8" w:rsidR="0011570B" w:rsidRPr="00684D02" w:rsidRDefault="004B6F0B" w:rsidP="004B6F0B">
                <w:pPr>
                  <w:rPr>
                    <w:sz w:val="20"/>
                    <w:szCs w:val="20"/>
                  </w:rPr>
                </w:pPr>
                <w:r w:rsidRPr="00684D02">
                  <w:rPr>
                    <w:sz w:val="20"/>
                    <w:szCs w:val="20"/>
                  </w:rPr>
                  <w:t xml:space="preserve"> </w:t>
                </w:r>
              </w:p>
            </w:tc>
          </w:sdtContent>
        </w:sdt>
      </w:tr>
    </w:tbl>
    <w:p w14:paraId="174F92A6" w14:textId="77777777" w:rsidR="00AF1FAB" w:rsidRPr="001B31C1" w:rsidRDefault="00AF1FAB" w:rsidP="00D407EE">
      <w:pPr>
        <w:pStyle w:val="Untertitel"/>
        <w:tabs>
          <w:tab w:val="left" w:pos="2863"/>
        </w:tabs>
        <w:rPr>
          <w:sz w:val="22"/>
        </w:rPr>
      </w:pPr>
    </w:p>
    <w:p w14:paraId="0A4DA0A3" w14:textId="53C611E9" w:rsidR="00AF1FAB" w:rsidRDefault="00504FD0" w:rsidP="00684D02">
      <w:pPr>
        <w:pStyle w:val="berschrift1"/>
      </w:pPr>
      <w:r>
        <w:t xml:space="preserve">Betreuungsumfang </w:t>
      </w:r>
      <w:r w:rsidR="00742A8C">
        <w:t>Kind</w:t>
      </w:r>
      <w:r w:rsidR="00684D02">
        <w:br/>
      </w:r>
      <w:r w:rsidRPr="00684D02">
        <w:rPr>
          <w:b w:val="0"/>
          <w:sz w:val="16"/>
          <w:szCs w:val="16"/>
        </w:rPr>
        <w:t xml:space="preserve">Bei mehr als </w:t>
      </w:r>
      <w:r w:rsidR="0011570B" w:rsidRPr="00684D02">
        <w:rPr>
          <w:b w:val="0"/>
          <w:sz w:val="16"/>
          <w:szCs w:val="16"/>
        </w:rPr>
        <w:t>zwei</w:t>
      </w:r>
      <w:r w:rsidRPr="00684D02">
        <w:rPr>
          <w:b w:val="0"/>
          <w:sz w:val="16"/>
          <w:szCs w:val="16"/>
        </w:rPr>
        <w:t xml:space="preserve"> Kindern bitte ein zusätzliches Formular ausdrucken</w:t>
      </w:r>
    </w:p>
    <w:p w14:paraId="5F183C0B" w14:textId="77777777" w:rsidR="00504FD0" w:rsidRPr="00504FD0" w:rsidRDefault="00504FD0" w:rsidP="00504FD0">
      <w:pPr>
        <w:pStyle w:val="Untertitel"/>
      </w:pPr>
    </w:p>
    <w:tbl>
      <w:tblPr>
        <w:tblStyle w:val="Tabellenraster"/>
        <w:tblW w:w="0" w:type="auto"/>
        <w:tblLook w:val="04A0" w:firstRow="1" w:lastRow="0" w:firstColumn="1" w:lastColumn="0" w:noHBand="0" w:noVBand="1"/>
      </w:tblPr>
      <w:tblGrid>
        <w:gridCol w:w="1806"/>
        <w:gridCol w:w="2725"/>
        <w:gridCol w:w="571"/>
        <w:gridCol w:w="1414"/>
        <w:gridCol w:w="1276"/>
        <w:gridCol w:w="1705"/>
      </w:tblGrid>
      <w:tr w:rsidR="005F0654" w:rsidRPr="00684D02" w14:paraId="196AF48E" w14:textId="77777777" w:rsidTr="00684D02">
        <w:trPr>
          <w:trHeight w:val="397"/>
        </w:trPr>
        <w:tc>
          <w:tcPr>
            <w:tcW w:w="1806" w:type="dxa"/>
            <w:vAlign w:val="center"/>
          </w:tcPr>
          <w:p w14:paraId="61668712" w14:textId="59CF79AE" w:rsidR="0011570B" w:rsidRPr="00684D02" w:rsidRDefault="0011570B" w:rsidP="00684D02">
            <w:pPr>
              <w:rPr>
                <w:sz w:val="20"/>
                <w:szCs w:val="20"/>
              </w:rPr>
            </w:pPr>
            <w:r w:rsidRPr="00684D02">
              <w:rPr>
                <w:sz w:val="20"/>
                <w:szCs w:val="20"/>
              </w:rPr>
              <w:t>Nachname</w:t>
            </w:r>
          </w:p>
        </w:tc>
        <w:sdt>
          <w:sdtPr>
            <w:rPr>
              <w:sz w:val="20"/>
              <w:szCs w:val="20"/>
            </w:rPr>
            <w:id w:val="-62255606"/>
            <w:placeholder>
              <w:docPart w:val="AE537D41436A471EB7DE03FB8415C372"/>
            </w:placeholder>
            <w:showingPlcHdr/>
          </w:sdtPr>
          <w:sdtContent>
            <w:tc>
              <w:tcPr>
                <w:tcW w:w="2725" w:type="dxa"/>
                <w:vAlign w:val="center"/>
              </w:tcPr>
              <w:p w14:paraId="3558BAD2" w14:textId="7824CE85" w:rsidR="0011570B" w:rsidRPr="00684D02" w:rsidRDefault="004B6F0B" w:rsidP="004B6F0B">
                <w:pPr>
                  <w:rPr>
                    <w:sz w:val="20"/>
                    <w:szCs w:val="20"/>
                  </w:rPr>
                </w:pPr>
                <w:r w:rsidRPr="00684D02">
                  <w:rPr>
                    <w:sz w:val="20"/>
                    <w:szCs w:val="20"/>
                  </w:rPr>
                  <w:t xml:space="preserve"> </w:t>
                </w:r>
              </w:p>
            </w:tc>
          </w:sdtContent>
        </w:sdt>
        <w:tc>
          <w:tcPr>
            <w:tcW w:w="571" w:type="dxa"/>
            <w:vAlign w:val="center"/>
          </w:tcPr>
          <w:p w14:paraId="2803D8BE" w14:textId="4DD0B1C9" w:rsidR="0011570B" w:rsidRPr="00684D02" w:rsidRDefault="0011570B" w:rsidP="00684D02">
            <w:pPr>
              <w:rPr>
                <w:sz w:val="20"/>
                <w:szCs w:val="20"/>
              </w:rPr>
            </w:pPr>
            <w:r w:rsidRPr="00684D02">
              <w:rPr>
                <w:sz w:val="20"/>
                <w:szCs w:val="20"/>
              </w:rPr>
              <w:t>M</w:t>
            </w:r>
            <w:r w:rsidR="005F0654" w:rsidRPr="00684D02">
              <w:rPr>
                <w:sz w:val="20"/>
                <w:szCs w:val="20"/>
              </w:rPr>
              <w:t>O</w:t>
            </w:r>
          </w:p>
        </w:tc>
        <w:tc>
          <w:tcPr>
            <w:tcW w:w="1414" w:type="dxa"/>
            <w:vAlign w:val="center"/>
          </w:tcPr>
          <w:p w14:paraId="369EAB52" w14:textId="52E3F4CD" w:rsidR="0011570B" w:rsidRPr="00684D02" w:rsidRDefault="004B6F0B" w:rsidP="00684D02">
            <w:pPr>
              <w:rPr>
                <w:sz w:val="20"/>
                <w:szCs w:val="20"/>
              </w:rPr>
            </w:pPr>
            <w:sdt>
              <w:sdtPr>
                <w:rPr>
                  <w:sz w:val="20"/>
                  <w:szCs w:val="20"/>
                </w:rPr>
                <w:id w:val="1252236404"/>
                <w14:checkbox>
                  <w14:checked w14:val="0"/>
                  <w14:checkedState w14:val="2612" w14:font="MS Gothic"/>
                  <w14:uncheckedState w14:val="2610" w14:font="MS Gothic"/>
                </w14:checkbox>
              </w:sdtPr>
              <w:sdtEndPr/>
              <w:sdtContent>
                <w:r w:rsidR="0011570B" w:rsidRPr="00684D02">
                  <w:rPr>
                    <w:rFonts w:ascii="MS Gothic" w:eastAsia="MS Gothic" w:hAnsi="MS Gothic" w:hint="eastAsia"/>
                    <w:sz w:val="20"/>
                    <w:szCs w:val="20"/>
                  </w:rPr>
                  <w:t>☐</w:t>
                </w:r>
              </w:sdtContent>
            </w:sdt>
            <w:r w:rsidR="0011570B" w:rsidRPr="00684D02">
              <w:rPr>
                <w:sz w:val="20"/>
                <w:szCs w:val="20"/>
              </w:rPr>
              <w:t xml:space="preserve"> Morgen</w:t>
            </w:r>
          </w:p>
        </w:tc>
        <w:tc>
          <w:tcPr>
            <w:tcW w:w="1276" w:type="dxa"/>
            <w:vAlign w:val="center"/>
          </w:tcPr>
          <w:p w14:paraId="001F2868" w14:textId="4020D9AD" w:rsidR="0011570B" w:rsidRPr="00684D02" w:rsidRDefault="004B6F0B" w:rsidP="00684D02">
            <w:pPr>
              <w:rPr>
                <w:sz w:val="20"/>
                <w:szCs w:val="20"/>
              </w:rPr>
            </w:pPr>
            <w:sdt>
              <w:sdtPr>
                <w:rPr>
                  <w:sz w:val="20"/>
                  <w:szCs w:val="20"/>
                </w:rPr>
                <w:id w:val="-399821769"/>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11570B" w:rsidRPr="00684D02">
              <w:rPr>
                <w:sz w:val="20"/>
                <w:szCs w:val="20"/>
              </w:rPr>
              <w:t xml:space="preserve"> Mittag</w:t>
            </w:r>
          </w:p>
        </w:tc>
        <w:tc>
          <w:tcPr>
            <w:tcW w:w="1705" w:type="dxa"/>
            <w:vAlign w:val="center"/>
          </w:tcPr>
          <w:p w14:paraId="465DD96D" w14:textId="7A9EB865" w:rsidR="0011570B" w:rsidRPr="00684D02" w:rsidRDefault="004B6F0B" w:rsidP="00684D02">
            <w:pPr>
              <w:rPr>
                <w:sz w:val="20"/>
                <w:szCs w:val="20"/>
              </w:rPr>
            </w:pPr>
            <w:sdt>
              <w:sdtPr>
                <w:rPr>
                  <w:sz w:val="20"/>
                  <w:szCs w:val="20"/>
                </w:rPr>
                <w:id w:val="968401325"/>
                <w14:checkbox>
                  <w14:checked w14:val="0"/>
                  <w14:checkedState w14:val="2612" w14:font="MS Gothic"/>
                  <w14:uncheckedState w14:val="2610" w14:font="MS Gothic"/>
                </w14:checkbox>
              </w:sdtPr>
              <w:sdtEndPr/>
              <w:sdtContent>
                <w:r w:rsidR="0011570B" w:rsidRPr="00684D02">
                  <w:rPr>
                    <w:rFonts w:ascii="MS Gothic" w:eastAsia="MS Gothic" w:hAnsi="MS Gothic" w:hint="eastAsia"/>
                    <w:sz w:val="20"/>
                    <w:szCs w:val="20"/>
                  </w:rPr>
                  <w:t>☐</w:t>
                </w:r>
              </w:sdtContent>
            </w:sdt>
            <w:r w:rsidR="0011570B" w:rsidRPr="00684D02">
              <w:rPr>
                <w:sz w:val="20"/>
                <w:szCs w:val="20"/>
              </w:rPr>
              <w:t xml:space="preserve"> Nachmittag</w:t>
            </w:r>
          </w:p>
        </w:tc>
      </w:tr>
      <w:tr w:rsidR="005F0654" w:rsidRPr="00684D02" w14:paraId="44AB04A0" w14:textId="77777777" w:rsidTr="00684D02">
        <w:trPr>
          <w:trHeight w:val="397"/>
        </w:trPr>
        <w:tc>
          <w:tcPr>
            <w:tcW w:w="1806" w:type="dxa"/>
            <w:vAlign w:val="center"/>
          </w:tcPr>
          <w:p w14:paraId="3734B82A" w14:textId="09CF86DE" w:rsidR="005F0654" w:rsidRPr="00684D02" w:rsidRDefault="005F0654" w:rsidP="00684D02">
            <w:pPr>
              <w:rPr>
                <w:sz w:val="20"/>
                <w:szCs w:val="20"/>
              </w:rPr>
            </w:pPr>
            <w:r w:rsidRPr="00684D02">
              <w:rPr>
                <w:sz w:val="20"/>
                <w:szCs w:val="20"/>
              </w:rPr>
              <w:t>Vorname(n)</w:t>
            </w:r>
          </w:p>
        </w:tc>
        <w:sdt>
          <w:sdtPr>
            <w:rPr>
              <w:sz w:val="20"/>
              <w:szCs w:val="20"/>
            </w:rPr>
            <w:id w:val="1598368080"/>
            <w:placeholder>
              <w:docPart w:val="0DC761879B234D0A85373EE25D5EA17F"/>
            </w:placeholder>
            <w:showingPlcHdr/>
          </w:sdtPr>
          <w:sdtContent>
            <w:tc>
              <w:tcPr>
                <w:tcW w:w="2725" w:type="dxa"/>
                <w:vAlign w:val="center"/>
              </w:tcPr>
              <w:p w14:paraId="7C89EF28" w14:textId="145CBFDD" w:rsidR="005F0654" w:rsidRPr="00684D02" w:rsidRDefault="004B6F0B" w:rsidP="004B6F0B">
                <w:pPr>
                  <w:rPr>
                    <w:sz w:val="20"/>
                    <w:szCs w:val="20"/>
                  </w:rPr>
                </w:pPr>
                <w:r w:rsidRPr="00684D02">
                  <w:rPr>
                    <w:sz w:val="20"/>
                    <w:szCs w:val="20"/>
                  </w:rPr>
                  <w:t xml:space="preserve"> </w:t>
                </w:r>
              </w:p>
            </w:tc>
          </w:sdtContent>
        </w:sdt>
        <w:tc>
          <w:tcPr>
            <w:tcW w:w="571" w:type="dxa"/>
            <w:vAlign w:val="center"/>
          </w:tcPr>
          <w:p w14:paraId="52A8D1CF" w14:textId="1746E1E5" w:rsidR="005F0654" w:rsidRPr="00684D02" w:rsidRDefault="005F0654" w:rsidP="00684D02">
            <w:pPr>
              <w:rPr>
                <w:sz w:val="20"/>
                <w:szCs w:val="20"/>
              </w:rPr>
            </w:pPr>
            <w:r w:rsidRPr="00684D02">
              <w:rPr>
                <w:sz w:val="20"/>
                <w:szCs w:val="20"/>
              </w:rPr>
              <w:t>DI</w:t>
            </w:r>
          </w:p>
        </w:tc>
        <w:tc>
          <w:tcPr>
            <w:tcW w:w="1414" w:type="dxa"/>
            <w:vAlign w:val="center"/>
          </w:tcPr>
          <w:p w14:paraId="3185CAD7" w14:textId="00A7156F" w:rsidR="005F0654" w:rsidRPr="00684D02" w:rsidRDefault="004B6F0B" w:rsidP="00684D02">
            <w:pPr>
              <w:rPr>
                <w:sz w:val="20"/>
                <w:szCs w:val="20"/>
              </w:rPr>
            </w:pPr>
            <w:sdt>
              <w:sdtPr>
                <w:rPr>
                  <w:sz w:val="20"/>
                  <w:szCs w:val="20"/>
                </w:rPr>
                <w:id w:val="1239133688"/>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orgen</w:t>
            </w:r>
          </w:p>
        </w:tc>
        <w:tc>
          <w:tcPr>
            <w:tcW w:w="1276" w:type="dxa"/>
            <w:vAlign w:val="center"/>
          </w:tcPr>
          <w:p w14:paraId="74C36F5F" w14:textId="24373E57" w:rsidR="005F0654" w:rsidRPr="00684D02" w:rsidRDefault="004B6F0B" w:rsidP="00684D02">
            <w:pPr>
              <w:rPr>
                <w:sz w:val="20"/>
                <w:szCs w:val="20"/>
              </w:rPr>
            </w:pPr>
            <w:sdt>
              <w:sdtPr>
                <w:rPr>
                  <w:sz w:val="20"/>
                  <w:szCs w:val="20"/>
                </w:rPr>
                <w:id w:val="261417938"/>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ittag</w:t>
            </w:r>
          </w:p>
        </w:tc>
        <w:tc>
          <w:tcPr>
            <w:tcW w:w="1705" w:type="dxa"/>
            <w:vAlign w:val="center"/>
          </w:tcPr>
          <w:p w14:paraId="0894847A" w14:textId="1AB0BBA1" w:rsidR="005F0654" w:rsidRPr="00684D02" w:rsidRDefault="004B6F0B" w:rsidP="00684D02">
            <w:pPr>
              <w:rPr>
                <w:sz w:val="20"/>
                <w:szCs w:val="20"/>
              </w:rPr>
            </w:pPr>
            <w:sdt>
              <w:sdtPr>
                <w:rPr>
                  <w:sz w:val="20"/>
                  <w:szCs w:val="20"/>
                </w:rPr>
                <w:id w:val="1290004350"/>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Nachmittag</w:t>
            </w:r>
          </w:p>
        </w:tc>
      </w:tr>
      <w:tr w:rsidR="005F0654" w:rsidRPr="00684D02" w14:paraId="5B0EE56D" w14:textId="77777777" w:rsidTr="00684D02">
        <w:trPr>
          <w:trHeight w:val="397"/>
        </w:trPr>
        <w:tc>
          <w:tcPr>
            <w:tcW w:w="1806" w:type="dxa"/>
            <w:vAlign w:val="center"/>
          </w:tcPr>
          <w:p w14:paraId="6FDD52D3" w14:textId="66D9006F" w:rsidR="005F0654" w:rsidRPr="00684D02" w:rsidRDefault="005F0654" w:rsidP="00684D02">
            <w:pPr>
              <w:rPr>
                <w:sz w:val="20"/>
                <w:szCs w:val="20"/>
              </w:rPr>
            </w:pPr>
            <w:r w:rsidRPr="00684D02">
              <w:rPr>
                <w:sz w:val="20"/>
                <w:szCs w:val="20"/>
              </w:rPr>
              <w:t>Geburtsdatum</w:t>
            </w:r>
          </w:p>
        </w:tc>
        <w:sdt>
          <w:sdtPr>
            <w:rPr>
              <w:sz w:val="20"/>
              <w:szCs w:val="20"/>
            </w:rPr>
            <w:id w:val="-966580611"/>
            <w:placeholder>
              <w:docPart w:val="1546508A3A374E3191657BD1266A257C"/>
            </w:placeholder>
            <w:showingPlcHdr/>
          </w:sdtPr>
          <w:sdtContent>
            <w:tc>
              <w:tcPr>
                <w:tcW w:w="2725" w:type="dxa"/>
                <w:vAlign w:val="center"/>
              </w:tcPr>
              <w:p w14:paraId="18BF6DA7" w14:textId="727C62C7" w:rsidR="005F0654" w:rsidRPr="00684D02" w:rsidRDefault="004B6F0B" w:rsidP="004B6F0B">
                <w:pPr>
                  <w:rPr>
                    <w:sz w:val="20"/>
                    <w:szCs w:val="20"/>
                  </w:rPr>
                </w:pPr>
                <w:r w:rsidRPr="00684D02">
                  <w:rPr>
                    <w:sz w:val="20"/>
                    <w:szCs w:val="20"/>
                  </w:rPr>
                  <w:t xml:space="preserve"> </w:t>
                </w:r>
              </w:p>
            </w:tc>
          </w:sdtContent>
        </w:sdt>
        <w:tc>
          <w:tcPr>
            <w:tcW w:w="571" w:type="dxa"/>
            <w:vAlign w:val="center"/>
          </w:tcPr>
          <w:p w14:paraId="02DE6308" w14:textId="4E3A8AC9" w:rsidR="005F0654" w:rsidRPr="00684D02" w:rsidRDefault="005F0654" w:rsidP="00684D02">
            <w:pPr>
              <w:rPr>
                <w:sz w:val="20"/>
                <w:szCs w:val="20"/>
              </w:rPr>
            </w:pPr>
            <w:r w:rsidRPr="00684D02">
              <w:rPr>
                <w:sz w:val="20"/>
                <w:szCs w:val="20"/>
              </w:rPr>
              <w:t>MI</w:t>
            </w:r>
          </w:p>
        </w:tc>
        <w:tc>
          <w:tcPr>
            <w:tcW w:w="1414" w:type="dxa"/>
            <w:vAlign w:val="center"/>
          </w:tcPr>
          <w:p w14:paraId="2889E8B3" w14:textId="11E34DC8" w:rsidR="005F0654" w:rsidRPr="00684D02" w:rsidRDefault="004B6F0B" w:rsidP="00684D02">
            <w:pPr>
              <w:rPr>
                <w:sz w:val="20"/>
                <w:szCs w:val="20"/>
              </w:rPr>
            </w:pPr>
            <w:sdt>
              <w:sdtPr>
                <w:rPr>
                  <w:sz w:val="20"/>
                  <w:szCs w:val="20"/>
                </w:rPr>
                <w:id w:val="1700817897"/>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orgen</w:t>
            </w:r>
          </w:p>
        </w:tc>
        <w:tc>
          <w:tcPr>
            <w:tcW w:w="1276" w:type="dxa"/>
            <w:vAlign w:val="center"/>
          </w:tcPr>
          <w:p w14:paraId="4DB0D6BF" w14:textId="3E195A1B" w:rsidR="005F0654" w:rsidRPr="00684D02" w:rsidRDefault="004B6F0B" w:rsidP="00684D02">
            <w:pPr>
              <w:rPr>
                <w:sz w:val="20"/>
                <w:szCs w:val="20"/>
              </w:rPr>
            </w:pPr>
            <w:sdt>
              <w:sdtPr>
                <w:rPr>
                  <w:sz w:val="20"/>
                  <w:szCs w:val="20"/>
                </w:rPr>
                <w:id w:val="152418676"/>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ittag</w:t>
            </w:r>
          </w:p>
        </w:tc>
        <w:tc>
          <w:tcPr>
            <w:tcW w:w="1705" w:type="dxa"/>
            <w:vAlign w:val="center"/>
          </w:tcPr>
          <w:p w14:paraId="142B4551" w14:textId="55D11EB7" w:rsidR="005F0654" w:rsidRPr="00684D02" w:rsidRDefault="004B6F0B" w:rsidP="00684D02">
            <w:pPr>
              <w:rPr>
                <w:sz w:val="20"/>
                <w:szCs w:val="20"/>
              </w:rPr>
            </w:pPr>
            <w:sdt>
              <w:sdtPr>
                <w:rPr>
                  <w:sz w:val="20"/>
                  <w:szCs w:val="20"/>
                </w:rPr>
                <w:id w:val="305513893"/>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Nachmittag</w:t>
            </w:r>
          </w:p>
        </w:tc>
      </w:tr>
      <w:tr w:rsidR="005F0654" w:rsidRPr="00684D02" w14:paraId="313431E5" w14:textId="77777777" w:rsidTr="00684D02">
        <w:trPr>
          <w:trHeight w:val="397"/>
        </w:trPr>
        <w:tc>
          <w:tcPr>
            <w:tcW w:w="1806" w:type="dxa"/>
            <w:vAlign w:val="center"/>
          </w:tcPr>
          <w:p w14:paraId="65847EDB" w14:textId="007CCCFF" w:rsidR="005F0654" w:rsidRPr="00684D02" w:rsidRDefault="005F0654" w:rsidP="00684D02">
            <w:pPr>
              <w:rPr>
                <w:sz w:val="20"/>
                <w:szCs w:val="20"/>
              </w:rPr>
            </w:pPr>
            <w:r w:rsidRPr="00684D02">
              <w:rPr>
                <w:sz w:val="20"/>
                <w:szCs w:val="20"/>
              </w:rPr>
              <w:t>Daten</w:t>
            </w:r>
            <w:r w:rsidRPr="00684D02">
              <w:rPr>
                <w:sz w:val="20"/>
                <w:szCs w:val="20"/>
              </w:rPr>
              <w:br/>
              <w:t>Betreuungstage</w:t>
            </w:r>
          </w:p>
        </w:tc>
        <w:sdt>
          <w:sdtPr>
            <w:rPr>
              <w:sz w:val="20"/>
              <w:szCs w:val="20"/>
            </w:rPr>
            <w:id w:val="-1280169525"/>
            <w:placeholder>
              <w:docPart w:val="42D3CBA17F5249639C4E9AF865D9936C"/>
            </w:placeholder>
            <w:showingPlcHdr/>
          </w:sdtPr>
          <w:sdtContent>
            <w:tc>
              <w:tcPr>
                <w:tcW w:w="2725" w:type="dxa"/>
                <w:vAlign w:val="center"/>
              </w:tcPr>
              <w:p w14:paraId="270385DB" w14:textId="553CEAB5" w:rsidR="005F0654" w:rsidRPr="00684D02" w:rsidRDefault="004B6F0B" w:rsidP="004B6F0B">
                <w:pPr>
                  <w:rPr>
                    <w:sz w:val="20"/>
                    <w:szCs w:val="20"/>
                  </w:rPr>
                </w:pPr>
                <w:r w:rsidRPr="00684D02">
                  <w:rPr>
                    <w:sz w:val="20"/>
                    <w:szCs w:val="20"/>
                  </w:rPr>
                  <w:t xml:space="preserve"> </w:t>
                </w:r>
              </w:p>
            </w:tc>
          </w:sdtContent>
        </w:sdt>
        <w:tc>
          <w:tcPr>
            <w:tcW w:w="571" w:type="dxa"/>
            <w:vAlign w:val="center"/>
          </w:tcPr>
          <w:p w14:paraId="4D32E46C" w14:textId="6D18A48B" w:rsidR="005F0654" w:rsidRPr="00684D02" w:rsidRDefault="005F0654" w:rsidP="00684D02">
            <w:pPr>
              <w:rPr>
                <w:sz w:val="20"/>
                <w:szCs w:val="20"/>
              </w:rPr>
            </w:pPr>
            <w:r w:rsidRPr="00684D02">
              <w:rPr>
                <w:sz w:val="20"/>
                <w:szCs w:val="20"/>
              </w:rPr>
              <w:t>DO</w:t>
            </w:r>
          </w:p>
        </w:tc>
        <w:tc>
          <w:tcPr>
            <w:tcW w:w="1414" w:type="dxa"/>
            <w:vAlign w:val="center"/>
          </w:tcPr>
          <w:p w14:paraId="3471D01D" w14:textId="7BE6B8AD" w:rsidR="005F0654" w:rsidRPr="00684D02" w:rsidRDefault="004B6F0B" w:rsidP="00684D02">
            <w:pPr>
              <w:rPr>
                <w:sz w:val="20"/>
                <w:szCs w:val="20"/>
              </w:rPr>
            </w:pPr>
            <w:sdt>
              <w:sdtPr>
                <w:rPr>
                  <w:sz w:val="20"/>
                  <w:szCs w:val="20"/>
                </w:rPr>
                <w:id w:val="1150638376"/>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orgen</w:t>
            </w:r>
          </w:p>
        </w:tc>
        <w:tc>
          <w:tcPr>
            <w:tcW w:w="1276" w:type="dxa"/>
            <w:vAlign w:val="center"/>
          </w:tcPr>
          <w:p w14:paraId="0D49A9F3" w14:textId="40E57B48" w:rsidR="005F0654" w:rsidRPr="00684D02" w:rsidRDefault="004B6F0B" w:rsidP="00684D02">
            <w:pPr>
              <w:rPr>
                <w:sz w:val="20"/>
                <w:szCs w:val="20"/>
              </w:rPr>
            </w:pPr>
            <w:sdt>
              <w:sdtPr>
                <w:rPr>
                  <w:sz w:val="20"/>
                  <w:szCs w:val="20"/>
                </w:rPr>
                <w:id w:val="1858918535"/>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ittag</w:t>
            </w:r>
          </w:p>
        </w:tc>
        <w:tc>
          <w:tcPr>
            <w:tcW w:w="1705" w:type="dxa"/>
            <w:vAlign w:val="center"/>
          </w:tcPr>
          <w:p w14:paraId="5E0998B5" w14:textId="013074BE" w:rsidR="005F0654" w:rsidRPr="00684D02" w:rsidRDefault="004B6F0B" w:rsidP="00684D02">
            <w:pPr>
              <w:rPr>
                <w:sz w:val="20"/>
                <w:szCs w:val="20"/>
              </w:rPr>
            </w:pPr>
            <w:sdt>
              <w:sdtPr>
                <w:rPr>
                  <w:sz w:val="20"/>
                  <w:szCs w:val="20"/>
                </w:rPr>
                <w:id w:val="-1524158322"/>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Nachmittag</w:t>
            </w:r>
          </w:p>
        </w:tc>
      </w:tr>
      <w:tr w:rsidR="005F0654" w:rsidRPr="00684D02" w14:paraId="4EC4DA91" w14:textId="77777777" w:rsidTr="00684D02">
        <w:trPr>
          <w:trHeight w:val="397"/>
        </w:trPr>
        <w:tc>
          <w:tcPr>
            <w:tcW w:w="1806" w:type="dxa"/>
            <w:vAlign w:val="center"/>
          </w:tcPr>
          <w:p w14:paraId="3A6AE560" w14:textId="10856D88" w:rsidR="005F0654" w:rsidRPr="00684D02" w:rsidRDefault="005F0654" w:rsidP="00684D02">
            <w:pPr>
              <w:rPr>
                <w:sz w:val="20"/>
                <w:szCs w:val="20"/>
              </w:rPr>
            </w:pPr>
            <w:r w:rsidRPr="00684D02">
              <w:rPr>
                <w:sz w:val="20"/>
                <w:szCs w:val="20"/>
              </w:rPr>
              <w:t>Anzahl</w:t>
            </w:r>
            <w:r w:rsidRPr="00684D02">
              <w:rPr>
                <w:sz w:val="20"/>
                <w:szCs w:val="20"/>
              </w:rPr>
              <w:br/>
              <w:t>Betreuungstage</w:t>
            </w:r>
          </w:p>
        </w:tc>
        <w:sdt>
          <w:sdtPr>
            <w:rPr>
              <w:sz w:val="20"/>
              <w:szCs w:val="20"/>
            </w:rPr>
            <w:id w:val="-1631006357"/>
            <w:placeholder>
              <w:docPart w:val="5EA1891F809746F6B6DD1B4E7F8A32A8"/>
            </w:placeholder>
            <w:showingPlcHdr/>
          </w:sdtPr>
          <w:sdtContent>
            <w:tc>
              <w:tcPr>
                <w:tcW w:w="2725" w:type="dxa"/>
                <w:vAlign w:val="center"/>
              </w:tcPr>
              <w:p w14:paraId="31EE5CC8" w14:textId="2BCE63FE" w:rsidR="005F0654" w:rsidRPr="00684D02" w:rsidRDefault="004B6F0B" w:rsidP="004B6F0B">
                <w:pPr>
                  <w:rPr>
                    <w:sz w:val="20"/>
                    <w:szCs w:val="20"/>
                  </w:rPr>
                </w:pPr>
                <w:r w:rsidRPr="00684D02">
                  <w:rPr>
                    <w:sz w:val="20"/>
                    <w:szCs w:val="20"/>
                  </w:rPr>
                  <w:t xml:space="preserve"> </w:t>
                </w:r>
              </w:p>
            </w:tc>
          </w:sdtContent>
        </w:sdt>
        <w:tc>
          <w:tcPr>
            <w:tcW w:w="571" w:type="dxa"/>
            <w:vAlign w:val="center"/>
          </w:tcPr>
          <w:p w14:paraId="206A3462" w14:textId="53BDFDD1" w:rsidR="005F0654" w:rsidRPr="00684D02" w:rsidRDefault="005F0654" w:rsidP="00684D02">
            <w:pPr>
              <w:rPr>
                <w:sz w:val="20"/>
                <w:szCs w:val="20"/>
              </w:rPr>
            </w:pPr>
            <w:r w:rsidRPr="00684D02">
              <w:rPr>
                <w:sz w:val="20"/>
                <w:szCs w:val="20"/>
              </w:rPr>
              <w:t>FR</w:t>
            </w:r>
          </w:p>
        </w:tc>
        <w:tc>
          <w:tcPr>
            <w:tcW w:w="1414" w:type="dxa"/>
            <w:vAlign w:val="center"/>
          </w:tcPr>
          <w:p w14:paraId="25685145" w14:textId="4DCC56BE" w:rsidR="005F0654" w:rsidRPr="00684D02" w:rsidRDefault="004B6F0B" w:rsidP="00684D02">
            <w:pPr>
              <w:rPr>
                <w:sz w:val="20"/>
                <w:szCs w:val="20"/>
              </w:rPr>
            </w:pPr>
            <w:sdt>
              <w:sdtPr>
                <w:rPr>
                  <w:sz w:val="20"/>
                  <w:szCs w:val="20"/>
                </w:rPr>
                <w:id w:val="1485128434"/>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orgen</w:t>
            </w:r>
          </w:p>
        </w:tc>
        <w:tc>
          <w:tcPr>
            <w:tcW w:w="1276" w:type="dxa"/>
            <w:vAlign w:val="center"/>
          </w:tcPr>
          <w:p w14:paraId="2E028A5A" w14:textId="287DCE5C" w:rsidR="005F0654" w:rsidRPr="00684D02" w:rsidRDefault="004B6F0B" w:rsidP="00684D02">
            <w:pPr>
              <w:rPr>
                <w:sz w:val="20"/>
                <w:szCs w:val="20"/>
              </w:rPr>
            </w:pPr>
            <w:sdt>
              <w:sdtPr>
                <w:rPr>
                  <w:sz w:val="20"/>
                  <w:szCs w:val="20"/>
                </w:rPr>
                <w:id w:val="-1197384976"/>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ittag</w:t>
            </w:r>
          </w:p>
        </w:tc>
        <w:tc>
          <w:tcPr>
            <w:tcW w:w="1705" w:type="dxa"/>
            <w:vAlign w:val="center"/>
          </w:tcPr>
          <w:p w14:paraId="328260B5" w14:textId="60DFCF34" w:rsidR="005F0654" w:rsidRPr="00684D02" w:rsidRDefault="004B6F0B" w:rsidP="00684D02">
            <w:pPr>
              <w:rPr>
                <w:sz w:val="20"/>
                <w:szCs w:val="20"/>
              </w:rPr>
            </w:pPr>
            <w:sdt>
              <w:sdtPr>
                <w:rPr>
                  <w:sz w:val="20"/>
                  <w:szCs w:val="20"/>
                </w:rPr>
                <w:id w:val="1979099345"/>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Nachmittag</w:t>
            </w:r>
          </w:p>
        </w:tc>
      </w:tr>
    </w:tbl>
    <w:p w14:paraId="5DEB6874" w14:textId="67CE1302" w:rsidR="00D129FE" w:rsidRPr="00684D02" w:rsidRDefault="00D129FE" w:rsidP="00AF1FAB">
      <w:pPr>
        <w:rPr>
          <w:sz w:val="20"/>
          <w:szCs w:val="20"/>
        </w:rPr>
      </w:pPr>
    </w:p>
    <w:tbl>
      <w:tblPr>
        <w:tblStyle w:val="Tabellenraster"/>
        <w:tblW w:w="0" w:type="auto"/>
        <w:tblLook w:val="04A0" w:firstRow="1" w:lastRow="0" w:firstColumn="1" w:lastColumn="0" w:noHBand="0" w:noVBand="1"/>
      </w:tblPr>
      <w:tblGrid>
        <w:gridCol w:w="1806"/>
        <w:gridCol w:w="2725"/>
        <w:gridCol w:w="571"/>
        <w:gridCol w:w="1414"/>
        <w:gridCol w:w="1276"/>
        <w:gridCol w:w="1705"/>
      </w:tblGrid>
      <w:tr w:rsidR="005F0654" w:rsidRPr="00684D02" w14:paraId="652FE090" w14:textId="77777777" w:rsidTr="00684D02">
        <w:trPr>
          <w:trHeight w:val="397"/>
        </w:trPr>
        <w:tc>
          <w:tcPr>
            <w:tcW w:w="1806" w:type="dxa"/>
            <w:vAlign w:val="center"/>
          </w:tcPr>
          <w:p w14:paraId="4FD1AAC6" w14:textId="77777777" w:rsidR="005F0654" w:rsidRPr="00684D02" w:rsidRDefault="005F0654" w:rsidP="00684D02">
            <w:pPr>
              <w:rPr>
                <w:sz w:val="20"/>
                <w:szCs w:val="20"/>
              </w:rPr>
            </w:pPr>
            <w:r w:rsidRPr="00684D02">
              <w:rPr>
                <w:sz w:val="20"/>
                <w:szCs w:val="20"/>
              </w:rPr>
              <w:t>Nachname</w:t>
            </w:r>
          </w:p>
        </w:tc>
        <w:sdt>
          <w:sdtPr>
            <w:rPr>
              <w:sz w:val="20"/>
              <w:szCs w:val="20"/>
            </w:rPr>
            <w:id w:val="-1091076941"/>
            <w:placeholder>
              <w:docPart w:val="44421F38AD0E433B829B54B4F86D3862"/>
            </w:placeholder>
            <w:showingPlcHdr/>
          </w:sdtPr>
          <w:sdtContent>
            <w:tc>
              <w:tcPr>
                <w:tcW w:w="2725" w:type="dxa"/>
                <w:vAlign w:val="center"/>
              </w:tcPr>
              <w:p w14:paraId="39915209" w14:textId="14FFE9F7" w:rsidR="005F0654" w:rsidRPr="00684D02" w:rsidRDefault="004B6F0B" w:rsidP="004B6F0B">
                <w:pPr>
                  <w:rPr>
                    <w:sz w:val="20"/>
                    <w:szCs w:val="20"/>
                  </w:rPr>
                </w:pPr>
                <w:r w:rsidRPr="00684D02">
                  <w:rPr>
                    <w:sz w:val="20"/>
                    <w:szCs w:val="20"/>
                  </w:rPr>
                  <w:t xml:space="preserve"> </w:t>
                </w:r>
              </w:p>
            </w:tc>
          </w:sdtContent>
        </w:sdt>
        <w:tc>
          <w:tcPr>
            <w:tcW w:w="571" w:type="dxa"/>
            <w:vAlign w:val="center"/>
          </w:tcPr>
          <w:p w14:paraId="1704F086" w14:textId="77777777" w:rsidR="005F0654" w:rsidRPr="00684D02" w:rsidRDefault="005F0654" w:rsidP="00684D02">
            <w:pPr>
              <w:rPr>
                <w:sz w:val="20"/>
                <w:szCs w:val="20"/>
              </w:rPr>
            </w:pPr>
            <w:r w:rsidRPr="00684D02">
              <w:rPr>
                <w:sz w:val="20"/>
                <w:szCs w:val="20"/>
              </w:rPr>
              <w:t>MO</w:t>
            </w:r>
          </w:p>
        </w:tc>
        <w:tc>
          <w:tcPr>
            <w:tcW w:w="1414" w:type="dxa"/>
            <w:vAlign w:val="center"/>
          </w:tcPr>
          <w:p w14:paraId="338C0292" w14:textId="77777777" w:rsidR="005F0654" w:rsidRPr="00684D02" w:rsidRDefault="004B6F0B" w:rsidP="00684D02">
            <w:pPr>
              <w:rPr>
                <w:sz w:val="20"/>
                <w:szCs w:val="20"/>
              </w:rPr>
            </w:pPr>
            <w:sdt>
              <w:sdtPr>
                <w:rPr>
                  <w:sz w:val="20"/>
                  <w:szCs w:val="20"/>
                </w:rPr>
                <w:id w:val="-210274192"/>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orgen</w:t>
            </w:r>
          </w:p>
        </w:tc>
        <w:tc>
          <w:tcPr>
            <w:tcW w:w="1276" w:type="dxa"/>
            <w:vAlign w:val="center"/>
          </w:tcPr>
          <w:p w14:paraId="1D4B763B" w14:textId="77777777" w:rsidR="005F0654" w:rsidRPr="00684D02" w:rsidRDefault="004B6F0B" w:rsidP="00684D02">
            <w:pPr>
              <w:rPr>
                <w:sz w:val="20"/>
                <w:szCs w:val="20"/>
              </w:rPr>
            </w:pPr>
            <w:sdt>
              <w:sdtPr>
                <w:rPr>
                  <w:sz w:val="20"/>
                  <w:szCs w:val="20"/>
                </w:rPr>
                <w:id w:val="-1366369067"/>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ittag</w:t>
            </w:r>
          </w:p>
        </w:tc>
        <w:tc>
          <w:tcPr>
            <w:tcW w:w="1705" w:type="dxa"/>
            <w:vAlign w:val="center"/>
          </w:tcPr>
          <w:p w14:paraId="73036B14" w14:textId="77777777" w:rsidR="005F0654" w:rsidRPr="00684D02" w:rsidRDefault="004B6F0B" w:rsidP="00684D02">
            <w:pPr>
              <w:rPr>
                <w:sz w:val="20"/>
                <w:szCs w:val="20"/>
              </w:rPr>
            </w:pPr>
            <w:sdt>
              <w:sdtPr>
                <w:rPr>
                  <w:sz w:val="20"/>
                  <w:szCs w:val="20"/>
                </w:rPr>
                <w:id w:val="1139384995"/>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Nachmittag</w:t>
            </w:r>
          </w:p>
        </w:tc>
      </w:tr>
      <w:tr w:rsidR="005F0654" w:rsidRPr="00684D02" w14:paraId="4B493450" w14:textId="77777777" w:rsidTr="00684D02">
        <w:trPr>
          <w:trHeight w:val="397"/>
        </w:trPr>
        <w:tc>
          <w:tcPr>
            <w:tcW w:w="1806" w:type="dxa"/>
            <w:vAlign w:val="center"/>
          </w:tcPr>
          <w:p w14:paraId="78C6EFB7" w14:textId="77777777" w:rsidR="005F0654" w:rsidRPr="00684D02" w:rsidRDefault="005F0654" w:rsidP="00684D02">
            <w:pPr>
              <w:rPr>
                <w:sz w:val="20"/>
                <w:szCs w:val="20"/>
              </w:rPr>
            </w:pPr>
            <w:r w:rsidRPr="00684D02">
              <w:rPr>
                <w:sz w:val="20"/>
                <w:szCs w:val="20"/>
              </w:rPr>
              <w:t>Vorname(n)</w:t>
            </w:r>
          </w:p>
        </w:tc>
        <w:sdt>
          <w:sdtPr>
            <w:rPr>
              <w:sz w:val="20"/>
              <w:szCs w:val="20"/>
            </w:rPr>
            <w:id w:val="-982153374"/>
            <w:placeholder>
              <w:docPart w:val="13544F8F628E44E9B95F2DA18B8B1B3D"/>
            </w:placeholder>
            <w:showingPlcHdr/>
          </w:sdtPr>
          <w:sdtContent>
            <w:tc>
              <w:tcPr>
                <w:tcW w:w="2725" w:type="dxa"/>
                <w:vAlign w:val="center"/>
              </w:tcPr>
              <w:p w14:paraId="02E745E8" w14:textId="0578C771" w:rsidR="005F0654" w:rsidRPr="00684D02" w:rsidRDefault="004B6F0B" w:rsidP="004B6F0B">
                <w:pPr>
                  <w:rPr>
                    <w:sz w:val="20"/>
                    <w:szCs w:val="20"/>
                  </w:rPr>
                </w:pPr>
                <w:r w:rsidRPr="00684D02">
                  <w:rPr>
                    <w:sz w:val="20"/>
                    <w:szCs w:val="20"/>
                  </w:rPr>
                  <w:t xml:space="preserve"> </w:t>
                </w:r>
              </w:p>
            </w:tc>
          </w:sdtContent>
        </w:sdt>
        <w:tc>
          <w:tcPr>
            <w:tcW w:w="571" w:type="dxa"/>
            <w:vAlign w:val="center"/>
          </w:tcPr>
          <w:p w14:paraId="7D7183A9" w14:textId="77777777" w:rsidR="005F0654" w:rsidRPr="00684D02" w:rsidRDefault="005F0654" w:rsidP="00684D02">
            <w:pPr>
              <w:rPr>
                <w:sz w:val="20"/>
                <w:szCs w:val="20"/>
              </w:rPr>
            </w:pPr>
            <w:r w:rsidRPr="00684D02">
              <w:rPr>
                <w:sz w:val="20"/>
                <w:szCs w:val="20"/>
              </w:rPr>
              <w:t>DI</w:t>
            </w:r>
          </w:p>
        </w:tc>
        <w:tc>
          <w:tcPr>
            <w:tcW w:w="1414" w:type="dxa"/>
            <w:vAlign w:val="center"/>
          </w:tcPr>
          <w:p w14:paraId="06D4D4F3" w14:textId="77777777" w:rsidR="005F0654" w:rsidRPr="00684D02" w:rsidRDefault="004B6F0B" w:rsidP="00684D02">
            <w:pPr>
              <w:rPr>
                <w:sz w:val="20"/>
                <w:szCs w:val="20"/>
              </w:rPr>
            </w:pPr>
            <w:sdt>
              <w:sdtPr>
                <w:rPr>
                  <w:sz w:val="20"/>
                  <w:szCs w:val="20"/>
                </w:rPr>
                <w:id w:val="1013110433"/>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orgen</w:t>
            </w:r>
          </w:p>
        </w:tc>
        <w:tc>
          <w:tcPr>
            <w:tcW w:w="1276" w:type="dxa"/>
            <w:vAlign w:val="center"/>
          </w:tcPr>
          <w:p w14:paraId="2DFA1DB5" w14:textId="77777777" w:rsidR="005F0654" w:rsidRPr="00684D02" w:rsidRDefault="004B6F0B" w:rsidP="00684D02">
            <w:pPr>
              <w:rPr>
                <w:sz w:val="20"/>
                <w:szCs w:val="20"/>
              </w:rPr>
            </w:pPr>
            <w:sdt>
              <w:sdtPr>
                <w:rPr>
                  <w:sz w:val="20"/>
                  <w:szCs w:val="20"/>
                </w:rPr>
                <w:id w:val="1224418043"/>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ittag</w:t>
            </w:r>
          </w:p>
        </w:tc>
        <w:tc>
          <w:tcPr>
            <w:tcW w:w="1705" w:type="dxa"/>
            <w:vAlign w:val="center"/>
          </w:tcPr>
          <w:p w14:paraId="6F5281C4" w14:textId="77777777" w:rsidR="005F0654" w:rsidRPr="00684D02" w:rsidRDefault="004B6F0B" w:rsidP="00684D02">
            <w:pPr>
              <w:rPr>
                <w:sz w:val="20"/>
                <w:szCs w:val="20"/>
              </w:rPr>
            </w:pPr>
            <w:sdt>
              <w:sdtPr>
                <w:rPr>
                  <w:sz w:val="20"/>
                  <w:szCs w:val="20"/>
                </w:rPr>
                <w:id w:val="1172830786"/>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Nachmittag</w:t>
            </w:r>
          </w:p>
        </w:tc>
      </w:tr>
      <w:tr w:rsidR="005F0654" w:rsidRPr="00684D02" w14:paraId="4D0E0665" w14:textId="77777777" w:rsidTr="00684D02">
        <w:trPr>
          <w:trHeight w:val="397"/>
        </w:trPr>
        <w:tc>
          <w:tcPr>
            <w:tcW w:w="1806" w:type="dxa"/>
            <w:vAlign w:val="center"/>
          </w:tcPr>
          <w:p w14:paraId="5268C17F" w14:textId="77777777" w:rsidR="005F0654" w:rsidRPr="00684D02" w:rsidRDefault="005F0654" w:rsidP="00684D02">
            <w:pPr>
              <w:rPr>
                <w:sz w:val="20"/>
                <w:szCs w:val="20"/>
              </w:rPr>
            </w:pPr>
            <w:r w:rsidRPr="00684D02">
              <w:rPr>
                <w:sz w:val="20"/>
                <w:szCs w:val="20"/>
              </w:rPr>
              <w:t>Geburtsdatum</w:t>
            </w:r>
          </w:p>
        </w:tc>
        <w:sdt>
          <w:sdtPr>
            <w:rPr>
              <w:sz w:val="20"/>
              <w:szCs w:val="20"/>
            </w:rPr>
            <w:id w:val="500931132"/>
            <w:placeholder>
              <w:docPart w:val="DDF12DB0C9194EDE9601892D6DB4D75E"/>
            </w:placeholder>
          </w:sdtPr>
          <w:sdtEndPr/>
          <w:sdtContent>
            <w:tc>
              <w:tcPr>
                <w:tcW w:w="2725" w:type="dxa"/>
                <w:vAlign w:val="center"/>
              </w:tcPr>
              <w:sdt>
                <w:sdtPr>
                  <w:rPr>
                    <w:sz w:val="20"/>
                    <w:szCs w:val="20"/>
                  </w:rPr>
                  <w:id w:val="1399479524"/>
                  <w:placeholder>
                    <w:docPart w:val="AE7FDA0A2DE94F03A0DF047D3D110E77"/>
                  </w:placeholder>
                  <w:showingPlcHdr/>
                  <w:date>
                    <w:dateFormat w:val="d. MMMM yyyy"/>
                    <w:lid w:val="de-CH"/>
                    <w:storeMappedDataAs w:val="dateTime"/>
                    <w:calendar w:val="gregorian"/>
                  </w:date>
                </w:sdtPr>
                <w:sdtEndPr/>
                <w:sdtContent>
                  <w:p w14:paraId="17D3F636" w14:textId="77777777" w:rsidR="005F0654" w:rsidRPr="00684D02" w:rsidRDefault="005F0654" w:rsidP="00684D02">
                    <w:pPr>
                      <w:rPr>
                        <w:sz w:val="20"/>
                        <w:szCs w:val="20"/>
                      </w:rPr>
                    </w:pPr>
                    <w:r w:rsidRPr="00684D02">
                      <w:rPr>
                        <w:rStyle w:val="Platzhaltertext"/>
                        <w:sz w:val="20"/>
                        <w:szCs w:val="20"/>
                      </w:rPr>
                      <w:t xml:space="preserve"> </w:t>
                    </w:r>
                  </w:p>
                </w:sdtContent>
              </w:sdt>
            </w:tc>
          </w:sdtContent>
        </w:sdt>
        <w:tc>
          <w:tcPr>
            <w:tcW w:w="571" w:type="dxa"/>
            <w:vAlign w:val="center"/>
          </w:tcPr>
          <w:p w14:paraId="39993DA0" w14:textId="77777777" w:rsidR="005F0654" w:rsidRPr="00684D02" w:rsidRDefault="005F0654" w:rsidP="00684D02">
            <w:pPr>
              <w:rPr>
                <w:sz w:val="20"/>
                <w:szCs w:val="20"/>
              </w:rPr>
            </w:pPr>
            <w:r w:rsidRPr="00684D02">
              <w:rPr>
                <w:sz w:val="20"/>
                <w:szCs w:val="20"/>
              </w:rPr>
              <w:t>MI</w:t>
            </w:r>
          </w:p>
        </w:tc>
        <w:tc>
          <w:tcPr>
            <w:tcW w:w="1414" w:type="dxa"/>
            <w:vAlign w:val="center"/>
          </w:tcPr>
          <w:p w14:paraId="46DDEBF5" w14:textId="77777777" w:rsidR="005F0654" w:rsidRPr="00684D02" w:rsidRDefault="004B6F0B" w:rsidP="00684D02">
            <w:pPr>
              <w:rPr>
                <w:sz w:val="20"/>
                <w:szCs w:val="20"/>
              </w:rPr>
            </w:pPr>
            <w:sdt>
              <w:sdtPr>
                <w:rPr>
                  <w:sz w:val="20"/>
                  <w:szCs w:val="20"/>
                </w:rPr>
                <w:id w:val="-302782820"/>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orgen</w:t>
            </w:r>
          </w:p>
        </w:tc>
        <w:tc>
          <w:tcPr>
            <w:tcW w:w="1276" w:type="dxa"/>
            <w:vAlign w:val="center"/>
          </w:tcPr>
          <w:p w14:paraId="4AB1DEC2" w14:textId="77777777" w:rsidR="005F0654" w:rsidRPr="00684D02" w:rsidRDefault="004B6F0B" w:rsidP="00684D02">
            <w:pPr>
              <w:rPr>
                <w:sz w:val="20"/>
                <w:szCs w:val="20"/>
              </w:rPr>
            </w:pPr>
            <w:sdt>
              <w:sdtPr>
                <w:rPr>
                  <w:sz w:val="20"/>
                  <w:szCs w:val="20"/>
                </w:rPr>
                <w:id w:val="1326328186"/>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ittag</w:t>
            </w:r>
          </w:p>
        </w:tc>
        <w:tc>
          <w:tcPr>
            <w:tcW w:w="1705" w:type="dxa"/>
            <w:vAlign w:val="center"/>
          </w:tcPr>
          <w:p w14:paraId="24BBA0A1" w14:textId="77777777" w:rsidR="005F0654" w:rsidRPr="00684D02" w:rsidRDefault="004B6F0B" w:rsidP="00684D02">
            <w:pPr>
              <w:rPr>
                <w:sz w:val="20"/>
                <w:szCs w:val="20"/>
              </w:rPr>
            </w:pPr>
            <w:sdt>
              <w:sdtPr>
                <w:rPr>
                  <w:sz w:val="20"/>
                  <w:szCs w:val="20"/>
                </w:rPr>
                <w:id w:val="1851677706"/>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Nachmittag</w:t>
            </w:r>
          </w:p>
        </w:tc>
      </w:tr>
      <w:tr w:rsidR="005F0654" w:rsidRPr="00684D02" w14:paraId="2C873528" w14:textId="77777777" w:rsidTr="00684D02">
        <w:trPr>
          <w:trHeight w:val="397"/>
        </w:trPr>
        <w:tc>
          <w:tcPr>
            <w:tcW w:w="1806" w:type="dxa"/>
            <w:vAlign w:val="center"/>
          </w:tcPr>
          <w:p w14:paraId="2E183C97" w14:textId="77777777" w:rsidR="005F0654" w:rsidRPr="00684D02" w:rsidRDefault="005F0654" w:rsidP="00684D02">
            <w:pPr>
              <w:rPr>
                <w:sz w:val="20"/>
                <w:szCs w:val="20"/>
              </w:rPr>
            </w:pPr>
            <w:r w:rsidRPr="00684D02">
              <w:rPr>
                <w:sz w:val="20"/>
                <w:szCs w:val="20"/>
              </w:rPr>
              <w:t>Daten</w:t>
            </w:r>
            <w:r w:rsidRPr="00684D02">
              <w:rPr>
                <w:sz w:val="20"/>
                <w:szCs w:val="20"/>
              </w:rPr>
              <w:br/>
              <w:t>Betreuungstage</w:t>
            </w:r>
          </w:p>
        </w:tc>
        <w:sdt>
          <w:sdtPr>
            <w:rPr>
              <w:sz w:val="20"/>
              <w:szCs w:val="20"/>
            </w:rPr>
            <w:id w:val="877656851"/>
            <w:placeholder>
              <w:docPart w:val="58C96821D2D343F7A9455E2E60AD15EC"/>
            </w:placeholder>
            <w:showingPlcHdr/>
          </w:sdtPr>
          <w:sdtContent>
            <w:tc>
              <w:tcPr>
                <w:tcW w:w="2725" w:type="dxa"/>
                <w:vAlign w:val="center"/>
              </w:tcPr>
              <w:p w14:paraId="72D935E8" w14:textId="3C581BE4" w:rsidR="005F0654" w:rsidRPr="00684D02" w:rsidRDefault="004B6F0B" w:rsidP="004B6F0B">
                <w:pPr>
                  <w:rPr>
                    <w:sz w:val="20"/>
                    <w:szCs w:val="20"/>
                  </w:rPr>
                </w:pPr>
                <w:r w:rsidRPr="00684D02">
                  <w:rPr>
                    <w:sz w:val="20"/>
                    <w:szCs w:val="20"/>
                  </w:rPr>
                  <w:t xml:space="preserve"> </w:t>
                </w:r>
              </w:p>
            </w:tc>
          </w:sdtContent>
        </w:sdt>
        <w:tc>
          <w:tcPr>
            <w:tcW w:w="571" w:type="dxa"/>
            <w:vAlign w:val="center"/>
          </w:tcPr>
          <w:p w14:paraId="11F6094F" w14:textId="77777777" w:rsidR="005F0654" w:rsidRPr="00684D02" w:rsidRDefault="005F0654" w:rsidP="00684D02">
            <w:pPr>
              <w:rPr>
                <w:sz w:val="20"/>
                <w:szCs w:val="20"/>
              </w:rPr>
            </w:pPr>
            <w:r w:rsidRPr="00684D02">
              <w:rPr>
                <w:sz w:val="20"/>
                <w:szCs w:val="20"/>
              </w:rPr>
              <w:t>DO</w:t>
            </w:r>
          </w:p>
        </w:tc>
        <w:tc>
          <w:tcPr>
            <w:tcW w:w="1414" w:type="dxa"/>
            <w:vAlign w:val="center"/>
          </w:tcPr>
          <w:p w14:paraId="26CFD146" w14:textId="77777777" w:rsidR="005F0654" w:rsidRPr="00684D02" w:rsidRDefault="004B6F0B" w:rsidP="00684D02">
            <w:pPr>
              <w:rPr>
                <w:sz w:val="20"/>
                <w:szCs w:val="20"/>
              </w:rPr>
            </w:pPr>
            <w:sdt>
              <w:sdtPr>
                <w:rPr>
                  <w:sz w:val="20"/>
                  <w:szCs w:val="20"/>
                </w:rPr>
                <w:id w:val="1071693488"/>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orgen</w:t>
            </w:r>
          </w:p>
        </w:tc>
        <w:tc>
          <w:tcPr>
            <w:tcW w:w="1276" w:type="dxa"/>
            <w:vAlign w:val="center"/>
          </w:tcPr>
          <w:p w14:paraId="0D9C3F67" w14:textId="77777777" w:rsidR="005F0654" w:rsidRPr="00684D02" w:rsidRDefault="004B6F0B" w:rsidP="00684D02">
            <w:pPr>
              <w:rPr>
                <w:sz w:val="20"/>
                <w:szCs w:val="20"/>
              </w:rPr>
            </w:pPr>
            <w:sdt>
              <w:sdtPr>
                <w:rPr>
                  <w:sz w:val="20"/>
                  <w:szCs w:val="20"/>
                </w:rPr>
                <w:id w:val="-862357278"/>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ittag</w:t>
            </w:r>
          </w:p>
        </w:tc>
        <w:tc>
          <w:tcPr>
            <w:tcW w:w="1705" w:type="dxa"/>
            <w:vAlign w:val="center"/>
          </w:tcPr>
          <w:p w14:paraId="3E390525" w14:textId="77777777" w:rsidR="005F0654" w:rsidRPr="00684D02" w:rsidRDefault="004B6F0B" w:rsidP="00684D02">
            <w:pPr>
              <w:rPr>
                <w:sz w:val="20"/>
                <w:szCs w:val="20"/>
              </w:rPr>
            </w:pPr>
            <w:sdt>
              <w:sdtPr>
                <w:rPr>
                  <w:sz w:val="20"/>
                  <w:szCs w:val="20"/>
                </w:rPr>
                <w:id w:val="-888182816"/>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Nachmittag</w:t>
            </w:r>
          </w:p>
        </w:tc>
      </w:tr>
      <w:tr w:rsidR="005F0654" w:rsidRPr="00684D02" w14:paraId="00DCB778" w14:textId="77777777" w:rsidTr="00684D02">
        <w:trPr>
          <w:trHeight w:val="397"/>
        </w:trPr>
        <w:tc>
          <w:tcPr>
            <w:tcW w:w="1806" w:type="dxa"/>
            <w:vAlign w:val="center"/>
          </w:tcPr>
          <w:p w14:paraId="5A0F1BC4" w14:textId="77777777" w:rsidR="005F0654" w:rsidRPr="00684D02" w:rsidRDefault="005F0654" w:rsidP="00684D02">
            <w:pPr>
              <w:rPr>
                <w:sz w:val="20"/>
                <w:szCs w:val="20"/>
              </w:rPr>
            </w:pPr>
            <w:r w:rsidRPr="00684D02">
              <w:rPr>
                <w:sz w:val="20"/>
                <w:szCs w:val="20"/>
              </w:rPr>
              <w:t>Anzahl</w:t>
            </w:r>
            <w:r w:rsidRPr="00684D02">
              <w:rPr>
                <w:sz w:val="20"/>
                <w:szCs w:val="20"/>
              </w:rPr>
              <w:br/>
              <w:t>Betreuungstage</w:t>
            </w:r>
          </w:p>
        </w:tc>
        <w:sdt>
          <w:sdtPr>
            <w:rPr>
              <w:sz w:val="20"/>
              <w:szCs w:val="20"/>
            </w:rPr>
            <w:id w:val="1072466339"/>
            <w:placeholder>
              <w:docPart w:val="178F85D375804BEEA928B9B5D39A2C26"/>
            </w:placeholder>
            <w:showingPlcHdr/>
          </w:sdtPr>
          <w:sdtContent>
            <w:tc>
              <w:tcPr>
                <w:tcW w:w="2725" w:type="dxa"/>
                <w:vAlign w:val="center"/>
              </w:tcPr>
              <w:p w14:paraId="10A91F0C" w14:textId="4AF37ACE" w:rsidR="005F0654" w:rsidRPr="00684D02" w:rsidRDefault="004B6F0B" w:rsidP="004B6F0B">
                <w:pPr>
                  <w:rPr>
                    <w:sz w:val="20"/>
                    <w:szCs w:val="20"/>
                  </w:rPr>
                </w:pPr>
                <w:r w:rsidRPr="00684D02">
                  <w:rPr>
                    <w:sz w:val="20"/>
                    <w:szCs w:val="20"/>
                  </w:rPr>
                  <w:t xml:space="preserve"> </w:t>
                </w:r>
              </w:p>
            </w:tc>
          </w:sdtContent>
        </w:sdt>
        <w:tc>
          <w:tcPr>
            <w:tcW w:w="571" w:type="dxa"/>
            <w:vAlign w:val="center"/>
          </w:tcPr>
          <w:p w14:paraId="4318D7F7" w14:textId="77777777" w:rsidR="005F0654" w:rsidRPr="00684D02" w:rsidRDefault="005F0654" w:rsidP="00684D02">
            <w:pPr>
              <w:rPr>
                <w:sz w:val="20"/>
                <w:szCs w:val="20"/>
              </w:rPr>
            </w:pPr>
            <w:r w:rsidRPr="00684D02">
              <w:rPr>
                <w:sz w:val="20"/>
                <w:szCs w:val="20"/>
              </w:rPr>
              <w:t>FR</w:t>
            </w:r>
          </w:p>
        </w:tc>
        <w:tc>
          <w:tcPr>
            <w:tcW w:w="1414" w:type="dxa"/>
            <w:vAlign w:val="center"/>
          </w:tcPr>
          <w:p w14:paraId="2B21F8F2" w14:textId="77777777" w:rsidR="005F0654" w:rsidRPr="00684D02" w:rsidRDefault="004B6F0B" w:rsidP="00684D02">
            <w:pPr>
              <w:rPr>
                <w:sz w:val="20"/>
                <w:szCs w:val="20"/>
              </w:rPr>
            </w:pPr>
            <w:sdt>
              <w:sdtPr>
                <w:rPr>
                  <w:sz w:val="20"/>
                  <w:szCs w:val="20"/>
                </w:rPr>
                <w:id w:val="-695933387"/>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orgen</w:t>
            </w:r>
          </w:p>
        </w:tc>
        <w:tc>
          <w:tcPr>
            <w:tcW w:w="1276" w:type="dxa"/>
            <w:vAlign w:val="center"/>
          </w:tcPr>
          <w:p w14:paraId="51582A10" w14:textId="77777777" w:rsidR="005F0654" w:rsidRPr="00684D02" w:rsidRDefault="004B6F0B" w:rsidP="00684D02">
            <w:pPr>
              <w:rPr>
                <w:sz w:val="20"/>
                <w:szCs w:val="20"/>
              </w:rPr>
            </w:pPr>
            <w:sdt>
              <w:sdtPr>
                <w:rPr>
                  <w:sz w:val="20"/>
                  <w:szCs w:val="20"/>
                </w:rPr>
                <w:id w:val="-443304670"/>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Mittag</w:t>
            </w:r>
          </w:p>
        </w:tc>
        <w:tc>
          <w:tcPr>
            <w:tcW w:w="1705" w:type="dxa"/>
            <w:vAlign w:val="center"/>
          </w:tcPr>
          <w:p w14:paraId="3E5292F6" w14:textId="77777777" w:rsidR="005F0654" w:rsidRPr="00684D02" w:rsidRDefault="004B6F0B" w:rsidP="00684D02">
            <w:pPr>
              <w:rPr>
                <w:sz w:val="20"/>
                <w:szCs w:val="20"/>
              </w:rPr>
            </w:pPr>
            <w:sdt>
              <w:sdtPr>
                <w:rPr>
                  <w:sz w:val="20"/>
                  <w:szCs w:val="20"/>
                </w:rPr>
                <w:id w:val="1245226028"/>
                <w14:checkbox>
                  <w14:checked w14:val="0"/>
                  <w14:checkedState w14:val="2612" w14:font="MS Gothic"/>
                  <w14:uncheckedState w14:val="2610" w14:font="MS Gothic"/>
                </w14:checkbox>
              </w:sdtPr>
              <w:sdtEndPr/>
              <w:sdtContent>
                <w:r w:rsidR="005F0654" w:rsidRPr="00684D02">
                  <w:rPr>
                    <w:rFonts w:ascii="MS Gothic" w:eastAsia="MS Gothic" w:hAnsi="MS Gothic" w:hint="eastAsia"/>
                    <w:sz w:val="20"/>
                    <w:szCs w:val="20"/>
                  </w:rPr>
                  <w:t>☐</w:t>
                </w:r>
              </w:sdtContent>
            </w:sdt>
            <w:r w:rsidR="005F0654" w:rsidRPr="00684D02">
              <w:rPr>
                <w:sz w:val="20"/>
                <w:szCs w:val="20"/>
              </w:rPr>
              <w:t xml:space="preserve"> Nachmittag</w:t>
            </w:r>
          </w:p>
        </w:tc>
      </w:tr>
    </w:tbl>
    <w:p w14:paraId="2B130016" w14:textId="6E4EA23A" w:rsidR="00D129FE" w:rsidRDefault="00D129FE" w:rsidP="00AF1FAB"/>
    <w:p w14:paraId="59B28D98" w14:textId="77777777" w:rsidR="00684D02" w:rsidRDefault="00684D02" w:rsidP="00AF1FAB"/>
    <w:p w14:paraId="2AAA79A3" w14:textId="1B194CAF" w:rsidR="00504FD0" w:rsidRDefault="00504FD0" w:rsidP="00684D02">
      <w:pPr>
        <w:pStyle w:val="berschrift1"/>
      </w:pPr>
      <w:r>
        <w:lastRenderedPageBreak/>
        <w:t>Auszahlung</w:t>
      </w:r>
      <w:r w:rsidR="00684D02">
        <w:br/>
      </w:r>
      <w:r w:rsidRPr="00684D02">
        <w:rPr>
          <w:b w:val="0"/>
          <w:sz w:val="16"/>
          <w:szCs w:val="16"/>
        </w:rPr>
        <w:t xml:space="preserve">Die Betreuungsgutscheine werden grundsätzlich an die Erziehungsberechtigten ausbezahlt. Eine direkte Überweisung an die </w:t>
      </w:r>
      <w:r w:rsidR="005F0654" w:rsidRPr="00684D02">
        <w:rPr>
          <w:b w:val="0"/>
          <w:sz w:val="16"/>
          <w:szCs w:val="16"/>
        </w:rPr>
        <w:t>Betreuungsinstitution</w:t>
      </w:r>
      <w:r w:rsidRPr="00684D02">
        <w:rPr>
          <w:b w:val="0"/>
          <w:sz w:val="16"/>
          <w:szCs w:val="16"/>
        </w:rPr>
        <w:t xml:space="preserve"> erfolgt nur in begründeten Ausnahmefällen.</w:t>
      </w:r>
    </w:p>
    <w:p w14:paraId="69091CF5" w14:textId="77777777" w:rsidR="00504FD0" w:rsidRPr="00504FD0" w:rsidRDefault="00504FD0" w:rsidP="00504FD0">
      <w:pPr>
        <w:pStyle w:val="Untertitel"/>
      </w:pPr>
    </w:p>
    <w:tbl>
      <w:tblPr>
        <w:tblStyle w:val="Tabellenraster"/>
        <w:tblW w:w="0" w:type="auto"/>
        <w:tblLook w:val="04A0" w:firstRow="1" w:lastRow="0" w:firstColumn="1" w:lastColumn="0" w:noHBand="0" w:noVBand="1"/>
      </w:tblPr>
      <w:tblGrid>
        <w:gridCol w:w="2051"/>
        <w:gridCol w:w="7577"/>
      </w:tblGrid>
      <w:tr w:rsidR="00AF1FAB" w14:paraId="691A53B9" w14:textId="77777777" w:rsidTr="00504FD0">
        <w:trPr>
          <w:trHeight w:val="1297"/>
        </w:trPr>
        <w:tc>
          <w:tcPr>
            <w:tcW w:w="2051" w:type="dxa"/>
            <w:vAlign w:val="center"/>
          </w:tcPr>
          <w:p w14:paraId="1DA8CC6E" w14:textId="77777777" w:rsidR="00AF1FAB" w:rsidRDefault="00504FD0" w:rsidP="00434AAC">
            <w:r>
              <w:t>Begründung:</w:t>
            </w:r>
          </w:p>
        </w:tc>
        <w:sdt>
          <w:sdtPr>
            <w:rPr>
              <w:sz w:val="22"/>
            </w:rPr>
            <w:id w:val="-199564023"/>
            <w:placeholder>
              <w:docPart w:val="E0DBFEABC4424000AE94926D96F80EC7"/>
            </w:placeholder>
            <w:showingPlcHdr/>
          </w:sdtPr>
          <w:sdtEndPr/>
          <w:sdtContent>
            <w:tc>
              <w:tcPr>
                <w:tcW w:w="7577" w:type="dxa"/>
                <w:vAlign w:val="center"/>
              </w:tcPr>
              <w:p w14:paraId="6FB7613D" w14:textId="3D8DF2C0" w:rsidR="00AF1FAB" w:rsidRDefault="00C6644C" w:rsidP="00C6644C">
                <w:pPr>
                  <w:pStyle w:val="Untertitel"/>
                </w:pPr>
                <w:r>
                  <w:rPr>
                    <w:rStyle w:val="Platzhaltertext"/>
                  </w:rPr>
                  <w:t xml:space="preserve"> </w:t>
                </w:r>
              </w:p>
            </w:tc>
          </w:sdtContent>
        </w:sdt>
      </w:tr>
    </w:tbl>
    <w:p w14:paraId="320AD612" w14:textId="77777777" w:rsidR="00B0484B" w:rsidRDefault="00B0484B" w:rsidP="00B0484B"/>
    <w:p w14:paraId="64C33FA9" w14:textId="77777777" w:rsidR="00AF1FAB" w:rsidRPr="00684D02" w:rsidRDefault="00AF1FAB" w:rsidP="00AF1FAB">
      <w:pPr>
        <w:pStyle w:val="berschrift1"/>
        <w:rPr>
          <w:sz w:val="20"/>
          <w:szCs w:val="20"/>
        </w:rPr>
      </w:pPr>
      <w:r w:rsidRPr="00684D02">
        <w:rPr>
          <w:sz w:val="20"/>
          <w:szCs w:val="20"/>
        </w:rPr>
        <w:t xml:space="preserve">Meldepflicht und Einverständniserklärung </w:t>
      </w:r>
    </w:p>
    <w:p w14:paraId="316E2F68" w14:textId="3C108C48" w:rsidR="00AF1FAB" w:rsidRPr="00684D02" w:rsidRDefault="00742A8C" w:rsidP="00742A8C">
      <w:pPr>
        <w:rPr>
          <w:sz w:val="16"/>
          <w:szCs w:val="16"/>
        </w:rPr>
      </w:pPr>
      <w:r w:rsidRPr="00684D02">
        <w:rPr>
          <w:sz w:val="16"/>
          <w:szCs w:val="16"/>
        </w:rPr>
        <w:t xml:space="preserve">Der Verein Kinderbetreuung Region Sursee muss jede Änderung des Betreuungsumfanges, die Beendigung oder das Nichtantreten des Betreuungsverhältnisses innert einer Woche dem </w:t>
      </w:r>
      <w:r w:rsidR="00CB777A" w:rsidRPr="00684D02">
        <w:rPr>
          <w:sz w:val="16"/>
          <w:szCs w:val="16"/>
        </w:rPr>
        <w:t>Bereich Soziales</w:t>
      </w:r>
      <w:r w:rsidRPr="00684D02">
        <w:rPr>
          <w:sz w:val="16"/>
          <w:szCs w:val="16"/>
        </w:rPr>
        <w:t xml:space="preserve"> melden. Mit der Unterschrift bestätigt der Verein Kinderbetreuung Region Sursee, dass diese Bestätigung vollständig und wahrheitsgetreu ausgefüllt ist. Zum Zeitpunkt der Antragsstellung muss bereits eine vertragliche Betreuungsvereinbarung mit der gesuchstellenden Familie bestehen.</w:t>
      </w:r>
    </w:p>
    <w:p w14:paraId="5707FCC4" w14:textId="5EB8A035" w:rsidR="00CB777A" w:rsidRDefault="00CB777A" w:rsidP="00086DA5">
      <w:pPr>
        <w:pStyle w:val="berschrift1"/>
        <w:rPr>
          <w:rFonts w:eastAsiaTheme="minorHAnsi" w:cstheme="minorBidi"/>
          <w:b w:val="0"/>
          <w:bCs w:val="0"/>
          <w:szCs w:val="22"/>
        </w:rPr>
      </w:pPr>
    </w:p>
    <w:p w14:paraId="794364C7" w14:textId="77777777" w:rsidR="00684D02" w:rsidRDefault="00684D02" w:rsidP="00684D02">
      <w:pPr>
        <w:tabs>
          <w:tab w:val="left" w:pos="3686"/>
        </w:tabs>
      </w:pPr>
      <w:r>
        <w:t>Datum, Ort</w:t>
      </w:r>
      <w:r>
        <w:tab/>
        <w:t>Stempel und Unterschrift Betreuungsinstitution</w:t>
      </w:r>
    </w:p>
    <w:p w14:paraId="297E0D3F" w14:textId="77777777" w:rsidR="00684D02" w:rsidRPr="00CD655B" w:rsidRDefault="00684D02" w:rsidP="00684D02">
      <w:pPr>
        <w:tabs>
          <w:tab w:val="left" w:pos="3686"/>
        </w:tabs>
      </w:pPr>
    </w:p>
    <w:tbl>
      <w:tblPr>
        <w:tblStyle w:val="Tabellenraster"/>
        <w:tblW w:w="0" w:type="auto"/>
        <w:tblLook w:val="04A0" w:firstRow="1" w:lastRow="0" w:firstColumn="1" w:lastColumn="0" w:noHBand="0" w:noVBand="1"/>
      </w:tblPr>
      <w:tblGrid>
        <w:gridCol w:w="1095"/>
        <w:gridCol w:w="2302"/>
        <w:gridCol w:w="284"/>
        <w:gridCol w:w="2068"/>
        <w:gridCol w:w="1414"/>
        <w:gridCol w:w="2465"/>
      </w:tblGrid>
      <w:tr w:rsidR="00684D02" w14:paraId="6C31640B" w14:textId="77777777" w:rsidTr="0024204F">
        <w:trPr>
          <w:trHeight w:val="567"/>
        </w:trPr>
        <w:tc>
          <w:tcPr>
            <w:tcW w:w="1095" w:type="dxa"/>
            <w:tcBorders>
              <w:top w:val="nil"/>
              <w:left w:val="nil"/>
              <w:right w:val="nil"/>
            </w:tcBorders>
            <w:vAlign w:val="bottom"/>
          </w:tcPr>
          <w:p w14:paraId="63CEF38A" w14:textId="77777777" w:rsidR="00684D02" w:rsidRDefault="00684D02" w:rsidP="0024204F"/>
        </w:tc>
        <w:sdt>
          <w:sdtPr>
            <w:id w:val="1617941709"/>
            <w:placeholder>
              <w:docPart w:val="3F35EB55679640148B5CFF15700F9B7B"/>
            </w:placeholder>
            <w:showingPlcHdr/>
          </w:sdtPr>
          <w:sdtEndPr/>
          <w:sdtContent>
            <w:bookmarkStart w:id="0" w:name="_GoBack" w:displacedByCustomXml="prev"/>
            <w:tc>
              <w:tcPr>
                <w:tcW w:w="2302" w:type="dxa"/>
                <w:tcBorders>
                  <w:top w:val="nil"/>
                  <w:left w:val="nil"/>
                  <w:right w:val="nil"/>
                </w:tcBorders>
                <w:vAlign w:val="center"/>
              </w:tcPr>
              <w:p w14:paraId="1561E42E" w14:textId="77777777" w:rsidR="00684D02" w:rsidRDefault="00684D02" w:rsidP="0024204F">
                <w:r>
                  <w:t xml:space="preserve"> </w:t>
                </w:r>
              </w:p>
            </w:tc>
            <w:bookmarkEnd w:id="0" w:displacedByCustomXml="next"/>
          </w:sdtContent>
        </w:sdt>
        <w:tc>
          <w:tcPr>
            <w:tcW w:w="284" w:type="dxa"/>
            <w:tcBorders>
              <w:top w:val="nil"/>
              <w:left w:val="nil"/>
              <w:bottom w:val="nil"/>
              <w:right w:val="nil"/>
            </w:tcBorders>
          </w:tcPr>
          <w:p w14:paraId="677B7387" w14:textId="77777777" w:rsidR="00684D02" w:rsidRDefault="00684D02" w:rsidP="0024204F"/>
        </w:tc>
        <w:tc>
          <w:tcPr>
            <w:tcW w:w="2068" w:type="dxa"/>
            <w:tcBorders>
              <w:top w:val="nil"/>
              <w:left w:val="nil"/>
              <w:right w:val="nil"/>
            </w:tcBorders>
          </w:tcPr>
          <w:p w14:paraId="060BF270" w14:textId="77777777" w:rsidR="00684D02" w:rsidRDefault="00684D02" w:rsidP="0024204F"/>
        </w:tc>
        <w:tc>
          <w:tcPr>
            <w:tcW w:w="1414" w:type="dxa"/>
            <w:tcBorders>
              <w:top w:val="nil"/>
              <w:left w:val="nil"/>
              <w:right w:val="nil"/>
            </w:tcBorders>
            <w:vAlign w:val="bottom"/>
          </w:tcPr>
          <w:p w14:paraId="136077D9" w14:textId="77777777" w:rsidR="00684D02" w:rsidRDefault="00684D02" w:rsidP="0024204F"/>
        </w:tc>
        <w:tc>
          <w:tcPr>
            <w:tcW w:w="2465" w:type="dxa"/>
            <w:tcBorders>
              <w:top w:val="nil"/>
              <w:left w:val="nil"/>
              <w:right w:val="nil"/>
            </w:tcBorders>
            <w:vAlign w:val="center"/>
          </w:tcPr>
          <w:p w14:paraId="76E28C68" w14:textId="77777777" w:rsidR="00684D02" w:rsidRDefault="00684D02" w:rsidP="0024204F"/>
        </w:tc>
      </w:tr>
    </w:tbl>
    <w:p w14:paraId="3DD7FA59" w14:textId="77777777" w:rsidR="00684D02" w:rsidRDefault="00684D02" w:rsidP="00684D02"/>
    <w:p w14:paraId="21AC0805" w14:textId="77777777" w:rsidR="00684D02" w:rsidRDefault="00684D02" w:rsidP="00684D02"/>
    <w:p w14:paraId="5FBC5991" w14:textId="77777777" w:rsidR="00684D02" w:rsidRDefault="00684D02" w:rsidP="00684D02"/>
    <w:p w14:paraId="57C500E4" w14:textId="77777777" w:rsidR="00684D02" w:rsidRPr="00280D7C" w:rsidRDefault="00684D02" w:rsidP="00684D02">
      <w:pPr>
        <w:pStyle w:val="berschrift1"/>
        <w:pBdr>
          <w:top w:val="single" w:sz="4" w:space="1" w:color="auto"/>
          <w:left w:val="single" w:sz="4" w:space="4" w:color="auto"/>
          <w:bottom w:val="single" w:sz="4" w:space="0" w:color="auto"/>
          <w:right w:val="single" w:sz="4" w:space="4" w:color="auto"/>
        </w:pBdr>
        <w:rPr>
          <w:sz w:val="18"/>
          <w:szCs w:val="18"/>
        </w:rPr>
      </w:pPr>
      <w:r w:rsidRPr="00280D7C">
        <w:rPr>
          <w:sz w:val="18"/>
          <w:szCs w:val="18"/>
        </w:rPr>
        <w:t xml:space="preserve">Bei Fragen helfen wir Ihnen gerne weiter. </w:t>
      </w:r>
    </w:p>
    <w:p w14:paraId="3BC01647" w14:textId="77777777" w:rsidR="00684D02" w:rsidRPr="00280D7C" w:rsidRDefault="00684D02" w:rsidP="00684D02">
      <w:pPr>
        <w:pBdr>
          <w:top w:val="single" w:sz="4" w:space="1" w:color="auto"/>
          <w:left w:val="single" w:sz="4" w:space="4" w:color="auto"/>
          <w:bottom w:val="single" w:sz="4" w:space="0" w:color="auto"/>
          <w:right w:val="single" w:sz="4" w:space="4" w:color="auto"/>
        </w:pBdr>
        <w:spacing w:after="0"/>
        <w:rPr>
          <w:sz w:val="18"/>
          <w:szCs w:val="18"/>
        </w:rPr>
      </w:pPr>
      <w:r w:rsidRPr="00280D7C">
        <w:rPr>
          <w:sz w:val="18"/>
          <w:szCs w:val="18"/>
        </w:rPr>
        <w:t>Gemeindeverwaltung Oberkirch</w:t>
      </w:r>
    </w:p>
    <w:p w14:paraId="53236767" w14:textId="77777777" w:rsidR="00684D02" w:rsidRPr="00280D7C" w:rsidRDefault="00684D02" w:rsidP="00684D02">
      <w:pPr>
        <w:pBdr>
          <w:top w:val="single" w:sz="4" w:space="1" w:color="auto"/>
          <w:left w:val="single" w:sz="4" w:space="4" w:color="auto"/>
          <w:bottom w:val="single" w:sz="4" w:space="0" w:color="auto"/>
          <w:right w:val="single" w:sz="4" w:space="4" w:color="auto"/>
        </w:pBdr>
        <w:spacing w:after="0"/>
        <w:rPr>
          <w:sz w:val="18"/>
          <w:szCs w:val="18"/>
        </w:rPr>
      </w:pPr>
      <w:r w:rsidRPr="00280D7C">
        <w:rPr>
          <w:sz w:val="18"/>
          <w:szCs w:val="18"/>
        </w:rPr>
        <w:t>Bereich Soziales</w:t>
      </w:r>
    </w:p>
    <w:p w14:paraId="1042AA72" w14:textId="77777777" w:rsidR="00684D02" w:rsidRPr="00280D7C" w:rsidRDefault="00684D02" w:rsidP="00684D02">
      <w:pPr>
        <w:pBdr>
          <w:top w:val="single" w:sz="4" w:space="1" w:color="auto"/>
          <w:left w:val="single" w:sz="4" w:space="4" w:color="auto"/>
          <w:bottom w:val="single" w:sz="4" w:space="0" w:color="auto"/>
          <w:right w:val="single" w:sz="4" w:space="4" w:color="auto"/>
        </w:pBdr>
        <w:spacing w:after="0"/>
        <w:rPr>
          <w:sz w:val="18"/>
          <w:szCs w:val="18"/>
        </w:rPr>
      </w:pPr>
      <w:r w:rsidRPr="00280D7C">
        <w:rPr>
          <w:sz w:val="18"/>
          <w:szCs w:val="18"/>
        </w:rPr>
        <w:t>Luzernstrasse 68</w:t>
      </w:r>
    </w:p>
    <w:p w14:paraId="68918A97" w14:textId="77777777" w:rsidR="00684D02" w:rsidRPr="00280D7C" w:rsidRDefault="00684D02" w:rsidP="00684D02">
      <w:pPr>
        <w:pBdr>
          <w:top w:val="single" w:sz="4" w:space="1" w:color="auto"/>
          <w:left w:val="single" w:sz="4" w:space="4" w:color="auto"/>
          <w:bottom w:val="single" w:sz="4" w:space="0" w:color="auto"/>
          <w:right w:val="single" w:sz="4" w:space="4" w:color="auto"/>
        </w:pBdr>
        <w:spacing w:after="0"/>
        <w:rPr>
          <w:sz w:val="8"/>
          <w:szCs w:val="8"/>
        </w:rPr>
      </w:pPr>
      <w:r w:rsidRPr="00280D7C">
        <w:rPr>
          <w:sz w:val="18"/>
          <w:szCs w:val="18"/>
        </w:rPr>
        <w:t>6208 Oberkirch</w:t>
      </w:r>
      <w:r w:rsidRPr="00280D7C">
        <w:rPr>
          <w:sz w:val="18"/>
          <w:szCs w:val="18"/>
        </w:rPr>
        <w:br/>
      </w:r>
    </w:p>
    <w:p w14:paraId="327E9F05" w14:textId="77777777" w:rsidR="00684D02" w:rsidRPr="00280D7C" w:rsidRDefault="00684D02" w:rsidP="00684D02">
      <w:pPr>
        <w:pBdr>
          <w:top w:val="single" w:sz="4" w:space="1" w:color="auto"/>
          <w:left w:val="single" w:sz="4" w:space="4" w:color="auto"/>
          <w:bottom w:val="single" w:sz="4" w:space="0" w:color="auto"/>
          <w:right w:val="single" w:sz="4" w:space="4" w:color="auto"/>
        </w:pBdr>
        <w:spacing w:after="0"/>
        <w:rPr>
          <w:sz w:val="18"/>
          <w:szCs w:val="18"/>
        </w:rPr>
      </w:pPr>
      <w:r w:rsidRPr="00280D7C">
        <w:rPr>
          <w:sz w:val="18"/>
          <w:szCs w:val="18"/>
        </w:rPr>
        <w:t>041 925 53 00</w:t>
      </w:r>
    </w:p>
    <w:p w14:paraId="3EA74654" w14:textId="77777777" w:rsidR="00684D02" w:rsidRPr="00280D7C" w:rsidRDefault="00684D02" w:rsidP="00684D02">
      <w:pPr>
        <w:pBdr>
          <w:top w:val="single" w:sz="4" w:space="1" w:color="auto"/>
          <w:left w:val="single" w:sz="4" w:space="4" w:color="auto"/>
          <w:bottom w:val="single" w:sz="4" w:space="0" w:color="auto"/>
          <w:right w:val="single" w:sz="4" w:space="4" w:color="auto"/>
        </w:pBdr>
        <w:spacing w:after="0"/>
        <w:rPr>
          <w:sz w:val="18"/>
          <w:szCs w:val="18"/>
        </w:rPr>
      </w:pPr>
      <w:r w:rsidRPr="00280D7C">
        <w:rPr>
          <w:sz w:val="18"/>
          <w:szCs w:val="18"/>
        </w:rPr>
        <w:t>soziales@oberkirch.ch</w:t>
      </w:r>
    </w:p>
    <w:p w14:paraId="3241D13E" w14:textId="77777777" w:rsidR="00684D02" w:rsidRDefault="00684D02" w:rsidP="00684D02"/>
    <w:p w14:paraId="1082FB90" w14:textId="77777777" w:rsidR="000E15BC" w:rsidRPr="005F0654" w:rsidRDefault="004B6F0B" w:rsidP="005F0654"/>
    <w:sectPr w:rsidR="000E15BC" w:rsidRPr="005F0654" w:rsidSect="00E94879">
      <w:type w:val="continuous"/>
      <w:pgSz w:w="11906" w:h="16838"/>
      <w:pgMar w:top="1418" w:right="1134" w:bottom="1418" w:left="1134" w:header="709" w:footer="7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4EE2" w14:textId="77777777" w:rsidR="00927FD9" w:rsidRDefault="00927FD9">
      <w:pPr>
        <w:spacing w:after="0" w:line="240" w:lineRule="auto"/>
      </w:pPr>
      <w:r>
        <w:separator/>
      </w:r>
    </w:p>
  </w:endnote>
  <w:endnote w:type="continuationSeparator" w:id="0">
    <w:p w14:paraId="6C70DC31" w14:textId="77777777" w:rsidR="00927FD9" w:rsidRDefault="009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32D5" w14:textId="463D91D5" w:rsidR="00F82E12" w:rsidRPr="00F82E12" w:rsidRDefault="00F66F3F" w:rsidP="00F66F3F">
    <w:pPr>
      <w:pStyle w:val="Fuzeile"/>
      <w:pBdr>
        <w:top w:val="single" w:sz="4" w:space="1" w:color="auto"/>
      </w:pBdr>
      <w:tabs>
        <w:tab w:val="clear" w:pos="9072"/>
        <w:tab w:val="right" w:pos="9638"/>
      </w:tabs>
    </w:pPr>
    <w:r>
      <w:t>Stand 1. August 2023</w:t>
    </w:r>
    <w:r w:rsidR="00B23048">
      <w:tab/>
    </w:r>
    <w:r w:rsidR="00B23048">
      <w:tab/>
    </w:r>
    <w:r w:rsidR="00B23048">
      <w:fldChar w:fldCharType="begin"/>
    </w:r>
    <w:r w:rsidR="00B23048">
      <w:instrText>PAGE   \* MERGEFORMAT</w:instrText>
    </w:r>
    <w:r w:rsidR="00B23048">
      <w:fldChar w:fldCharType="separate"/>
    </w:r>
    <w:r w:rsidR="004B6F0B" w:rsidRPr="004B6F0B">
      <w:rPr>
        <w:noProof/>
        <w:lang w:val="de-DE"/>
      </w:rPr>
      <w:t>2</w:t>
    </w:r>
    <w:r w:rsidR="00B230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270E" w14:textId="7E2E9A0C" w:rsidR="00CB777A" w:rsidRDefault="00CB777A" w:rsidP="00CB777A">
    <w:pPr>
      <w:pStyle w:val="Fuzeile"/>
      <w:pBdr>
        <w:top w:val="none" w:sz="0" w:space="0" w:color="auto"/>
      </w:pBdr>
    </w:pPr>
    <w:r>
      <w:rPr>
        <w:noProof/>
        <w:lang w:eastAsia="de-CH"/>
      </w:rPr>
      <w:drawing>
        <wp:anchor distT="0" distB="0" distL="114300" distR="114300" simplePos="0" relativeHeight="251663360" behindDoc="1" locked="0" layoutInCell="1" allowOverlap="1" wp14:anchorId="5CD8B798" wp14:editId="13B61D08">
          <wp:simplePos x="0" y="0"/>
          <wp:positionH relativeFrom="margin">
            <wp:posOffset>4876165</wp:posOffset>
          </wp:positionH>
          <wp:positionV relativeFrom="paragraph">
            <wp:posOffset>-39700</wp:posOffset>
          </wp:positionV>
          <wp:extent cx="883920" cy="449580"/>
          <wp:effectExtent l="0" t="0" r="0" b="7620"/>
          <wp:wrapNone/>
          <wp:docPr id="2" name="Bild 1" descr="Logo sursee-mittell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ursee-mittelland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8839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1" locked="0" layoutInCell="1" allowOverlap="1" wp14:anchorId="404024BD" wp14:editId="7CAFBE12">
          <wp:simplePos x="0" y="0"/>
          <wp:positionH relativeFrom="margin">
            <wp:align>left</wp:align>
          </wp:positionH>
          <wp:positionV relativeFrom="paragraph">
            <wp:posOffset>-116764</wp:posOffset>
          </wp:positionV>
          <wp:extent cx="1676400" cy="501650"/>
          <wp:effectExtent l="0" t="0" r="0" b="0"/>
          <wp:wrapTight wrapText="bothSides">
            <wp:wrapPolygon edited="0">
              <wp:start x="0" y="0"/>
              <wp:lineTo x="0" y="20506"/>
              <wp:lineTo x="21355" y="20506"/>
              <wp:lineTo x="21355" y="0"/>
              <wp:lineTo x="0" y="0"/>
            </wp:wrapPolygon>
          </wp:wrapTight>
          <wp:docPr id="4" name="Bild 1" descr="http://www.energiestadt.ch/fileadmin/user_upload/Energiestaedte/oberkirch-lu/dateien_logos/oberkirch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iestadt.ch/fileadmin/user_upload/Energiestaedte/oberkirch-lu/dateien_logos/oberkirch_claim.jpg"/>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64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2751" w14:textId="77777777" w:rsidR="00927FD9" w:rsidRDefault="00927FD9">
      <w:pPr>
        <w:spacing w:after="0" w:line="240" w:lineRule="auto"/>
      </w:pPr>
      <w:r>
        <w:separator/>
      </w:r>
    </w:p>
  </w:footnote>
  <w:footnote w:type="continuationSeparator" w:id="0">
    <w:p w14:paraId="62556A13" w14:textId="77777777" w:rsidR="00927FD9" w:rsidRDefault="00927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70B4" w14:textId="77777777" w:rsidR="00CB475A" w:rsidRDefault="00B23048" w:rsidP="00CB475A">
    <w:pPr>
      <w:pStyle w:val="Kopfzeile"/>
      <w:tabs>
        <w:tab w:val="clear" w:pos="9072"/>
        <w:tab w:val="right" w:pos="9356"/>
      </w:tabs>
    </w:pPr>
    <w:r>
      <w:rPr>
        <w:noProof/>
        <w:lang w:eastAsia="de-CH"/>
      </w:rPr>
      <w:drawing>
        <wp:anchor distT="0" distB="0" distL="114300" distR="114300" simplePos="0" relativeHeight="251659264" behindDoc="1" locked="0" layoutInCell="1" allowOverlap="1" wp14:anchorId="29F94CCA" wp14:editId="5C03AE55">
          <wp:simplePos x="0" y="0"/>
          <wp:positionH relativeFrom="column">
            <wp:posOffset>4605020</wp:posOffset>
          </wp:positionH>
          <wp:positionV relativeFrom="paragraph">
            <wp:posOffset>54610</wp:posOffset>
          </wp:positionV>
          <wp:extent cx="1333500" cy="391795"/>
          <wp:effectExtent l="0" t="0" r="0" b="8255"/>
          <wp:wrapTight wrapText="bothSides">
            <wp:wrapPolygon edited="0">
              <wp:start x="0" y="0"/>
              <wp:lineTo x="0" y="21005"/>
              <wp:lineTo x="21291" y="21005"/>
              <wp:lineTo x="21291" y="0"/>
              <wp:lineTo x="0" y="0"/>
            </wp:wrapPolygon>
          </wp:wrapTight>
          <wp:docPr id="1" name="Grafik 1" descr="Logo Gemeinde Oberkirch 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einde Oberkirch fa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1A"/>
    <w:multiLevelType w:val="hybridMultilevel"/>
    <w:tmpl w:val="92E619E4"/>
    <w:lvl w:ilvl="0" w:tplc="C08EBDD4">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AB"/>
    <w:rsid w:val="00083B12"/>
    <w:rsid w:val="00086DA5"/>
    <w:rsid w:val="0011570B"/>
    <w:rsid w:val="00256E48"/>
    <w:rsid w:val="00393202"/>
    <w:rsid w:val="003B2F3C"/>
    <w:rsid w:val="00463487"/>
    <w:rsid w:val="004639E7"/>
    <w:rsid w:val="004B6F0B"/>
    <w:rsid w:val="00504FD0"/>
    <w:rsid w:val="005F0654"/>
    <w:rsid w:val="00684D02"/>
    <w:rsid w:val="006C3744"/>
    <w:rsid w:val="00742A8C"/>
    <w:rsid w:val="007A1BE4"/>
    <w:rsid w:val="00817827"/>
    <w:rsid w:val="00927FD9"/>
    <w:rsid w:val="009817BD"/>
    <w:rsid w:val="00AF1FAB"/>
    <w:rsid w:val="00B0484B"/>
    <w:rsid w:val="00B23048"/>
    <w:rsid w:val="00B853C0"/>
    <w:rsid w:val="00C56913"/>
    <w:rsid w:val="00C57D81"/>
    <w:rsid w:val="00C6644C"/>
    <w:rsid w:val="00CB777A"/>
    <w:rsid w:val="00CE69C3"/>
    <w:rsid w:val="00D129FE"/>
    <w:rsid w:val="00D407EE"/>
    <w:rsid w:val="00D950DA"/>
    <w:rsid w:val="00DB6086"/>
    <w:rsid w:val="00E22607"/>
    <w:rsid w:val="00E45178"/>
    <w:rsid w:val="00E94879"/>
    <w:rsid w:val="00F305B6"/>
    <w:rsid w:val="00F66F3F"/>
    <w:rsid w:val="00F7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7C70"/>
  <w15:chartTrackingRefBased/>
  <w15:docId w15:val="{8F8BC022-3DE7-46D4-B73C-BC4A6686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F1FAB"/>
    <w:pPr>
      <w:keepNext/>
      <w:keepLines/>
      <w:spacing w:before="120" w:after="120" w:line="240" w:lineRule="auto"/>
      <w:contextualSpacing/>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463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1FAB"/>
    <w:rPr>
      <w:rFonts w:eastAsiaTheme="majorEastAsia" w:cstheme="majorBidi"/>
      <w:b/>
      <w:bCs/>
      <w:szCs w:val="28"/>
    </w:rPr>
  </w:style>
  <w:style w:type="paragraph" w:styleId="Titel">
    <w:name w:val="Title"/>
    <w:basedOn w:val="Standard"/>
    <w:next w:val="Standard"/>
    <w:link w:val="TitelZchn"/>
    <w:uiPriority w:val="10"/>
    <w:qFormat/>
    <w:rsid w:val="00AF1FAB"/>
    <w:pPr>
      <w:pBdr>
        <w:bottom w:val="single" w:sz="8" w:space="4" w:color="auto"/>
      </w:pBdr>
      <w:spacing w:after="240" w:line="240" w:lineRule="auto"/>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AF1FAB"/>
    <w:rPr>
      <w:rFonts w:eastAsiaTheme="majorEastAsia" w:cstheme="majorBidi"/>
      <w:b/>
      <w:spacing w:val="5"/>
      <w:kern w:val="28"/>
      <w:sz w:val="32"/>
      <w:szCs w:val="52"/>
    </w:rPr>
  </w:style>
  <w:style w:type="paragraph" w:styleId="Untertitel">
    <w:name w:val="Subtitle"/>
    <w:basedOn w:val="Standard"/>
    <w:next w:val="Standard"/>
    <w:link w:val="UntertitelZchn"/>
    <w:uiPriority w:val="11"/>
    <w:qFormat/>
    <w:rsid w:val="00AF1FAB"/>
    <w:pPr>
      <w:numPr>
        <w:ilvl w:val="1"/>
      </w:numPr>
      <w:spacing w:after="0" w:line="240" w:lineRule="auto"/>
    </w:pPr>
    <w:rPr>
      <w:rFonts w:eastAsiaTheme="majorEastAsia" w:cstheme="majorBidi"/>
      <w:iCs/>
      <w:sz w:val="16"/>
      <w:szCs w:val="24"/>
    </w:rPr>
  </w:style>
  <w:style w:type="character" w:customStyle="1" w:styleId="UntertitelZchn">
    <w:name w:val="Untertitel Zchn"/>
    <w:basedOn w:val="Absatz-Standardschriftart"/>
    <w:link w:val="Untertitel"/>
    <w:uiPriority w:val="11"/>
    <w:rsid w:val="00AF1FAB"/>
    <w:rPr>
      <w:rFonts w:eastAsiaTheme="majorEastAsia" w:cstheme="majorBidi"/>
      <w:iCs/>
      <w:sz w:val="16"/>
      <w:szCs w:val="24"/>
    </w:rPr>
  </w:style>
  <w:style w:type="table" w:styleId="Tabellenraster">
    <w:name w:val="Table Grid"/>
    <w:basedOn w:val="NormaleTabelle"/>
    <w:uiPriority w:val="39"/>
    <w:rsid w:val="00AF1FAB"/>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1FAB"/>
    <w:pPr>
      <w:tabs>
        <w:tab w:val="center" w:pos="4536"/>
        <w:tab w:val="right" w:pos="9072"/>
      </w:tabs>
      <w:spacing w:after="120" w:line="240" w:lineRule="auto"/>
    </w:pPr>
    <w:rPr>
      <w:rFonts w:cs="Arial"/>
    </w:rPr>
  </w:style>
  <w:style w:type="character" w:customStyle="1" w:styleId="KopfzeileZchn">
    <w:name w:val="Kopfzeile Zchn"/>
    <w:basedOn w:val="Absatz-Standardschriftart"/>
    <w:link w:val="Kopfzeile"/>
    <w:uiPriority w:val="99"/>
    <w:rsid w:val="00AF1FAB"/>
    <w:rPr>
      <w:rFonts w:cs="Arial"/>
    </w:rPr>
  </w:style>
  <w:style w:type="paragraph" w:styleId="Fuzeile">
    <w:name w:val="footer"/>
    <w:basedOn w:val="Standard"/>
    <w:link w:val="FuzeileZchn"/>
    <w:uiPriority w:val="99"/>
    <w:unhideWhenUsed/>
    <w:rsid w:val="00AF1FAB"/>
    <w:pPr>
      <w:pBdr>
        <w:top w:val="single" w:sz="8" w:space="1" w:color="auto"/>
      </w:pBdr>
      <w:tabs>
        <w:tab w:val="center" w:pos="4536"/>
        <w:tab w:val="right" w:pos="9072"/>
      </w:tabs>
      <w:spacing w:after="120" w:line="240" w:lineRule="auto"/>
    </w:pPr>
    <w:rPr>
      <w:rFonts w:cs="Arial"/>
      <w:sz w:val="18"/>
    </w:rPr>
  </w:style>
  <w:style w:type="character" w:customStyle="1" w:styleId="FuzeileZchn">
    <w:name w:val="Fußzeile Zchn"/>
    <w:basedOn w:val="Absatz-Standardschriftart"/>
    <w:link w:val="Fuzeile"/>
    <w:uiPriority w:val="99"/>
    <w:rsid w:val="00AF1FAB"/>
    <w:rPr>
      <w:rFonts w:cs="Arial"/>
      <w:sz w:val="18"/>
    </w:rPr>
  </w:style>
  <w:style w:type="character" w:styleId="Fett">
    <w:name w:val="Strong"/>
    <w:basedOn w:val="Absatz-Standardschriftart"/>
    <w:uiPriority w:val="22"/>
    <w:qFormat/>
    <w:rsid w:val="00AF1FAB"/>
    <w:rPr>
      <w:b/>
      <w:bCs/>
    </w:rPr>
  </w:style>
  <w:style w:type="paragraph" w:styleId="Listenabsatz">
    <w:name w:val="List Paragraph"/>
    <w:basedOn w:val="Standard"/>
    <w:uiPriority w:val="34"/>
    <w:qFormat/>
    <w:rsid w:val="00AF1FAB"/>
    <w:pPr>
      <w:numPr>
        <w:numId w:val="1"/>
      </w:numPr>
      <w:spacing w:after="0" w:line="240" w:lineRule="auto"/>
      <w:ind w:left="454" w:hanging="454"/>
      <w:contextualSpacing/>
    </w:pPr>
    <w:rPr>
      <w:rFonts w:cs="Arial"/>
    </w:rPr>
  </w:style>
  <w:style w:type="character" w:styleId="Platzhaltertext">
    <w:name w:val="Placeholder Text"/>
    <w:basedOn w:val="Absatz-Standardschriftart"/>
    <w:uiPriority w:val="99"/>
    <w:semiHidden/>
    <w:rsid w:val="00AF1FAB"/>
    <w:rPr>
      <w:color w:val="808080"/>
    </w:rPr>
  </w:style>
  <w:style w:type="paragraph" w:styleId="KeinLeerraum">
    <w:name w:val="No Spacing"/>
    <w:uiPriority w:val="1"/>
    <w:qFormat/>
    <w:rsid w:val="00504FD0"/>
    <w:pPr>
      <w:spacing w:after="0" w:line="240" w:lineRule="auto"/>
    </w:pPr>
  </w:style>
  <w:style w:type="character" w:customStyle="1" w:styleId="berschrift2Zchn">
    <w:name w:val="Überschrift 2 Zchn"/>
    <w:basedOn w:val="Absatz-Standardschriftart"/>
    <w:link w:val="berschrift2"/>
    <w:uiPriority w:val="9"/>
    <w:rsid w:val="004639E7"/>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086D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6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BFEABC4424000AE94926D96F80EC7"/>
        <w:category>
          <w:name w:val="Allgemein"/>
          <w:gallery w:val="placeholder"/>
        </w:category>
        <w:types>
          <w:type w:val="bbPlcHdr"/>
        </w:types>
        <w:behaviors>
          <w:behavior w:val="content"/>
        </w:behaviors>
        <w:guid w:val="{9FF6F542-7E01-4B65-889B-4FD9CAEB3E44}"/>
      </w:docPartPr>
      <w:docPartBody>
        <w:p w:rsidR="004C73C9" w:rsidRDefault="00594801" w:rsidP="00594801">
          <w:pPr>
            <w:pStyle w:val="E0DBFEABC4424000AE94926D96F80EC71"/>
          </w:pPr>
          <w:r>
            <w:rPr>
              <w:rStyle w:val="Platzhaltertext"/>
            </w:rPr>
            <w:t xml:space="preserve"> </w:t>
          </w:r>
        </w:p>
      </w:docPartBody>
    </w:docPart>
    <w:docPart>
      <w:docPartPr>
        <w:name w:val="A0E1FC11D1644A76A6222AE7C5A4C3DF"/>
        <w:category>
          <w:name w:val="Allgemein"/>
          <w:gallery w:val="placeholder"/>
        </w:category>
        <w:types>
          <w:type w:val="bbPlcHdr"/>
        </w:types>
        <w:behaviors>
          <w:behavior w:val="content"/>
        </w:behaviors>
        <w:guid w:val="{9C3E9CB1-AE80-428A-9F48-7FFB841D551E}"/>
      </w:docPartPr>
      <w:docPartBody>
        <w:p w:rsidR="00275EE2" w:rsidRDefault="007C1781" w:rsidP="007C1781">
          <w:pPr>
            <w:pStyle w:val="A0E1FC11D1644A76A6222AE7C5A4C3DF"/>
          </w:pPr>
          <w:r>
            <w:t xml:space="preserve"> </w:t>
          </w:r>
        </w:p>
      </w:docPartBody>
    </w:docPart>
    <w:docPart>
      <w:docPartPr>
        <w:name w:val="CDBB8C4D0216474BBD27B8B26DE3FCF2"/>
        <w:category>
          <w:name w:val="Allgemein"/>
          <w:gallery w:val="placeholder"/>
        </w:category>
        <w:types>
          <w:type w:val="bbPlcHdr"/>
        </w:types>
        <w:behaviors>
          <w:behavior w:val="content"/>
        </w:behaviors>
        <w:guid w:val="{8ECB1825-7647-49CD-A70C-941BD0BEDC68}"/>
      </w:docPartPr>
      <w:docPartBody>
        <w:p w:rsidR="00275EE2" w:rsidRDefault="007C1781" w:rsidP="007C1781">
          <w:pPr>
            <w:pStyle w:val="CDBB8C4D0216474BBD27B8B26DE3FCF2"/>
          </w:pPr>
          <w:r>
            <w:t xml:space="preserve"> </w:t>
          </w:r>
        </w:p>
      </w:docPartBody>
    </w:docPart>
    <w:docPart>
      <w:docPartPr>
        <w:name w:val="93B40E608FAD4C43874C0CCD347A5D5A"/>
        <w:category>
          <w:name w:val="Allgemein"/>
          <w:gallery w:val="placeholder"/>
        </w:category>
        <w:types>
          <w:type w:val="bbPlcHdr"/>
        </w:types>
        <w:behaviors>
          <w:behavior w:val="content"/>
        </w:behaviors>
        <w:guid w:val="{581645E8-DB94-4ABA-BD77-BB78E4A36725}"/>
      </w:docPartPr>
      <w:docPartBody>
        <w:p w:rsidR="00275EE2" w:rsidRDefault="007C1781" w:rsidP="007C1781">
          <w:pPr>
            <w:pStyle w:val="93B40E608FAD4C43874C0CCD347A5D5A"/>
          </w:pPr>
          <w:r>
            <w:t xml:space="preserve"> </w:t>
          </w:r>
        </w:p>
      </w:docPartBody>
    </w:docPart>
    <w:docPart>
      <w:docPartPr>
        <w:name w:val="63F80B6200984CDCBDB2FBC25009CEBB"/>
        <w:category>
          <w:name w:val="Allgemein"/>
          <w:gallery w:val="placeholder"/>
        </w:category>
        <w:types>
          <w:type w:val="bbPlcHdr"/>
        </w:types>
        <w:behaviors>
          <w:behavior w:val="content"/>
        </w:behaviors>
        <w:guid w:val="{8CA6575C-9711-462C-BDD0-5E9F184E0F90}"/>
      </w:docPartPr>
      <w:docPartBody>
        <w:p w:rsidR="00275EE2" w:rsidRDefault="007C1781" w:rsidP="007C1781">
          <w:pPr>
            <w:pStyle w:val="63F80B6200984CDCBDB2FBC25009CEBB"/>
          </w:pPr>
          <w:r>
            <w:t xml:space="preserve"> </w:t>
          </w:r>
        </w:p>
      </w:docPartBody>
    </w:docPart>
    <w:docPart>
      <w:docPartPr>
        <w:name w:val="D1B058FF2E994FAD9B9AD8F6D12D3D52"/>
        <w:category>
          <w:name w:val="Allgemein"/>
          <w:gallery w:val="placeholder"/>
        </w:category>
        <w:types>
          <w:type w:val="bbPlcHdr"/>
        </w:types>
        <w:behaviors>
          <w:behavior w:val="content"/>
        </w:behaviors>
        <w:guid w:val="{5A772095-7BEA-47B5-AD39-409EF48F8097}"/>
      </w:docPartPr>
      <w:docPartBody>
        <w:p w:rsidR="00275EE2" w:rsidRDefault="007C1781" w:rsidP="007C1781">
          <w:pPr>
            <w:pStyle w:val="D1B058FF2E994FAD9B9AD8F6D12D3D52"/>
          </w:pPr>
          <w:r>
            <w:rPr>
              <w:rStyle w:val="Platzhaltertext"/>
            </w:rPr>
            <w:t xml:space="preserve"> </w:t>
          </w:r>
        </w:p>
      </w:docPartBody>
    </w:docPart>
    <w:docPart>
      <w:docPartPr>
        <w:name w:val="41385EC3135747F3A615826E0F710E85"/>
        <w:category>
          <w:name w:val="Allgemein"/>
          <w:gallery w:val="placeholder"/>
        </w:category>
        <w:types>
          <w:type w:val="bbPlcHdr"/>
        </w:types>
        <w:behaviors>
          <w:behavior w:val="content"/>
        </w:behaviors>
        <w:guid w:val="{40BF3661-0DD8-4B9F-BD22-C3B9F3C23C6D}"/>
      </w:docPartPr>
      <w:docPartBody>
        <w:p w:rsidR="00275EE2" w:rsidRDefault="007C1781" w:rsidP="007C1781">
          <w:pPr>
            <w:pStyle w:val="41385EC3135747F3A615826E0F710E85"/>
          </w:pPr>
          <w:r>
            <w:rPr>
              <w:rStyle w:val="Platzhaltertext"/>
            </w:rPr>
            <w:t xml:space="preserve"> </w:t>
          </w:r>
        </w:p>
      </w:docPartBody>
    </w:docPart>
    <w:docPart>
      <w:docPartPr>
        <w:name w:val="8733E289709A45CC959439FC06BA2BEB"/>
        <w:category>
          <w:name w:val="Allgemein"/>
          <w:gallery w:val="placeholder"/>
        </w:category>
        <w:types>
          <w:type w:val="bbPlcHdr"/>
        </w:types>
        <w:behaviors>
          <w:behavior w:val="content"/>
        </w:behaviors>
        <w:guid w:val="{A2169406-6715-442D-BBDC-438378EBEC17}"/>
      </w:docPartPr>
      <w:docPartBody>
        <w:p w:rsidR="00275EE2" w:rsidRDefault="007C1781" w:rsidP="007C1781">
          <w:pPr>
            <w:pStyle w:val="8733E289709A45CC959439FC06BA2BEB"/>
          </w:pPr>
          <w:r w:rsidRPr="006A5148">
            <w:rPr>
              <w:rStyle w:val="Platzhaltertext"/>
            </w:rPr>
            <w:t>Klicken oder tippen Sie hier, um Text einzugeben.</w:t>
          </w:r>
        </w:p>
      </w:docPartBody>
    </w:docPart>
    <w:docPart>
      <w:docPartPr>
        <w:name w:val="26AE373303CD4735A33B41DDFF5EF50A"/>
        <w:category>
          <w:name w:val="Allgemein"/>
          <w:gallery w:val="placeholder"/>
        </w:category>
        <w:types>
          <w:type w:val="bbPlcHdr"/>
        </w:types>
        <w:behaviors>
          <w:behavior w:val="content"/>
        </w:behaviors>
        <w:guid w:val="{E44954D8-B527-46EB-AA64-7918C218C317}"/>
      </w:docPartPr>
      <w:docPartBody>
        <w:p w:rsidR="00275EE2" w:rsidRDefault="007C1781" w:rsidP="007C1781">
          <w:pPr>
            <w:pStyle w:val="26AE373303CD4735A33B41DDFF5EF50A"/>
          </w:pPr>
          <w:r>
            <w:rPr>
              <w:rStyle w:val="Platzhaltertext"/>
            </w:rPr>
            <w:t xml:space="preserve"> </w:t>
          </w:r>
        </w:p>
      </w:docPartBody>
    </w:docPart>
    <w:docPart>
      <w:docPartPr>
        <w:name w:val="4B1E474174DA4ABAAADF7BCD6DFD117E"/>
        <w:category>
          <w:name w:val="Allgemein"/>
          <w:gallery w:val="placeholder"/>
        </w:category>
        <w:types>
          <w:type w:val="bbPlcHdr"/>
        </w:types>
        <w:behaviors>
          <w:behavior w:val="content"/>
        </w:behaviors>
        <w:guid w:val="{09A9BFC8-55AD-4367-97E0-76FC4497DE93}"/>
      </w:docPartPr>
      <w:docPartBody>
        <w:p w:rsidR="00275EE2" w:rsidRDefault="007C1781" w:rsidP="007C1781">
          <w:pPr>
            <w:pStyle w:val="4B1E474174DA4ABAAADF7BCD6DFD117E"/>
          </w:pPr>
          <w:r w:rsidRPr="002D5B80">
            <w:rPr>
              <w:rStyle w:val="Platzhaltertext"/>
            </w:rPr>
            <w:t>Klicken oder tippen Sie hier, um Text einzugeben.</w:t>
          </w:r>
        </w:p>
      </w:docPartBody>
    </w:docPart>
    <w:docPart>
      <w:docPartPr>
        <w:name w:val="5841EA6B22534CEB80E5F7B52A661210"/>
        <w:category>
          <w:name w:val="Allgemein"/>
          <w:gallery w:val="placeholder"/>
        </w:category>
        <w:types>
          <w:type w:val="bbPlcHdr"/>
        </w:types>
        <w:behaviors>
          <w:behavior w:val="content"/>
        </w:behaviors>
        <w:guid w:val="{31352603-C7C5-4728-A1AD-A3E024539934}"/>
      </w:docPartPr>
      <w:docPartBody>
        <w:p w:rsidR="00275EE2" w:rsidRDefault="007C1781" w:rsidP="007C1781">
          <w:pPr>
            <w:pStyle w:val="5841EA6B22534CEB80E5F7B52A661210"/>
          </w:pPr>
          <w:r>
            <w:rPr>
              <w:rStyle w:val="Platzhaltertext"/>
            </w:rPr>
            <w:t xml:space="preserve"> </w:t>
          </w:r>
        </w:p>
      </w:docPartBody>
    </w:docPart>
    <w:docPart>
      <w:docPartPr>
        <w:name w:val="DDF12DB0C9194EDE9601892D6DB4D75E"/>
        <w:category>
          <w:name w:val="Allgemein"/>
          <w:gallery w:val="placeholder"/>
        </w:category>
        <w:types>
          <w:type w:val="bbPlcHdr"/>
        </w:types>
        <w:behaviors>
          <w:behavior w:val="content"/>
        </w:behaviors>
        <w:guid w:val="{163507C0-0BFA-4921-BE37-4FED66BDCBAC}"/>
      </w:docPartPr>
      <w:docPartBody>
        <w:p w:rsidR="00275EE2" w:rsidRDefault="007C1781" w:rsidP="007C1781">
          <w:pPr>
            <w:pStyle w:val="DDF12DB0C9194EDE9601892D6DB4D75E"/>
          </w:pPr>
          <w:r w:rsidRPr="006A5148">
            <w:rPr>
              <w:rStyle w:val="Platzhaltertext"/>
            </w:rPr>
            <w:t>Klicken oder tippen Sie hier, um Text einzugeben.</w:t>
          </w:r>
        </w:p>
      </w:docPartBody>
    </w:docPart>
    <w:docPart>
      <w:docPartPr>
        <w:name w:val="AE7FDA0A2DE94F03A0DF047D3D110E77"/>
        <w:category>
          <w:name w:val="Allgemein"/>
          <w:gallery w:val="placeholder"/>
        </w:category>
        <w:types>
          <w:type w:val="bbPlcHdr"/>
        </w:types>
        <w:behaviors>
          <w:behavior w:val="content"/>
        </w:behaviors>
        <w:guid w:val="{65FDB65D-9446-44E1-B750-FFE525F3C9BB}"/>
      </w:docPartPr>
      <w:docPartBody>
        <w:p w:rsidR="00275EE2" w:rsidRDefault="007C1781" w:rsidP="007C1781">
          <w:pPr>
            <w:pStyle w:val="AE7FDA0A2DE94F03A0DF047D3D110E77"/>
          </w:pPr>
          <w:r>
            <w:rPr>
              <w:rStyle w:val="Platzhaltertext"/>
            </w:rPr>
            <w:t xml:space="preserve"> </w:t>
          </w:r>
        </w:p>
      </w:docPartBody>
    </w:docPart>
    <w:docPart>
      <w:docPartPr>
        <w:name w:val="3F35EB55679640148B5CFF15700F9B7B"/>
        <w:category>
          <w:name w:val="Allgemein"/>
          <w:gallery w:val="placeholder"/>
        </w:category>
        <w:types>
          <w:type w:val="bbPlcHdr"/>
        </w:types>
        <w:behaviors>
          <w:behavior w:val="content"/>
        </w:behaviors>
        <w:guid w:val="{E0BAE8D1-9444-453C-879D-DDE1CF7426D7}"/>
      </w:docPartPr>
      <w:docPartBody>
        <w:p w:rsidR="00017435" w:rsidRDefault="00275EE2" w:rsidP="00275EE2">
          <w:pPr>
            <w:pStyle w:val="3F35EB55679640148B5CFF15700F9B7B"/>
          </w:pPr>
          <w:r>
            <w:t xml:space="preserve"> </w:t>
          </w:r>
        </w:p>
      </w:docPartBody>
    </w:docPart>
    <w:docPart>
      <w:docPartPr>
        <w:name w:val="4C416F84D9DF417C8EBED22620BC514C"/>
        <w:category>
          <w:name w:val="Allgemein"/>
          <w:gallery w:val="placeholder"/>
        </w:category>
        <w:types>
          <w:type w:val="bbPlcHdr"/>
        </w:types>
        <w:behaviors>
          <w:behavior w:val="content"/>
        </w:behaviors>
        <w:guid w:val="{AF3E8973-4D10-47B9-BE08-9830712AE99B}"/>
      </w:docPartPr>
      <w:docPartBody>
        <w:p w:rsidR="00000000" w:rsidRDefault="00017435" w:rsidP="00017435">
          <w:pPr>
            <w:pStyle w:val="4C416F84D9DF417C8EBED22620BC514C"/>
          </w:pPr>
          <w:r>
            <w:t xml:space="preserve"> </w:t>
          </w:r>
        </w:p>
      </w:docPartBody>
    </w:docPart>
    <w:docPart>
      <w:docPartPr>
        <w:name w:val="ECF26D4A87004BCFB50A0E88257CACD4"/>
        <w:category>
          <w:name w:val="Allgemein"/>
          <w:gallery w:val="placeholder"/>
        </w:category>
        <w:types>
          <w:type w:val="bbPlcHdr"/>
        </w:types>
        <w:behaviors>
          <w:behavior w:val="content"/>
        </w:behaviors>
        <w:guid w:val="{0865D920-6577-444C-A22E-30A295140842}"/>
      </w:docPartPr>
      <w:docPartBody>
        <w:p w:rsidR="00000000" w:rsidRDefault="00017435" w:rsidP="00017435">
          <w:pPr>
            <w:pStyle w:val="ECF26D4A87004BCFB50A0E88257CACD4"/>
          </w:pPr>
          <w:r>
            <w:t xml:space="preserve"> </w:t>
          </w:r>
        </w:p>
      </w:docPartBody>
    </w:docPart>
    <w:docPart>
      <w:docPartPr>
        <w:name w:val="7F6FBD447C24462DA35B83C242CDE0E2"/>
        <w:category>
          <w:name w:val="Allgemein"/>
          <w:gallery w:val="placeholder"/>
        </w:category>
        <w:types>
          <w:type w:val="bbPlcHdr"/>
        </w:types>
        <w:behaviors>
          <w:behavior w:val="content"/>
        </w:behaviors>
        <w:guid w:val="{31319031-015D-4879-BDBF-1EED7CE8CD44}"/>
      </w:docPartPr>
      <w:docPartBody>
        <w:p w:rsidR="00000000" w:rsidRDefault="00017435" w:rsidP="00017435">
          <w:pPr>
            <w:pStyle w:val="7F6FBD447C24462DA35B83C242CDE0E2"/>
          </w:pPr>
          <w:r>
            <w:t xml:space="preserve"> </w:t>
          </w:r>
        </w:p>
      </w:docPartBody>
    </w:docPart>
    <w:docPart>
      <w:docPartPr>
        <w:name w:val="AE537D41436A471EB7DE03FB8415C372"/>
        <w:category>
          <w:name w:val="Allgemein"/>
          <w:gallery w:val="placeholder"/>
        </w:category>
        <w:types>
          <w:type w:val="bbPlcHdr"/>
        </w:types>
        <w:behaviors>
          <w:behavior w:val="content"/>
        </w:behaviors>
        <w:guid w:val="{D3691540-0110-4A3C-AC20-E85624DF860E}"/>
      </w:docPartPr>
      <w:docPartBody>
        <w:p w:rsidR="00000000" w:rsidRDefault="00017435" w:rsidP="00017435">
          <w:pPr>
            <w:pStyle w:val="AE537D41436A471EB7DE03FB8415C372"/>
          </w:pPr>
          <w:r>
            <w:t xml:space="preserve"> </w:t>
          </w:r>
        </w:p>
      </w:docPartBody>
    </w:docPart>
    <w:docPart>
      <w:docPartPr>
        <w:name w:val="0DC761879B234D0A85373EE25D5EA17F"/>
        <w:category>
          <w:name w:val="Allgemein"/>
          <w:gallery w:val="placeholder"/>
        </w:category>
        <w:types>
          <w:type w:val="bbPlcHdr"/>
        </w:types>
        <w:behaviors>
          <w:behavior w:val="content"/>
        </w:behaviors>
        <w:guid w:val="{D8784A2B-16DC-43EA-8A28-D53508D99C53}"/>
      </w:docPartPr>
      <w:docPartBody>
        <w:p w:rsidR="00000000" w:rsidRDefault="00017435" w:rsidP="00017435">
          <w:pPr>
            <w:pStyle w:val="0DC761879B234D0A85373EE25D5EA17F"/>
          </w:pPr>
          <w:r>
            <w:t xml:space="preserve"> </w:t>
          </w:r>
        </w:p>
      </w:docPartBody>
    </w:docPart>
    <w:docPart>
      <w:docPartPr>
        <w:name w:val="1546508A3A374E3191657BD1266A257C"/>
        <w:category>
          <w:name w:val="Allgemein"/>
          <w:gallery w:val="placeholder"/>
        </w:category>
        <w:types>
          <w:type w:val="bbPlcHdr"/>
        </w:types>
        <w:behaviors>
          <w:behavior w:val="content"/>
        </w:behaviors>
        <w:guid w:val="{B7B47E30-814C-46DF-AFF3-C88587CDEA68}"/>
      </w:docPartPr>
      <w:docPartBody>
        <w:p w:rsidR="00000000" w:rsidRDefault="00017435" w:rsidP="00017435">
          <w:pPr>
            <w:pStyle w:val="1546508A3A374E3191657BD1266A257C"/>
          </w:pPr>
          <w:r>
            <w:t xml:space="preserve"> </w:t>
          </w:r>
        </w:p>
      </w:docPartBody>
    </w:docPart>
    <w:docPart>
      <w:docPartPr>
        <w:name w:val="5EA1891F809746F6B6DD1B4E7F8A32A8"/>
        <w:category>
          <w:name w:val="Allgemein"/>
          <w:gallery w:val="placeholder"/>
        </w:category>
        <w:types>
          <w:type w:val="bbPlcHdr"/>
        </w:types>
        <w:behaviors>
          <w:behavior w:val="content"/>
        </w:behaviors>
        <w:guid w:val="{A079188C-2EB9-4DD8-B97C-14B9E72F380E}"/>
      </w:docPartPr>
      <w:docPartBody>
        <w:p w:rsidR="00000000" w:rsidRDefault="00017435" w:rsidP="00017435">
          <w:pPr>
            <w:pStyle w:val="5EA1891F809746F6B6DD1B4E7F8A32A8"/>
          </w:pPr>
          <w:r>
            <w:t xml:space="preserve"> </w:t>
          </w:r>
        </w:p>
      </w:docPartBody>
    </w:docPart>
    <w:docPart>
      <w:docPartPr>
        <w:name w:val="44421F38AD0E433B829B54B4F86D3862"/>
        <w:category>
          <w:name w:val="Allgemein"/>
          <w:gallery w:val="placeholder"/>
        </w:category>
        <w:types>
          <w:type w:val="bbPlcHdr"/>
        </w:types>
        <w:behaviors>
          <w:behavior w:val="content"/>
        </w:behaviors>
        <w:guid w:val="{36485231-AC88-4801-8C68-B143B6520F25}"/>
      </w:docPartPr>
      <w:docPartBody>
        <w:p w:rsidR="00000000" w:rsidRDefault="00017435" w:rsidP="00017435">
          <w:pPr>
            <w:pStyle w:val="44421F38AD0E433B829B54B4F86D3862"/>
          </w:pPr>
          <w:r>
            <w:t xml:space="preserve"> </w:t>
          </w:r>
        </w:p>
      </w:docPartBody>
    </w:docPart>
    <w:docPart>
      <w:docPartPr>
        <w:name w:val="42D3CBA17F5249639C4E9AF865D9936C"/>
        <w:category>
          <w:name w:val="Allgemein"/>
          <w:gallery w:val="placeholder"/>
        </w:category>
        <w:types>
          <w:type w:val="bbPlcHdr"/>
        </w:types>
        <w:behaviors>
          <w:behavior w:val="content"/>
        </w:behaviors>
        <w:guid w:val="{F52D54F5-A686-404F-8C68-3ABA5292E0CC}"/>
      </w:docPartPr>
      <w:docPartBody>
        <w:p w:rsidR="00000000" w:rsidRDefault="00017435" w:rsidP="00017435">
          <w:pPr>
            <w:pStyle w:val="42D3CBA17F5249639C4E9AF865D9936C"/>
          </w:pPr>
          <w:r>
            <w:t xml:space="preserve"> </w:t>
          </w:r>
        </w:p>
      </w:docPartBody>
    </w:docPart>
    <w:docPart>
      <w:docPartPr>
        <w:name w:val="13544F8F628E44E9B95F2DA18B8B1B3D"/>
        <w:category>
          <w:name w:val="Allgemein"/>
          <w:gallery w:val="placeholder"/>
        </w:category>
        <w:types>
          <w:type w:val="bbPlcHdr"/>
        </w:types>
        <w:behaviors>
          <w:behavior w:val="content"/>
        </w:behaviors>
        <w:guid w:val="{513CAE47-C996-423E-BE79-9CC404246593}"/>
      </w:docPartPr>
      <w:docPartBody>
        <w:p w:rsidR="00000000" w:rsidRDefault="00017435" w:rsidP="00017435">
          <w:pPr>
            <w:pStyle w:val="13544F8F628E44E9B95F2DA18B8B1B3D"/>
          </w:pPr>
          <w:r>
            <w:t xml:space="preserve"> </w:t>
          </w:r>
        </w:p>
      </w:docPartBody>
    </w:docPart>
    <w:docPart>
      <w:docPartPr>
        <w:name w:val="58C96821D2D343F7A9455E2E60AD15EC"/>
        <w:category>
          <w:name w:val="Allgemein"/>
          <w:gallery w:val="placeholder"/>
        </w:category>
        <w:types>
          <w:type w:val="bbPlcHdr"/>
        </w:types>
        <w:behaviors>
          <w:behavior w:val="content"/>
        </w:behaviors>
        <w:guid w:val="{76AB97CE-6C39-4AF0-A1AD-B236DD2047E1}"/>
      </w:docPartPr>
      <w:docPartBody>
        <w:p w:rsidR="00000000" w:rsidRDefault="00017435" w:rsidP="00017435">
          <w:pPr>
            <w:pStyle w:val="58C96821D2D343F7A9455E2E60AD15EC"/>
          </w:pPr>
          <w:r>
            <w:t xml:space="preserve"> </w:t>
          </w:r>
        </w:p>
      </w:docPartBody>
    </w:docPart>
    <w:docPart>
      <w:docPartPr>
        <w:name w:val="178F85D375804BEEA928B9B5D39A2C26"/>
        <w:category>
          <w:name w:val="Allgemein"/>
          <w:gallery w:val="placeholder"/>
        </w:category>
        <w:types>
          <w:type w:val="bbPlcHdr"/>
        </w:types>
        <w:behaviors>
          <w:behavior w:val="content"/>
        </w:behaviors>
        <w:guid w:val="{1539B7DA-2985-4279-A3AF-1108467FF3E3}"/>
      </w:docPartPr>
      <w:docPartBody>
        <w:p w:rsidR="00000000" w:rsidRDefault="00017435" w:rsidP="00017435">
          <w:pPr>
            <w:pStyle w:val="178F85D375804BEEA928B9B5D39A2C2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66"/>
    <w:rsid w:val="00017435"/>
    <w:rsid w:val="0002731F"/>
    <w:rsid w:val="00085832"/>
    <w:rsid w:val="000977A4"/>
    <w:rsid w:val="001765EE"/>
    <w:rsid w:val="00275EE2"/>
    <w:rsid w:val="00277C8A"/>
    <w:rsid w:val="004C73C9"/>
    <w:rsid w:val="00594801"/>
    <w:rsid w:val="00733764"/>
    <w:rsid w:val="007C1781"/>
    <w:rsid w:val="007E001A"/>
    <w:rsid w:val="00831A66"/>
    <w:rsid w:val="00BB1078"/>
    <w:rsid w:val="00EB03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7435"/>
    <w:rPr>
      <w:color w:val="808080"/>
    </w:rPr>
  </w:style>
  <w:style w:type="paragraph" w:customStyle="1" w:styleId="9B8C731ADDD042A4B31E65AAB5327D76">
    <w:name w:val="9B8C731ADDD042A4B31E65AAB5327D76"/>
    <w:rsid w:val="007E001A"/>
  </w:style>
  <w:style w:type="paragraph" w:customStyle="1" w:styleId="6C5CE8B905654F6EAF0A51B7DC66163B">
    <w:name w:val="6C5CE8B905654F6EAF0A51B7DC66163B"/>
    <w:rsid w:val="007E001A"/>
  </w:style>
  <w:style w:type="paragraph" w:customStyle="1" w:styleId="3BA4299F68A345228DFA9545BBA9684B">
    <w:name w:val="3BA4299F68A345228DFA9545BBA9684B"/>
    <w:rsid w:val="007E001A"/>
  </w:style>
  <w:style w:type="paragraph" w:customStyle="1" w:styleId="D0DF26A1763B4D39808559F92A977450">
    <w:name w:val="D0DF26A1763B4D39808559F92A977450"/>
    <w:rsid w:val="001765EE"/>
  </w:style>
  <w:style w:type="paragraph" w:customStyle="1" w:styleId="C6E830D786EB4FF3BA59AD6AB0B033463">
    <w:name w:val="C6E830D786EB4FF3BA59AD6AB0B033463"/>
    <w:rsid w:val="001765EE"/>
    <w:rPr>
      <w:rFonts w:ascii="Arial" w:eastAsiaTheme="minorHAnsi" w:hAnsi="Arial"/>
      <w:lang w:eastAsia="en-US"/>
    </w:rPr>
  </w:style>
  <w:style w:type="paragraph" w:customStyle="1" w:styleId="FCEBFC91E0EC4D48B528737785A5E3D03">
    <w:name w:val="FCEBFC91E0EC4D48B528737785A5E3D03"/>
    <w:rsid w:val="001765EE"/>
    <w:rPr>
      <w:rFonts w:ascii="Arial" w:eastAsiaTheme="minorHAnsi" w:hAnsi="Arial"/>
      <w:lang w:eastAsia="en-US"/>
    </w:rPr>
  </w:style>
  <w:style w:type="paragraph" w:customStyle="1" w:styleId="5A4A6BDF02F8469981AD61605D0357F93">
    <w:name w:val="5A4A6BDF02F8469981AD61605D0357F93"/>
    <w:rsid w:val="001765EE"/>
    <w:rPr>
      <w:rFonts w:ascii="Arial" w:eastAsiaTheme="minorHAnsi" w:hAnsi="Arial"/>
      <w:lang w:eastAsia="en-US"/>
    </w:rPr>
  </w:style>
  <w:style w:type="paragraph" w:customStyle="1" w:styleId="F1D116E3A4A6475AAFA39440E0E5A97D3">
    <w:name w:val="F1D116E3A4A6475AAFA39440E0E5A97D3"/>
    <w:rsid w:val="001765EE"/>
    <w:rPr>
      <w:rFonts w:ascii="Arial" w:eastAsiaTheme="minorHAnsi" w:hAnsi="Arial"/>
      <w:lang w:eastAsia="en-US"/>
    </w:rPr>
  </w:style>
  <w:style w:type="paragraph" w:customStyle="1" w:styleId="21FD824B270843F3B5552D12F0FAADA93">
    <w:name w:val="21FD824B270843F3B5552D12F0FAADA93"/>
    <w:rsid w:val="001765EE"/>
    <w:rPr>
      <w:rFonts w:ascii="Arial" w:eastAsiaTheme="minorHAnsi" w:hAnsi="Arial"/>
      <w:lang w:eastAsia="en-US"/>
    </w:rPr>
  </w:style>
  <w:style w:type="paragraph" w:customStyle="1" w:styleId="2349D77B28764EC29EC2A1DF16CE71942">
    <w:name w:val="2349D77B28764EC29EC2A1DF16CE71942"/>
    <w:rsid w:val="001765EE"/>
    <w:pPr>
      <w:spacing w:after="0" w:line="240" w:lineRule="auto"/>
    </w:pPr>
    <w:rPr>
      <w:rFonts w:ascii="Arial" w:eastAsiaTheme="minorHAnsi" w:hAnsi="Arial"/>
      <w:lang w:eastAsia="en-US"/>
    </w:rPr>
  </w:style>
  <w:style w:type="paragraph" w:customStyle="1" w:styleId="83FD203AB6214E55925CF5C0B3E5D6162">
    <w:name w:val="83FD203AB6214E55925CF5C0B3E5D6162"/>
    <w:rsid w:val="001765EE"/>
    <w:pPr>
      <w:spacing w:after="0" w:line="240" w:lineRule="auto"/>
    </w:pPr>
    <w:rPr>
      <w:rFonts w:ascii="Arial" w:eastAsiaTheme="minorHAnsi" w:hAnsi="Arial"/>
      <w:lang w:eastAsia="en-US"/>
    </w:rPr>
  </w:style>
  <w:style w:type="paragraph" w:customStyle="1" w:styleId="5AE1F624343249CD8CF31584258A7FAE2">
    <w:name w:val="5AE1F624343249CD8CF31584258A7FAE2"/>
    <w:rsid w:val="001765EE"/>
    <w:pPr>
      <w:spacing w:after="0" w:line="240" w:lineRule="auto"/>
    </w:pPr>
    <w:rPr>
      <w:rFonts w:ascii="Arial" w:eastAsiaTheme="minorHAnsi" w:hAnsi="Arial"/>
      <w:lang w:eastAsia="en-US"/>
    </w:rPr>
  </w:style>
  <w:style w:type="paragraph" w:customStyle="1" w:styleId="E0DBFEABC4424000AE94926D96F80EC73">
    <w:name w:val="E0DBFEABC4424000AE94926D96F80EC73"/>
    <w:rsid w:val="001765EE"/>
    <w:pPr>
      <w:numPr>
        <w:ilvl w:val="1"/>
      </w:numPr>
      <w:spacing w:after="0" w:line="240" w:lineRule="auto"/>
    </w:pPr>
    <w:rPr>
      <w:rFonts w:ascii="Arial" w:eastAsiaTheme="majorEastAsia" w:hAnsi="Arial" w:cstheme="majorBidi"/>
      <w:iCs/>
      <w:sz w:val="16"/>
      <w:szCs w:val="24"/>
      <w:lang w:eastAsia="en-US"/>
    </w:rPr>
  </w:style>
  <w:style w:type="paragraph" w:customStyle="1" w:styleId="BD7EFB0629764A1A8F2633E591B306BE2">
    <w:name w:val="BD7EFB0629764A1A8F2633E591B306BE2"/>
    <w:rsid w:val="001765EE"/>
    <w:rPr>
      <w:rFonts w:ascii="Arial" w:eastAsiaTheme="minorHAnsi" w:hAnsi="Arial"/>
      <w:lang w:eastAsia="en-US"/>
    </w:rPr>
  </w:style>
  <w:style w:type="paragraph" w:customStyle="1" w:styleId="912DB3F91CC74C6E9AFBF0DDADD18ECC2">
    <w:name w:val="912DB3F91CC74C6E9AFBF0DDADD18ECC2"/>
    <w:rsid w:val="001765EE"/>
    <w:rPr>
      <w:rFonts w:ascii="Arial" w:eastAsiaTheme="minorHAnsi" w:hAnsi="Arial"/>
      <w:lang w:eastAsia="en-US"/>
    </w:rPr>
  </w:style>
  <w:style w:type="paragraph" w:customStyle="1" w:styleId="D1184A853A784284A3766165FD129E39">
    <w:name w:val="D1184A853A784284A3766165FD129E39"/>
    <w:rsid w:val="001765EE"/>
  </w:style>
  <w:style w:type="paragraph" w:customStyle="1" w:styleId="961CA23433174C6EA2E57CF2D5F2C33A">
    <w:name w:val="961CA23433174C6EA2E57CF2D5F2C33A"/>
    <w:rsid w:val="001765EE"/>
  </w:style>
  <w:style w:type="paragraph" w:customStyle="1" w:styleId="F168F6DA3A534D568A641F086DE3A359">
    <w:name w:val="F168F6DA3A534D568A641F086DE3A359"/>
    <w:rsid w:val="001765EE"/>
  </w:style>
  <w:style w:type="paragraph" w:customStyle="1" w:styleId="113F7F63AB894A3EB44C10F7E2C35509">
    <w:name w:val="113F7F63AB894A3EB44C10F7E2C35509"/>
    <w:rsid w:val="001765EE"/>
  </w:style>
  <w:style w:type="paragraph" w:customStyle="1" w:styleId="57E224D791D54B998DF6BBF0CD54CD1A">
    <w:name w:val="57E224D791D54B998DF6BBF0CD54CD1A"/>
    <w:rsid w:val="001765EE"/>
  </w:style>
  <w:style w:type="paragraph" w:customStyle="1" w:styleId="899C0B5BA8BA4C63AEC0692BBC4641CE">
    <w:name w:val="899C0B5BA8BA4C63AEC0692BBC4641CE"/>
    <w:rsid w:val="001765EE"/>
  </w:style>
  <w:style w:type="paragraph" w:customStyle="1" w:styleId="22A968A62C2C4D09B68F1015B958180F">
    <w:name w:val="22A968A62C2C4D09B68F1015B958180F"/>
    <w:rsid w:val="001765EE"/>
  </w:style>
  <w:style w:type="paragraph" w:customStyle="1" w:styleId="D3B4C0CCEF184BD5AD772E911F58B602">
    <w:name w:val="D3B4C0CCEF184BD5AD772E911F58B602"/>
    <w:rsid w:val="001765EE"/>
  </w:style>
  <w:style w:type="paragraph" w:customStyle="1" w:styleId="F5891AF402884E67A98D286B6158A046">
    <w:name w:val="F5891AF402884E67A98D286B6158A046"/>
    <w:rsid w:val="001765EE"/>
  </w:style>
  <w:style w:type="paragraph" w:customStyle="1" w:styleId="2E3B6EB9AC7C4CD795CFA65063DDFE21">
    <w:name w:val="2E3B6EB9AC7C4CD795CFA65063DDFE21"/>
    <w:rsid w:val="001765EE"/>
  </w:style>
  <w:style w:type="paragraph" w:customStyle="1" w:styleId="EB828FFEC639486D8F88D5596A639CD4">
    <w:name w:val="EB828FFEC639486D8F88D5596A639CD4"/>
    <w:rsid w:val="001765EE"/>
  </w:style>
  <w:style w:type="paragraph" w:customStyle="1" w:styleId="C6E830D786EB4FF3BA59AD6AB0B03346">
    <w:name w:val="C6E830D786EB4FF3BA59AD6AB0B03346"/>
    <w:rsid w:val="00733764"/>
    <w:rPr>
      <w:rFonts w:ascii="Arial" w:eastAsiaTheme="minorHAnsi" w:hAnsi="Arial"/>
      <w:lang w:eastAsia="en-US"/>
    </w:rPr>
  </w:style>
  <w:style w:type="paragraph" w:customStyle="1" w:styleId="FCEBFC91E0EC4D48B528737785A5E3D0">
    <w:name w:val="FCEBFC91E0EC4D48B528737785A5E3D0"/>
    <w:rsid w:val="00733764"/>
    <w:rPr>
      <w:rFonts w:ascii="Arial" w:eastAsiaTheme="minorHAnsi" w:hAnsi="Arial"/>
      <w:lang w:eastAsia="en-US"/>
    </w:rPr>
  </w:style>
  <w:style w:type="paragraph" w:customStyle="1" w:styleId="5A4A6BDF02F8469981AD61605D0357F9">
    <w:name w:val="5A4A6BDF02F8469981AD61605D0357F9"/>
    <w:rsid w:val="00733764"/>
    <w:rPr>
      <w:rFonts w:ascii="Arial" w:eastAsiaTheme="minorHAnsi" w:hAnsi="Arial"/>
      <w:lang w:eastAsia="en-US"/>
    </w:rPr>
  </w:style>
  <w:style w:type="paragraph" w:customStyle="1" w:styleId="F1D116E3A4A6475AAFA39440E0E5A97D">
    <w:name w:val="F1D116E3A4A6475AAFA39440E0E5A97D"/>
    <w:rsid w:val="00733764"/>
    <w:rPr>
      <w:rFonts w:ascii="Arial" w:eastAsiaTheme="minorHAnsi" w:hAnsi="Arial"/>
      <w:lang w:eastAsia="en-US"/>
    </w:rPr>
  </w:style>
  <w:style w:type="paragraph" w:customStyle="1" w:styleId="21FD824B270843F3B5552D12F0FAADA9">
    <w:name w:val="21FD824B270843F3B5552D12F0FAADA9"/>
    <w:rsid w:val="00733764"/>
    <w:rPr>
      <w:rFonts w:ascii="Arial" w:eastAsiaTheme="minorHAnsi" w:hAnsi="Arial"/>
      <w:lang w:eastAsia="en-US"/>
    </w:rPr>
  </w:style>
  <w:style w:type="paragraph" w:customStyle="1" w:styleId="2349D77B28764EC29EC2A1DF16CE7194">
    <w:name w:val="2349D77B28764EC29EC2A1DF16CE7194"/>
    <w:rsid w:val="00733764"/>
    <w:rPr>
      <w:rFonts w:ascii="Arial" w:eastAsiaTheme="minorHAnsi" w:hAnsi="Arial"/>
      <w:lang w:eastAsia="en-US"/>
    </w:rPr>
  </w:style>
  <w:style w:type="paragraph" w:customStyle="1" w:styleId="83FD203AB6214E55925CF5C0B3E5D616">
    <w:name w:val="83FD203AB6214E55925CF5C0B3E5D616"/>
    <w:rsid w:val="00733764"/>
    <w:rPr>
      <w:rFonts w:ascii="Arial" w:eastAsiaTheme="minorHAnsi" w:hAnsi="Arial"/>
      <w:lang w:eastAsia="en-US"/>
    </w:rPr>
  </w:style>
  <w:style w:type="paragraph" w:customStyle="1" w:styleId="5AE1F624343249CD8CF31584258A7FAE">
    <w:name w:val="5AE1F624343249CD8CF31584258A7FAE"/>
    <w:rsid w:val="00733764"/>
    <w:rPr>
      <w:rFonts w:ascii="Arial" w:eastAsiaTheme="minorHAnsi" w:hAnsi="Arial"/>
      <w:lang w:eastAsia="en-US"/>
    </w:rPr>
  </w:style>
  <w:style w:type="paragraph" w:customStyle="1" w:styleId="D1184A853A784284A3766165FD129E391">
    <w:name w:val="D1184A853A784284A3766165FD129E391"/>
    <w:rsid w:val="00733764"/>
    <w:rPr>
      <w:rFonts w:ascii="Arial" w:eastAsiaTheme="minorHAnsi" w:hAnsi="Arial"/>
      <w:lang w:eastAsia="en-US"/>
    </w:rPr>
  </w:style>
  <w:style w:type="paragraph" w:customStyle="1" w:styleId="961CA23433174C6EA2E57CF2D5F2C33A1">
    <w:name w:val="961CA23433174C6EA2E57CF2D5F2C33A1"/>
    <w:rsid w:val="00733764"/>
    <w:rPr>
      <w:rFonts w:ascii="Arial" w:eastAsiaTheme="minorHAnsi" w:hAnsi="Arial"/>
      <w:lang w:eastAsia="en-US"/>
    </w:rPr>
  </w:style>
  <w:style w:type="paragraph" w:customStyle="1" w:styleId="F168F6DA3A534D568A641F086DE3A3591">
    <w:name w:val="F168F6DA3A534D568A641F086DE3A3591"/>
    <w:rsid w:val="00733764"/>
    <w:rPr>
      <w:rFonts w:ascii="Arial" w:eastAsiaTheme="minorHAnsi" w:hAnsi="Arial"/>
      <w:lang w:eastAsia="en-US"/>
    </w:rPr>
  </w:style>
  <w:style w:type="paragraph" w:customStyle="1" w:styleId="57E224D791D54B998DF6BBF0CD54CD1A1">
    <w:name w:val="57E224D791D54B998DF6BBF0CD54CD1A1"/>
    <w:rsid w:val="00733764"/>
    <w:rPr>
      <w:rFonts w:ascii="Arial" w:eastAsiaTheme="minorHAnsi" w:hAnsi="Arial"/>
      <w:lang w:eastAsia="en-US"/>
    </w:rPr>
  </w:style>
  <w:style w:type="paragraph" w:customStyle="1" w:styleId="899C0B5BA8BA4C63AEC0692BBC4641CE1">
    <w:name w:val="899C0B5BA8BA4C63AEC0692BBC4641CE1"/>
    <w:rsid w:val="00733764"/>
    <w:rPr>
      <w:rFonts w:ascii="Arial" w:eastAsiaTheme="minorHAnsi" w:hAnsi="Arial"/>
      <w:lang w:eastAsia="en-US"/>
    </w:rPr>
  </w:style>
  <w:style w:type="paragraph" w:customStyle="1" w:styleId="22A968A62C2C4D09B68F1015B958180F1">
    <w:name w:val="22A968A62C2C4D09B68F1015B958180F1"/>
    <w:rsid w:val="00733764"/>
    <w:rPr>
      <w:rFonts w:ascii="Arial" w:eastAsiaTheme="minorHAnsi" w:hAnsi="Arial"/>
      <w:lang w:eastAsia="en-US"/>
    </w:rPr>
  </w:style>
  <w:style w:type="paragraph" w:customStyle="1" w:styleId="D3B4C0CCEF184BD5AD772E911F58B6021">
    <w:name w:val="D3B4C0CCEF184BD5AD772E911F58B6021"/>
    <w:rsid w:val="00733764"/>
    <w:rPr>
      <w:rFonts w:ascii="Arial" w:eastAsiaTheme="minorHAnsi" w:hAnsi="Arial"/>
      <w:lang w:eastAsia="en-US"/>
    </w:rPr>
  </w:style>
  <w:style w:type="paragraph" w:customStyle="1" w:styleId="2E3B6EB9AC7C4CD795CFA65063DDFE211">
    <w:name w:val="2E3B6EB9AC7C4CD795CFA65063DDFE211"/>
    <w:rsid w:val="00733764"/>
    <w:rPr>
      <w:rFonts w:ascii="Arial" w:eastAsiaTheme="minorHAnsi" w:hAnsi="Arial"/>
      <w:lang w:eastAsia="en-US"/>
    </w:rPr>
  </w:style>
  <w:style w:type="paragraph" w:customStyle="1" w:styleId="EB828FFEC639486D8F88D5596A639CD41">
    <w:name w:val="EB828FFEC639486D8F88D5596A639CD41"/>
    <w:rsid w:val="00733764"/>
    <w:rPr>
      <w:rFonts w:ascii="Arial" w:eastAsiaTheme="minorHAnsi" w:hAnsi="Arial"/>
      <w:lang w:eastAsia="en-US"/>
    </w:rPr>
  </w:style>
  <w:style w:type="paragraph" w:customStyle="1" w:styleId="E0DBFEABC4424000AE94926D96F80EC7">
    <w:name w:val="E0DBFEABC4424000AE94926D96F80EC7"/>
    <w:rsid w:val="00733764"/>
    <w:pPr>
      <w:numPr>
        <w:ilvl w:val="1"/>
      </w:numPr>
      <w:spacing w:after="0" w:line="240" w:lineRule="auto"/>
    </w:pPr>
    <w:rPr>
      <w:rFonts w:ascii="Arial" w:eastAsiaTheme="majorEastAsia" w:hAnsi="Arial" w:cstheme="majorBidi"/>
      <w:iCs/>
      <w:sz w:val="16"/>
      <w:szCs w:val="24"/>
      <w:lang w:eastAsia="en-US"/>
    </w:rPr>
  </w:style>
  <w:style w:type="paragraph" w:customStyle="1" w:styleId="BD7EFB0629764A1A8F2633E591B306BE">
    <w:name w:val="BD7EFB0629764A1A8F2633E591B306BE"/>
    <w:rsid w:val="00733764"/>
    <w:rPr>
      <w:rFonts w:ascii="Arial" w:eastAsiaTheme="minorHAnsi" w:hAnsi="Arial"/>
      <w:lang w:eastAsia="en-US"/>
    </w:rPr>
  </w:style>
  <w:style w:type="paragraph" w:customStyle="1" w:styleId="912DB3F91CC74C6E9AFBF0DDADD18ECC">
    <w:name w:val="912DB3F91CC74C6E9AFBF0DDADD18ECC"/>
    <w:rsid w:val="00733764"/>
    <w:rPr>
      <w:rFonts w:ascii="Arial" w:eastAsiaTheme="minorHAnsi" w:hAnsi="Arial"/>
      <w:lang w:eastAsia="en-US"/>
    </w:rPr>
  </w:style>
  <w:style w:type="paragraph" w:customStyle="1" w:styleId="C6E830D786EB4FF3BA59AD6AB0B033461">
    <w:name w:val="C6E830D786EB4FF3BA59AD6AB0B033461"/>
    <w:rsid w:val="00594801"/>
    <w:rPr>
      <w:rFonts w:ascii="Arial" w:eastAsiaTheme="minorHAnsi" w:hAnsi="Arial"/>
      <w:lang w:eastAsia="en-US"/>
    </w:rPr>
  </w:style>
  <w:style w:type="paragraph" w:customStyle="1" w:styleId="FCEBFC91E0EC4D48B528737785A5E3D01">
    <w:name w:val="FCEBFC91E0EC4D48B528737785A5E3D01"/>
    <w:rsid w:val="00594801"/>
    <w:rPr>
      <w:rFonts w:ascii="Arial" w:eastAsiaTheme="minorHAnsi" w:hAnsi="Arial"/>
      <w:lang w:eastAsia="en-US"/>
    </w:rPr>
  </w:style>
  <w:style w:type="paragraph" w:customStyle="1" w:styleId="5A4A6BDF02F8469981AD61605D0357F91">
    <w:name w:val="5A4A6BDF02F8469981AD61605D0357F91"/>
    <w:rsid w:val="00594801"/>
    <w:rPr>
      <w:rFonts w:ascii="Arial" w:eastAsiaTheme="minorHAnsi" w:hAnsi="Arial"/>
      <w:lang w:eastAsia="en-US"/>
    </w:rPr>
  </w:style>
  <w:style w:type="paragraph" w:customStyle="1" w:styleId="F1D116E3A4A6475AAFA39440E0E5A97D1">
    <w:name w:val="F1D116E3A4A6475AAFA39440E0E5A97D1"/>
    <w:rsid w:val="00594801"/>
    <w:rPr>
      <w:rFonts w:ascii="Arial" w:eastAsiaTheme="minorHAnsi" w:hAnsi="Arial"/>
      <w:lang w:eastAsia="en-US"/>
    </w:rPr>
  </w:style>
  <w:style w:type="paragraph" w:customStyle="1" w:styleId="21FD824B270843F3B5552D12F0FAADA91">
    <w:name w:val="21FD824B270843F3B5552D12F0FAADA91"/>
    <w:rsid w:val="00594801"/>
    <w:rPr>
      <w:rFonts w:ascii="Arial" w:eastAsiaTheme="minorHAnsi" w:hAnsi="Arial"/>
      <w:lang w:eastAsia="en-US"/>
    </w:rPr>
  </w:style>
  <w:style w:type="paragraph" w:customStyle="1" w:styleId="2349D77B28764EC29EC2A1DF16CE71941">
    <w:name w:val="2349D77B28764EC29EC2A1DF16CE71941"/>
    <w:rsid w:val="00594801"/>
    <w:rPr>
      <w:rFonts w:ascii="Arial" w:eastAsiaTheme="minorHAnsi" w:hAnsi="Arial"/>
      <w:lang w:eastAsia="en-US"/>
    </w:rPr>
  </w:style>
  <w:style w:type="paragraph" w:customStyle="1" w:styleId="83FD203AB6214E55925CF5C0B3E5D6161">
    <w:name w:val="83FD203AB6214E55925CF5C0B3E5D6161"/>
    <w:rsid w:val="00594801"/>
    <w:rPr>
      <w:rFonts w:ascii="Arial" w:eastAsiaTheme="minorHAnsi" w:hAnsi="Arial"/>
      <w:lang w:eastAsia="en-US"/>
    </w:rPr>
  </w:style>
  <w:style w:type="paragraph" w:customStyle="1" w:styleId="5AE1F624343249CD8CF31584258A7FAE1">
    <w:name w:val="5AE1F624343249CD8CF31584258A7FAE1"/>
    <w:rsid w:val="00594801"/>
    <w:rPr>
      <w:rFonts w:ascii="Arial" w:eastAsiaTheme="minorHAnsi" w:hAnsi="Arial"/>
      <w:lang w:eastAsia="en-US"/>
    </w:rPr>
  </w:style>
  <w:style w:type="paragraph" w:customStyle="1" w:styleId="D1184A853A784284A3766165FD129E392">
    <w:name w:val="D1184A853A784284A3766165FD129E392"/>
    <w:rsid w:val="00594801"/>
    <w:rPr>
      <w:rFonts w:ascii="Arial" w:eastAsiaTheme="minorHAnsi" w:hAnsi="Arial"/>
      <w:lang w:eastAsia="en-US"/>
    </w:rPr>
  </w:style>
  <w:style w:type="paragraph" w:customStyle="1" w:styleId="961CA23433174C6EA2E57CF2D5F2C33A2">
    <w:name w:val="961CA23433174C6EA2E57CF2D5F2C33A2"/>
    <w:rsid w:val="00594801"/>
    <w:rPr>
      <w:rFonts w:ascii="Arial" w:eastAsiaTheme="minorHAnsi" w:hAnsi="Arial"/>
      <w:lang w:eastAsia="en-US"/>
    </w:rPr>
  </w:style>
  <w:style w:type="paragraph" w:customStyle="1" w:styleId="F168F6DA3A534D568A641F086DE3A3592">
    <w:name w:val="F168F6DA3A534D568A641F086DE3A3592"/>
    <w:rsid w:val="00594801"/>
    <w:rPr>
      <w:rFonts w:ascii="Arial" w:eastAsiaTheme="minorHAnsi" w:hAnsi="Arial"/>
      <w:lang w:eastAsia="en-US"/>
    </w:rPr>
  </w:style>
  <w:style w:type="paragraph" w:customStyle="1" w:styleId="57E224D791D54B998DF6BBF0CD54CD1A2">
    <w:name w:val="57E224D791D54B998DF6BBF0CD54CD1A2"/>
    <w:rsid w:val="00594801"/>
    <w:rPr>
      <w:rFonts w:ascii="Arial" w:eastAsiaTheme="minorHAnsi" w:hAnsi="Arial"/>
      <w:lang w:eastAsia="en-US"/>
    </w:rPr>
  </w:style>
  <w:style w:type="paragraph" w:customStyle="1" w:styleId="899C0B5BA8BA4C63AEC0692BBC4641CE2">
    <w:name w:val="899C0B5BA8BA4C63AEC0692BBC4641CE2"/>
    <w:rsid w:val="00594801"/>
    <w:rPr>
      <w:rFonts w:ascii="Arial" w:eastAsiaTheme="minorHAnsi" w:hAnsi="Arial"/>
      <w:lang w:eastAsia="en-US"/>
    </w:rPr>
  </w:style>
  <w:style w:type="paragraph" w:customStyle="1" w:styleId="22A968A62C2C4D09B68F1015B958180F2">
    <w:name w:val="22A968A62C2C4D09B68F1015B958180F2"/>
    <w:rsid w:val="00594801"/>
    <w:rPr>
      <w:rFonts w:ascii="Arial" w:eastAsiaTheme="minorHAnsi" w:hAnsi="Arial"/>
      <w:lang w:eastAsia="en-US"/>
    </w:rPr>
  </w:style>
  <w:style w:type="paragraph" w:customStyle="1" w:styleId="D3B4C0CCEF184BD5AD772E911F58B6022">
    <w:name w:val="D3B4C0CCEF184BD5AD772E911F58B6022"/>
    <w:rsid w:val="00594801"/>
    <w:rPr>
      <w:rFonts w:ascii="Arial" w:eastAsiaTheme="minorHAnsi" w:hAnsi="Arial"/>
      <w:lang w:eastAsia="en-US"/>
    </w:rPr>
  </w:style>
  <w:style w:type="paragraph" w:customStyle="1" w:styleId="2E3B6EB9AC7C4CD795CFA65063DDFE212">
    <w:name w:val="2E3B6EB9AC7C4CD795CFA65063DDFE212"/>
    <w:rsid w:val="00594801"/>
    <w:rPr>
      <w:rFonts w:ascii="Arial" w:eastAsiaTheme="minorHAnsi" w:hAnsi="Arial"/>
      <w:lang w:eastAsia="en-US"/>
    </w:rPr>
  </w:style>
  <w:style w:type="paragraph" w:customStyle="1" w:styleId="EB828FFEC639486D8F88D5596A639CD42">
    <w:name w:val="EB828FFEC639486D8F88D5596A639CD42"/>
    <w:rsid w:val="00594801"/>
    <w:rPr>
      <w:rFonts w:ascii="Arial" w:eastAsiaTheme="minorHAnsi" w:hAnsi="Arial"/>
      <w:lang w:eastAsia="en-US"/>
    </w:rPr>
  </w:style>
  <w:style w:type="paragraph" w:customStyle="1" w:styleId="E0DBFEABC4424000AE94926D96F80EC71">
    <w:name w:val="E0DBFEABC4424000AE94926D96F80EC71"/>
    <w:rsid w:val="00594801"/>
    <w:pPr>
      <w:numPr>
        <w:ilvl w:val="1"/>
      </w:numPr>
      <w:spacing w:after="0" w:line="240" w:lineRule="auto"/>
    </w:pPr>
    <w:rPr>
      <w:rFonts w:ascii="Arial" w:eastAsiaTheme="majorEastAsia" w:hAnsi="Arial" w:cstheme="majorBidi"/>
      <w:iCs/>
      <w:sz w:val="16"/>
      <w:szCs w:val="24"/>
      <w:lang w:eastAsia="en-US"/>
    </w:rPr>
  </w:style>
  <w:style w:type="paragraph" w:customStyle="1" w:styleId="A0E1FC11D1644A76A6222AE7C5A4C3DF">
    <w:name w:val="A0E1FC11D1644A76A6222AE7C5A4C3DF"/>
    <w:rsid w:val="007C1781"/>
  </w:style>
  <w:style w:type="paragraph" w:customStyle="1" w:styleId="CDBB8C4D0216474BBD27B8B26DE3FCF2">
    <w:name w:val="CDBB8C4D0216474BBD27B8B26DE3FCF2"/>
    <w:rsid w:val="007C1781"/>
  </w:style>
  <w:style w:type="paragraph" w:customStyle="1" w:styleId="93B40E608FAD4C43874C0CCD347A5D5A">
    <w:name w:val="93B40E608FAD4C43874C0CCD347A5D5A"/>
    <w:rsid w:val="007C1781"/>
  </w:style>
  <w:style w:type="paragraph" w:customStyle="1" w:styleId="9CE5053B5B7446B5B9F87102B6810EA1">
    <w:name w:val="9CE5053B5B7446B5B9F87102B6810EA1"/>
    <w:rsid w:val="007C1781"/>
  </w:style>
  <w:style w:type="paragraph" w:customStyle="1" w:styleId="63F80B6200984CDCBDB2FBC25009CEBB">
    <w:name w:val="63F80B6200984CDCBDB2FBC25009CEBB"/>
    <w:rsid w:val="007C1781"/>
  </w:style>
  <w:style w:type="paragraph" w:customStyle="1" w:styleId="D1B058FF2E994FAD9B9AD8F6D12D3D52">
    <w:name w:val="D1B058FF2E994FAD9B9AD8F6D12D3D52"/>
    <w:rsid w:val="007C1781"/>
  </w:style>
  <w:style w:type="paragraph" w:customStyle="1" w:styleId="41385EC3135747F3A615826E0F710E85">
    <w:name w:val="41385EC3135747F3A615826E0F710E85"/>
    <w:rsid w:val="007C1781"/>
  </w:style>
  <w:style w:type="paragraph" w:customStyle="1" w:styleId="8733E289709A45CC959439FC06BA2BEB">
    <w:name w:val="8733E289709A45CC959439FC06BA2BEB"/>
    <w:rsid w:val="007C1781"/>
  </w:style>
  <w:style w:type="paragraph" w:customStyle="1" w:styleId="26AE373303CD4735A33B41DDFF5EF50A">
    <w:name w:val="26AE373303CD4735A33B41DDFF5EF50A"/>
    <w:rsid w:val="007C1781"/>
  </w:style>
  <w:style w:type="paragraph" w:customStyle="1" w:styleId="4B1E474174DA4ABAAADF7BCD6DFD117E">
    <w:name w:val="4B1E474174DA4ABAAADF7BCD6DFD117E"/>
    <w:rsid w:val="007C1781"/>
  </w:style>
  <w:style w:type="paragraph" w:customStyle="1" w:styleId="5841EA6B22534CEB80E5F7B52A661210">
    <w:name w:val="5841EA6B22534CEB80E5F7B52A661210"/>
    <w:rsid w:val="007C1781"/>
  </w:style>
  <w:style w:type="paragraph" w:customStyle="1" w:styleId="6AE38BD44CD9478C87FC629FB36DC653">
    <w:name w:val="6AE38BD44CD9478C87FC629FB36DC653"/>
    <w:rsid w:val="007C1781"/>
  </w:style>
  <w:style w:type="paragraph" w:customStyle="1" w:styleId="6E1383D30E374792BEFABA03B968BF92">
    <w:name w:val="6E1383D30E374792BEFABA03B968BF92"/>
    <w:rsid w:val="007C1781"/>
  </w:style>
  <w:style w:type="paragraph" w:customStyle="1" w:styleId="B6C3D6A211474DA6BCD51FF602776B18">
    <w:name w:val="B6C3D6A211474DA6BCD51FF602776B18"/>
    <w:rsid w:val="007C1781"/>
  </w:style>
  <w:style w:type="paragraph" w:customStyle="1" w:styleId="247818D23549404DB9BC124ECABBF62F">
    <w:name w:val="247818D23549404DB9BC124ECABBF62F"/>
    <w:rsid w:val="007C1781"/>
  </w:style>
  <w:style w:type="paragraph" w:customStyle="1" w:styleId="F0D7CD343DA341E197F4252C97857EDD">
    <w:name w:val="F0D7CD343DA341E197F4252C97857EDD"/>
    <w:rsid w:val="007C1781"/>
  </w:style>
  <w:style w:type="paragraph" w:customStyle="1" w:styleId="82E8811B19794A0B86E8C63390952942">
    <w:name w:val="82E8811B19794A0B86E8C63390952942"/>
    <w:rsid w:val="007C1781"/>
  </w:style>
  <w:style w:type="paragraph" w:customStyle="1" w:styleId="FD9ACDE5A4B74B06A339A12C6BCDF764">
    <w:name w:val="FD9ACDE5A4B74B06A339A12C6BCDF764"/>
    <w:rsid w:val="007C1781"/>
  </w:style>
  <w:style w:type="paragraph" w:customStyle="1" w:styleId="59AF6B3D8B31421D88C308F8308A69A3">
    <w:name w:val="59AF6B3D8B31421D88C308F8308A69A3"/>
    <w:rsid w:val="007C1781"/>
  </w:style>
  <w:style w:type="paragraph" w:customStyle="1" w:styleId="5E8AA49D6CF349EEA8D58A0DAA4EDE71">
    <w:name w:val="5E8AA49D6CF349EEA8D58A0DAA4EDE71"/>
    <w:rsid w:val="007C1781"/>
  </w:style>
  <w:style w:type="paragraph" w:customStyle="1" w:styleId="D490A7DCDBD846B7A971C5ECDDA6BE93">
    <w:name w:val="D490A7DCDBD846B7A971C5ECDDA6BE93"/>
    <w:rsid w:val="007C1781"/>
  </w:style>
  <w:style w:type="paragraph" w:customStyle="1" w:styleId="BDAA232A97EA4185BEB8336728271599">
    <w:name w:val="BDAA232A97EA4185BEB8336728271599"/>
    <w:rsid w:val="007C1781"/>
  </w:style>
  <w:style w:type="paragraph" w:customStyle="1" w:styleId="138536D136D84E9EA0973F54F0F71DD2">
    <w:name w:val="138536D136D84E9EA0973F54F0F71DD2"/>
    <w:rsid w:val="007C1781"/>
  </w:style>
  <w:style w:type="paragraph" w:customStyle="1" w:styleId="2490DC0A4DB140729CB3B1D2564215D0">
    <w:name w:val="2490DC0A4DB140729CB3B1D2564215D0"/>
    <w:rsid w:val="007C1781"/>
  </w:style>
  <w:style w:type="paragraph" w:customStyle="1" w:styleId="CFFE10AF4F024CC18793C2D33E6E839C">
    <w:name w:val="CFFE10AF4F024CC18793C2D33E6E839C"/>
    <w:rsid w:val="007C1781"/>
  </w:style>
  <w:style w:type="paragraph" w:customStyle="1" w:styleId="3EB7FEFD4C4E484CB5781689CCBF0BF0">
    <w:name w:val="3EB7FEFD4C4E484CB5781689CCBF0BF0"/>
    <w:rsid w:val="007C1781"/>
  </w:style>
  <w:style w:type="paragraph" w:customStyle="1" w:styleId="772CA3CC610A49F1BE12192AE89336E1">
    <w:name w:val="772CA3CC610A49F1BE12192AE89336E1"/>
    <w:rsid w:val="007C1781"/>
  </w:style>
  <w:style w:type="paragraph" w:customStyle="1" w:styleId="D39943038DDF45F580C0EE3A101884B2">
    <w:name w:val="D39943038DDF45F580C0EE3A101884B2"/>
    <w:rsid w:val="007C1781"/>
  </w:style>
  <w:style w:type="paragraph" w:customStyle="1" w:styleId="65135810FF8944D89A7959C981E62D80">
    <w:name w:val="65135810FF8944D89A7959C981E62D80"/>
    <w:rsid w:val="007C1781"/>
  </w:style>
  <w:style w:type="paragraph" w:customStyle="1" w:styleId="69229BF5553F4FCD87D3F8C38F9111CD">
    <w:name w:val="69229BF5553F4FCD87D3F8C38F9111CD"/>
    <w:rsid w:val="007C1781"/>
  </w:style>
  <w:style w:type="paragraph" w:customStyle="1" w:styleId="CB4672F76C4548C3BC456A0F91039A47">
    <w:name w:val="CB4672F76C4548C3BC456A0F91039A47"/>
    <w:rsid w:val="007C1781"/>
  </w:style>
  <w:style w:type="paragraph" w:customStyle="1" w:styleId="CDE1A2A8278A4C09B9843BE499BE4AF9">
    <w:name w:val="CDE1A2A8278A4C09B9843BE499BE4AF9"/>
    <w:rsid w:val="007C1781"/>
  </w:style>
  <w:style w:type="paragraph" w:customStyle="1" w:styleId="3CAC1CF2EEC24586858535CC242BF42D">
    <w:name w:val="3CAC1CF2EEC24586858535CC242BF42D"/>
    <w:rsid w:val="007C1781"/>
  </w:style>
  <w:style w:type="paragraph" w:customStyle="1" w:styleId="06CDB887C0B44B97BD6FC0352117EE6B">
    <w:name w:val="06CDB887C0B44B97BD6FC0352117EE6B"/>
    <w:rsid w:val="007C1781"/>
  </w:style>
  <w:style w:type="paragraph" w:customStyle="1" w:styleId="41E37BCA16A0429E91D9C2334AECD110">
    <w:name w:val="41E37BCA16A0429E91D9C2334AECD110"/>
    <w:rsid w:val="007C1781"/>
  </w:style>
  <w:style w:type="paragraph" w:customStyle="1" w:styleId="2C69544793044830A870C969FFDD85F5">
    <w:name w:val="2C69544793044830A870C969FFDD85F5"/>
    <w:rsid w:val="007C1781"/>
  </w:style>
  <w:style w:type="paragraph" w:customStyle="1" w:styleId="E105FB4E8AFB4048B26F2B2F20857221">
    <w:name w:val="E105FB4E8AFB4048B26F2B2F20857221"/>
    <w:rsid w:val="007C1781"/>
  </w:style>
  <w:style w:type="paragraph" w:customStyle="1" w:styleId="0497E772B9664CA0850E8BDCC414C9BF">
    <w:name w:val="0497E772B9664CA0850E8BDCC414C9BF"/>
    <w:rsid w:val="007C1781"/>
  </w:style>
  <w:style w:type="paragraph" w:customStyle="1" w:styleId="2472670D3FDA42CB9C62F20C349B2538">
    <w:name w:val="2472670D3FDA42CB9C62F20C349B2538"/>
    <w:rsid w:val="007C1781"/>
  </w:style>
  <w:style w:type="paragraph" w:customStyle="1" w:styleId="13032A55711C4E8DA59C23F35C80952F">
    <w:name w:val="13032A55711C4E8DA59C23F35C80952F"/>
    <w:rsid w:val="007C1781"/>
  </w:style>
  <w:style w:type="paragraph" w:customStyle="1" w:styleId="F277E47CBAE54625BD95C7CD8F23739E">
    <w:name w:val="F277E47CBAE54625BD95C7CD8F23739E"/>
    <w:rsid w:val="007C1781"/>
  </w:style>
  <w:style w:type="paragraph" w:customStyle="1" w:styleId="D3FE184E092D41AC878D239149C1C154">
    <w:name w:val="D3FE184E092D41AC878D239149C1C154"/>
    <w:rsid w:val="007C1781"/>
  </w:style>
  <w:style w:type="paragraph" w:customStyle="1" w:styleId="B1D60EA808F549C697B73B1F34422A5E">
    <w:name w:val="B1D60EA808F549C697B73B1F34422A5E"/>
    <w:rsid w:val="007C1781"/>
  </w:style>
  <w:style w:type="paragraph" w:customStyle="1" w:styleId="8D95F5D8C9A6458E9BA68DD495622D27">
    <w:name w:val="8D95F5D8C9A6458E9BA68DD495622D27"/>
    <w:rsid w:val="007C1781"/>
  </w:style>
  <w:style w:type="paragraph" w:customStyle="1" w:styleId="5BFF78326CB44AA4AACEBE176EA9D939">
    <w:name w:val="5BFF78326CB44AA4AACEBE176EA9D939"/>
    <w:rsid w:val="007C1781"/>
  </w:style>
  <w:style w:type="paragraph" w:customStyle="1" w:styleId="5BA6FE59DBEC4D14A2CFAC1B346A1CB9">
    <w:name w:val="5BA6FE59DBEC4D14A2CFAC1B346A1CB9"/>
    <w:rsid w:val="007C1781"/>
  </w:style>
  <w:style w:type="paragraph" w:customStyle="1" w:styleId="37E1C376DFC8464C9FD8AD8765EFC37D">
    <w:name w:val="37E1C376DFC8464C9FD8AD8765EFC37D"/>
    <w:rsid w:val="007C1781"/>
  </w:style>
  <w:style w:type="paragraph" w:customStyle="1" w:styleId="229D80BB077F4A78A26C18FDD4836C54">
    <w:name w:val="229D80BB077F4A78A26C18FDD4836C54"/>
    <w:rsid w:val="007C1781"/>
  </w:style>
  <w:style w:type="paragraph" w:customStyle="1" w:styleId="E885817CC30F4CF3AA34BAD37002699F">
    <w:name w:val="E885817CC30F4CF3AA34BAD37002699F"/>
    <w:rsid w:val="007C1781"/>
  </w:style>
  <w:style w:type="paragraph" w:customStyle="1" w:styleId="DDF12DB0C9194EDE9601892D6DB4D75E">
    <w:name w:val="DDF12DB0C9194EDE9601892D6DB4D75E"/>
    <w:rsid w:val="007C1781"/>
  </w:style>
  <w:style w:type="paragraph" w:customStyle="1" w:styleId="AE7FDA0A2DE94F03A0DF047D3D110E77">
    <w:name w:val="AE7FDA0A2DE94F03A0DF047D3D110E77"/>
    <w:rsid w:val="007C1781"/>
  </w:style>
  <w:style w:type="paragraph" w:customStyle="1" w:styleId="86E3A30B78804DBFA8724E87AE6CBB30">
    <w:name w:val="86E3A30B78804DBFA8724E87AE6CBB30"/>
    <w:rsid w:val="007C1781"/>
  </w:style>
  <w:style w:type="paragraph" w:customStyle="1" w:styleId="7D35EFCBC4D145A0A054EE229A09F81D">
    <w:name w:val="7D35EFCBC4D145A0A054EE229A09F81D"/>
    <w:rsid w:val="007C1781"/>
  </w:style>
  <w:style w:type="paragraph" w:customStyle="1" w:styleId="BE9498A561DB44B0ABE80948F55968F7">
    <w:name w:val="BE9498A561DB44B0ABE80948F55968F7"/>
    <w:rsid w:val="007C1781"/>
  </w:style>
  <w:style w:type="paragraph" w:customStyle="1" w:styleId="6944C6AA69394A02B9EE714A36B797B5">
    <w:name w:val="6944C6AA69394A02B9EE714A36B797B5"/>
    <w:rsid w:val="007C1781"/>
  </w:style>
  <w:style w:type="paragraph" w:customStyle="1" w:styleId="3F35EB55679640148B5CFF15700F9B7B">
    <w:name w:val="3F35EB55679640148B5CFF15700F9B7B"/>
    <w:rsid w:val="00275EE2"/>
  </w:style>
  <w:style w:type="paragraph" w:customStyle="1" w:styleId="4C416F84D9DF417C8EBED22620BC514C">
    <w:name w:val="4C416F84D9DF417C8EBED22620BC514C"/>
    <w:rsid w:val="00017435"/>
  </w:style>
  <w:style w:type="paragraph" w:customStyle="1" w:styleId="ECF26D4A87004BCFB50A0E88257CACD4">
    <w:name w:val="ECF26D4A87004BCFB50A0E88257CACD4"/>
    <w:rsid w:val="00017435"/>
  </w:style>
  <w:style w:type="paragraph" w:customStyle="1" w:styleId="339D424BD8E54300B272D41423537CB1">
    <w:name w:val="339D424BD8E54300B272D41423537CB1"/>
    <w:rsid w:val="00017435"/>
  </w:style>
  <w:style w:type="paragraph" w:customStyle="1" w:styleId="59475E7D181B48F89A0B937854427513">
    <w:name w:val="59475E7D181B48F89A0B937854427513"/>
    <w:rsid w:val="00017435"/>
  </w:style>
  <w:style w:type="paragraph" w:customStyle="1" w:styleId="7F6FBD447C24462DA35B83C242CDE0E2">
    <w:name w:val="7F6FBD447C24462DA35B83C242CDE0E2"/>
    <w:rsid w:val="00017435"/>
  </w:style>
  <w:style w:type="paragraph" w:customStyle="1" w:styleId="AE537D41436A471EB7DE03FB8415C372">
    <w:name w:val="AE537D41436A471EB7DE03FB8415C372"/>
    <w:rsid w:val="00017435"/>
  </w:style>
  <w:style w:type="paragraph" w:customStyle="1" w:styleId="9CB91B7A93BF4926938FBD4BD7B87E0F">
    <w:name w:val="9CB91B7A93BF4926938FBD4BD7B87E0F"/>
    <w:rsid w:val="00017435"/>
  </w:style>
  <w:style w:type="paragraph" w:customStyle="1" w:styleId="95DC32A670D34F84923E0043369E38E5">
    <w:name w:val="95DC32A670D34F84923E0043369E38E5"/>
    <w:rsid w:val="00017435"/>
  </w:style>
  <w:style w:type="paragraph" w:customStyle="1" w:styleId="ED0577F98F5B4A4FB814D070CBD67355">
    <w:name w:val="ED0577F98F5B4A4FB814D070CBD67355"/>
    <w:rsid w:val="00017435"/>
  </w:style>
  <w:style w:type="paragraph" w:customStyle="1" w:styleId="2407F098D2534E4D919DC2832F2579F7">
    <w:name w:val="2407F098D2534E4D919DC2832F2579F7"/>
    <w:rsid w:val="00017435"/>
  </w:style>
  <w:style w:type="paragraph" w:customStyle="1" w:styleId="8617DFD1ADEA4C858382EC3023FFF8C6">
    <w:name w:val="8617DFD1ADEA4C858382EC3023FFF8C6"/>
    <w:rsid w:val="00017435"/>
  </w:style>
  <w:style w:type="paragraph" w:customStyle="1" w:styleId="E1C34A9B9D9545E5B4B751D25AF30242">
    <w:name w:val="E1C34A9B9D9545E5B4B751D25AF30242"/>
    <w:rsid w:val="00017435"/>
  </w:style>
  <w:style w:type="paragraph" w:customStyle="1" w:styleId="FEBE90878342436C975F7E0C8E8DC89D">
    <w:name w:val="FEBE90878342436C975F7E0C8E8DC89D"/>
    <w:rsid w:val="00017435"/>
  </w:style>
  <w:style w:type="paragraph" w:customStyle="1" w:styleId="E3EA12F0D64A412280BDD7B111E0EB1D">
    <w:name w:val="E3EA12F0D64A412280BDD7B111E0EB1D"/>
    <w:rsid w:val="00017435"/>
  </w:style>
  <w:style w:type="paragraph" w:customStyle="1" w:styleId="0DC761879B234D0A85373EE25D5EA17F">
    <w:name w:val="0DC761879B234D0A85373EE25D5EA17F"/>
    <w:rsid w:val="00017435"/>
  </w:style>
  <w:style w:type="paragraph" w:customStyle="1" w:styleId="14BDB2DCB84E42D19577349F457827DC">
    <w:name w:val="14BDB2DCB84E42D19577349F457827DC"/>
    <w:rsid w:val="00017435"/>
  </w:style>
  <w:style w:type="paragraph" w:customStyle="1" w:styleId="1546508A3A374E3191657BD1266A257C">
    <w:name w:val="1546508A3A374E3191657BD1266A257C"/>
    <w:rsid w:val="00017435"/>
  </w:style>
  <w:style w:type="paragraph" w:customStyle="1" w:styleId="FD403B338A1949D6B615FED990AA3AA7">
    <w:name w:val="FD403B338A1949D6B615FED990AA3AA7"/>
    <w:rsid w:val="00017435"/>
  </w:style>
  <w:style w:type="paragraph" w:customStyle="1" w:styleId="5EA1891F809746F6B6DD1B4E7F8A32A8">
    <w:name w:val="5EA1891F809746F6B6DD1B4E7F8A32A8"/>
    <w:rsid w:val="00017435"/>
  </w:style>
  <w:style w:type="paragraph" w:customStyle="1" w:styleId="44421F38AD0E433B829B54B4F86D3862">
    <w:name w:val="44421F38AD0E433B829B54B4F86D3862"/>
    <w:rsid w:val="00017435"/>
  </w:style>
  <w:style w:type="paragraph" w:customStyle="1" w:styleId="42D3CBA17F5249639C4E9AF865D9936C">
    <w:name w:val="42D3CBA17F5249639C4E9AF865D9936C"/>
    <w:rsid w:val="00017435"/>
  </w:style>
  <w:style w:type="paragraph" w:customStyle="1" w:styleId="13544F8F628E44E9B95F2DA18B8B1B3D">
    <w:name w:val="13544F8F628E44E9B95F2DA18B8B1B3D"/>
    <w:rsid w:val="00017435"/>
  </w:style>
  <w:style w:type="paragraph" w:customStyle="1" w:styleId="58C96821D2D343F7A9455E2E60AD15EC">
    <w:name w:val="58C96821D2D343F7A9455E2E60AD15EC"/>
    <w:rsid w:val="00017435"/>
  </w:style>
  <w:style w:type="paragraph" w:customStyle="1" w:styleId="8D56974127E24439993D42692A5601CA">
    <w:name w:val="8D56974127E24439993D42692A5601CA"/>
    <w:rsid w:val="00017435"/>
  </w:style>
  <w:style w:type="paragraph" w:customStyle="1" w:styleId="6577BA5D47E64F868AF8D4DB01C86DDC">
    <w:name w:val="6577BA5D47E64F868AF8D4DB01C86DDC"/>
    <w:rsid w:val="00017435"/>
  </w:style>
  <w:style w:type="paragraph" w:customStyle="1" w:styleId="178F85D375804BEEA928B9B5D39A2C26">
    <w:name w:val="178F85D375804BEEA928B9B5D39A2C26"/>
    <w:rsid w:val="0001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9F17-4C40-4F64-BD51-7910FE17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mann Salome</dc:creator>
  <cp:keywords/>
  <dc:description/>
  <cp:lastModifiedBy>Solleder Céline</cp:lastModifiedBy>
  <cp:revision>8</cp:revision>
  <cp:lastPrinted>2023-07-05T12:52:00Z</cp:lastPrinted>
  <dcterms:created xsi:type="dcterms:W3CDTF">2023-07-13T08:49:00Z</dcterms:created>
  <dcterms:modified xsi:type="dcterms:W3CDTF">2023-07-14T08:49:00Z</dcterms:modified>
</cp:coreProperties>
</file>